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897E" w14:textId="77777777" w:rsidR="002223B5" w:rsidRPr="00E96652" w:rsidRDefault="002223B5" w:rsidP="00DF7BE4">
      <w:pPr>
        <w:jc w:val="both"/>
        <w:rPr>
          <w:rFonts w:ascii="Times New Roman" w:hAnsi="Times New Roman"/>
          <w:b/>
          <w:bCs/>
          <w:sz w:val="26"/>
          <w:szCs w:val="26"/>
        </w:rPr>
      </w:pPr>
      <w:r w:rsidRPr="00E96652">
        <w:rPr>
          <w:rFonts w:ascii="Times New Roman" w:hAnsi="Times New Roman"/>
          <w:b/>
          <w:bCs/>
          <w:sz w:val="26"/>
          <w:szCs w:val="26"/>
        </w:rPr>
        <w:t>CÔNG TY TNHH ĐẠI PHÚC VINH</w:t>
      </w:r>
      <w:r w:rsidRPr="00E96652">
        <w:rPr>
          <w:rFonts w:ascii="Times New Roman" w:hAnsi="Times New Roman"/>
          <w:b/>
          <w:bCs/>
        </w:rPr>
        <w:tab/>
        <w:t xml:space="preserve">  </w:t>
      </w:r>
      <w:r w:rsidRPr="00E96652">
        <w:rPr>
          <w:rFonts w:ascii="Times New Roman" w:hAnsi="Times New Roman"/>
          <w:b/>
          <w:bCs/>
          <w:sz w:val="26"/>
          <w:szCs w:val="26"/>
        </w:rPr>
        <w:t xml:space="preserve">CỘNG HOÀ XÃ HỘI CHỦ NGHĨA VIỆT </w:t>
      </w:r>
      <w:smartTag w:uri="urn:schemas-microsoft-com:office:smarttags" w:element="country-region">
        <w:smartTag w:uri="urn:schemas-microsoft-com:office:smarttags" w:element="place">
          <w:r w:rsidRPr="00E96652">
            <w:rPr>
              <w:rFonts w:ascii="Times New Roman" w:hAnsi="Times New Roman"/>
              <w:b/>
              <w:bCs/>
              <w:sz w:val="26"/>
              <w:szCs w:val="26"/>
            </w:rPr>
            <w:t>NAM</w:t>
          </w:r>
        </w:smartTag>
      </w:smartTag>
    </w:p>
    <w:p w14:paraId="4E3A7094" w14:textId="77777777" w:rsidR="009443AA" w:rsidRPr="00E96652" w:rsidRDefault="00555C8B" w:rsidP="00DF7BE4">
      <w:pPr>
        <w:jc w:val="both"/>
        <w:rPr>
          <w:rFonts w:ascii="Times New Roman" w:hAnsi="Times New Roman"/>
          <w:b/>
          <w:bCs/>
        </w:rPr>
      </w:pPr>
      <w:r w:rsidRPr="00E96652">
        <w:rPr>
          <w:rFonts w:ascii="Times New Roman" w:hAnsi="Times New Roman"/>
          <w:noProof/>
        </w:rPr>
        <mc:AlternateContent>
          <mc:Choice Requires="wps">
            <w:drawing>
              <wp:anchor distT="0" distB="0" distL="114300" distR="114300" simplePos="0" relativeHeight="251657728" behindDoc="0" locked="0" layoutInCell="1" allowOverlap="1" wp14:anchorId="50AC421C" wp14:editId="7B710987">
                <wp:simplePos x="0" y="0"/>
                <wp:positionH relativeFrom="column">
                  <wp:posOffset>762000</wp:posOffset>
                </wp:positionH>
                <wp:positionV relativeFrom="paragraph">
                  <wp:posOffset>198120</wp:posOffset>
                </wp:positionV>
                <wp:extent cx="609600" cy="0"/>
                <wp:effectExtent l="11430" t="13970" r="7620"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CFBB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5.6pt" to="1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9i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"/>
            </w:pict>
          </mc:Fallback>
        </mc:AlternateContent>
      </w:r>
      <w:r w:rsidR="002223B5" w:rsidRPr="00E96652">
        <w:rPr>
          <w:rFonts w:ascii="Times New Roman" w:hAnsi="Times New Roman"/>
          <w:b/>
          <w:bCs/>
        </w:rPr>
        <w:tab/>
      </w:r>
      <w:r w:rsidR="002223B5" w:rsidRPr="00E96652">
        <w:rPr>
          <w:rFonts w:ascii="Times New Roman" w:hAnsi="Times New Roman"/>
        </w:rPr>
        <w:t>Số</w:t>
      </w:r>
      <w:r w:rsidR="00EE23F1" w:rsidRPr="00E96652">
        <w:rPr>
          <w:rFonts w:ascii="Times New Roman" w:hAnsi="Times New Roman"/>
        </w:rPr>
        <w:t>:</w:t>
      </w:r>
      <w:r w:rsidR="001840D6">
        <w:rPr>
          <w:rFonts w:ascii="Times New Roman" w:hAnsi="Times New Roman"/>
        </w:rPr>
        <w:t xml:space="preserve"> </w:t>
      </w:r>
      <w:r w:rsidR="001840D6">
        <w:rPr>
          <w:rFonts w:ascii="Times New Roman" w:hAnsi="Times New Roman"/>
        </w:rPr>
        <w:fldChar w:fldCharType="begin"/>
      </w:r>
      <w:r w:rsidR="001840D6">
        <w:rPr>
          <w:rFonts w:ascii="Times New Roman" w:hAnsi="Times New Roman"/>
        </w:rPr>
        <w:instrText xml:space="preserve"> MERGEFIELD  SoHopDong  \* MERGEFORMAT </w:instrText>
      </w:r>
      <w:r w:rsidR="001840D6">
        <w:rPr>
          <w:rFonts w:ascii="Times New Roman" w:hAnsi="Times New Roman"/>
        </w:rPr>
        <w:fldChar w:fldCharType="separate"/>
      </w:r>
      <w:r w:rsidR="001840D6">
        <w:rPr>
          <w:rFonts w:ascii="Times New Roman" w:hAnsi="Times New Roman"/>
          <w:noProof/>
        </w:rPr>
        <w:t>«SoHopDong»</w:t>
      </w:r>
      <w:r w:rsidR="001840D6">
        <w:rPr>
          <w:rFonts w:ascii="Times New Roman" w:hAnsi="Times New Roman"/>
        </w:rPr>
        <w:fldChar w:fldCharType="end"/>
      </w:r>
      <w:r w:rsidR="00FA2059">
        <w:rPr>
          <w:rFonts w:ascii="Times New Roman" w:hAnsi="Times New Roman"/>
        </w:rPr>
        <w:tab/>
      </w:r>
      <w:r w:rsidR="002223B5" w:rsidRPr="00E96652">
        <w:rPr>
          <w:rFonts w:ascii="Times New Roman" w:hAnsi="Times New Roman"/>
          <w:b/>
          <w:bCs/>
        </w:rPr>
        <w:tab/>
      </w:r>
      <w:r w:rsidR="002223B5" w:rsidRPr="00E96652">
        <w:rPr>
          <w:rFonts w:ascii="Times New Roman" w:hAnsi="Times New Roman"/>
          <w:b/>
          <w:bCs/>
        </w:rPr>
        <w:tab/>
      </w:r>
      <w:r w:rsidR="002223B5" w:rsidRPr="00E96652">
        <w:rPr>
          <w:rFonts w:ascii="Times New Roman" w:hAnsi="Times New Roman"/>
          <w:b/>
          <w:bCs/>
        </w:rPr>
        <w:tab/>
        <w:t xml:space="preserve">        </w:t>
      </w:r>
      <w:r w:rsidR="002223B5" w:rsidRPr="00E96652">
        <w:rPr>
          <w:rFonts w:ascii="Times New Roman" w:hAnsi="Times New Roman"/>
          <w:b/>
          <w:bCs/>
          <w:u w:val="single"/>
        </w:rPr>
        <w:t>Độc lậ</w:t>
      </w:r>
      <w:r w:rsidR="00DB4276">
        <w:rPr>
          <w:rFonts w:ascii="Times New Roman" w:hAnsi="Times New Roman"/>
          <w:b/>
          <w:bCs/>
          <w:u w:val="single"/>
        </w:rPr>
        <w:t>p -</w:t>
      </w:r>
      <w:r w:rsidR="002223B5" w:rsidRPr="00E96652">
        <w:rPr>
          <w:rFonts w:ascii="Times New Roman" w:hAnsi="Times New Roman"/>
          <w:b/>
          <w:bCs/>
          <w:u w:val="single"/>
        </w:rPr>
        <w:t xml:space="preserve"> Tự</w:t>
      </w:r>
      <w:r w:rsidR="00DB4276">
        <w:rPr>
          <w:rFonts w:ascii="Times New Roman" w:hAnsi="Times New Roman"/>
          <w:b/>
          <w:bCs/>
          <w:u w:val="single"/>
        </w:rPr>
        <w:t xml:space="preserve"> do -</w:t>
      </w:r>
      <w:r w:rsidR="002223B5" w:rsidRPr="00E96652">
        <w:rPr>
          <w:rFonts w:ascii="Times New Roman" w:hAnsi="Times New Roman"/>
          <w:b/>
          <w:bCs/>
          <w:u w:val="single"/>
        </w:rPr>
        <w:t xml:space="preserve"> Hạnh phúc</w:t>
      </w:r>
      <w:r w:rsidR="00C77979" w:rsidRPr="00E96652">
        <w:rPr>
          <w:rFonts w:ascii="Times New Roman" w:hAnsi="Times New Roman"/>
          <w:b/>
          <w:bCs/>
        </w:rPr>
        <w:t>.</w:t>
      </w:r>
      <w:r w:rsidR="00C77979" w:rsidRPr="00E96652">
        <w:rPr>
          <w:rFonts w:ascii="Times New Roman" w:hAnsi="Times New Roman"/>
          <w:b/>
          <w:bCs/>
        </w:rPr>
        <w:tab/>
      </w:r>
      <w:r w:rsidR="00C77979" w:rsidRPr="00E96652">
        <w:rPr>
          <w:rFonts w:ascii="Times New Roman" w:hAnsi="Times New Roman"/>
          <w:b/>
          <w:bCs/>
        </w:rPr>
        <w:tab/>
      </w:r>
      <w:r w:rsidR="00C77979" w:rsidRPr="00E96652">
        <w:rPr>
          <w:rFonts w:ascii="Times New Roman" w:hAnsi="Times New Roman"/>
          <w:b/>
          <w:bCs/>
        </w:rPr>
        <w:tab/>
      </w:r>
      <w:r w:rsidR="002223B5" w:rsidRPr="00E96652">
        <w:rPr>
          <w:rFonts w:ascii="Times New Roman" w:hAnsi="Times New Roman"/>
          <w:b/>
          <w:bCs/>
        </w:rPr>
        <w:t xml:space="preserve">                                                                          </w:t>
      </w:r>
    </w:p>
    <w:p w14:paraId="32FDB462" w14:textId="77777777" w:rsidR="002223B5" w:rsidRPr="00E96652" w:rsidRDefault="002223B5" w:rsidP="00DF7BE4">
      <w:pPr>
        <w:jc w:val="both"/>
        <w:rPr>
          <w:rFonts w:ascii="Times New Roman" w:hAnsi="Times New Roman"/>
        </w:rPr>
      </w:pPr>
      <w:r w:rsidRPr="00E96652">
        <w:rPr>
          <w:rFonts w:ascii="Times New Roman" w:hAnsi="Times New Roman"/>
          <w:b/>
          <w:bCs/>
        </w:rPr>
        <w:t xml:space="preserve">            </w:t>
      </w:r>
    </w:p>
    <w:p w14:paraId="49FDEC8B" w14:textId="77777777" w:rsidR="002223B5" w:rsidRPr="00AC3D9F" w:rsidRDefault="002223B5" w:rsidP="001251F9">
      <w:pPr>
        <w:pStyle w:val="Heading1"/>
        <w:spacing w:before="120" w:line="276" w:lineRule="auto"/>
        <w:rPr>
          <w:rFonts w:ascii="Times New Roman" w:hAnsi="Times New Roman" w:cs="Times New Roman"/>
          <w:sz w:val="36"/>
          <w:szCs w:val="36"/>
        </w:rPr>
      </w:pPr>
      <w:r w:rsidRPr="00AC3D9F">
        <w:rPr>
          <w:rFonts w:ascii="Times New Roman" w:hAnsi="Times New Roman" w:cs="Times New Roman"/>
          <w:sz w:val="36"/>
          <w:szCs w:val="36"/>
        </w:rPr>
        <w:t>HỢP ĐỒ</w:t>
      </w:r>
      <w:r w:rsidR="00424877">
        <w:rPr>
          <w:rFonts w:ascii="Times New Roman" w:hAnsi="Times New Roman" w:cs="Times New Roman"/>
          <w:sz w:val="36"/>
          <w:szCs w:val="36"/>
        </w:rPr>
        <w:t>NG MUA BÁN</w:t>
      </w:r>
    </w:p>
    <w:p w14:paraId="2D685B47" w14:textId="77777777" w:rsidR="00CC15A6" w:rsidRPr="00E96652" w:rsidRDefault="00C73673" w:rsidP="001251F9">
      <w:pPr>
        <w:spacing w:line="276" w:lineRule="auto"/>
        <w:jc w:val="center"/>
        <w:rPr>
          <w:rFonts w:ascii="Times New Roman" w:hAnsi="Times New Roman"/>
          <w:i/>
          <w:iCs/>
        </w:rPr>
      </w:pPr>
      <w:r w:rsidRPr="00E96652">
        <w:rPr>
          <w:rFonts w:ascii="Times New Roman" w:hAnsi="Times New Roman"/>
          <w:i/>
          <w:iCs/>
        </w:rPr>
        <w:t xml:space="preserve">(V/v: </w:t>
      </w:r>
      <w:r w:rsidR="007177DA" w:rsidRPr="00E96652">
        <w:rPr>
          <w:rFonts w:ascii="Times New Roman" w:hAnsi="Times New Roman"/>
          <w:i/>
          <w:iCs/>
        </w:rPr>
        <w:t xml:space="preserve">mua máy </w:t>
      </w:r>
      <w:r w:rsidR="001B78C2" w:rsidRPr="00E96652">
        <w:rPr>
          <w:rFonts w:ascii="Times New Roman" w:hAnsi="Times New Roman"/>
          <w:i/>
          <w:iCs/>
        </w:rPr>
        <w:t>SX đồ gỗ</w:t>
      </w:r>
      <w:r w:rsidR="002223B5" w:rsidRPr="00E96652">
        <w:rPr>
          <w:rFonts w:ascii="Times New Roman" w:hAnsi="Times New Roman"/>
          <w:i/>
          <w:iCs/>
        </w:rPr>
        <w:t xml:space="preserve"> )</w:t>
      </w:r>
    </w:p>
    <w:p w14:paraId="178270E9" w14:textId="77777777" w:rsidR="009443AA" w:rsidRPr="00E96652" w:rsidRDefault="009443AA" w:rsidP="001251F9">
      <w:pPr>
        <w:jc w:val="center"/>
        <w:rPr>
          <w:rFonts w:ascii="Times New Roman" w:hAnsi="Times New Roman"/>
        </w:rPr>
      </w:pPr>
    </w:p>
    <w:p w14:paraId="02326461" w14:textId="77777777" w:rsidR="002223B5" w:rsidRPr="00E96652" w:rsidRDefault="002223B5" w:rsidP="00BB7D46">
      <w:pPr>
        <w:numPr>
          <w:ilvl w:val="0"/>
          <w:numId w:val="2"/>
        </w:numPr>
        <w:spacing w:line="360" w:lineRule="auto"/>
        <w:rPr>
          <w:rFonts w:ascii="Times New Roman" w:eastAsia="Times New Roman" w:hAnsi="Times New Roman"/>
          <w:i/>
          <w:iCs/>
        </w:rPr>
      </w:pPr>
      <w:r w:rsidRPr="00E96652">
        <w:rPr>
          <w:rFonts w:ascii="Times New Roman" w:eastAsia="Times New Roman" w:hAnsi="Times New Roman"/>
          <w:i/>
          <w:iCs/>
        </w:rPr>
        <w:t>Căn cứ năng lực và nhu cầu của hai bên.</w:t>
      </w:r>
    </w:p>
    <w:p w14:paraId="62418686" w14:textId="77777777" w:rsidR="002223B5" w:rsidRPr="00E96652" w:rsidRDefault="00FA2059" w:rsidP="00DF7BE4">
      <w:pPr>
        <w:ind w:left="360"/>
        <w:jc w:val="both"/>
        <w:rPr>
          <w:rFonts w:ascii="Times New Roman" w:hAnsi="Times New Roman"/>
        </w:rPr>
      </w:pPr>
      <w:r>
        <w:rPr>
          <w:rFonts w:ascii="Times New Roman" w:hAnsi="Times New Roman"/>
        </w:rPr>
        <w:t xml:space="preserve">Hôm nay, ngày </w:t>
      </w:r>
      <w:r w:rsidR="000B3EAC">
        <w:rPr>
          <w:rFonts w:ascii="Times New Roman" w:hAnsi="Times New Roman"/>
        </w:rPr>
        <w:t xml:space="preserve"> </w:t>
      </w:r>
      <w:r w:rsidR="00132D3F">
        <w:rPr>
          <w:rFonts w:ascii="Times New Roman" w:hAnsi="Times New Roman"/>
        </w:rPr>
        <w:fldChar w:fldCharType="begin"/>
      </w:r>
      <w:r w:rsidR="00132D3F">
        <w:rPr>
          <w:rFonts w:ascii="Times New Roman" w:hAnsi="Times New Roman"/>
        </w:rPr>
        <w:instrText xml:space="preserve"> MERGEFIELD  NgayThangHD  \* MERGEFORMAT </w:instrText>
      </w:r>
      <w:r w:rsidR="00132D3F">
        <w:rPr>
          <w:rFonts w:ascii="Times New Roman" w:hAnsi="Times New Roman"/>
        </w:rPr>
        <w:fldChar w:fldCharType="separate"/>
      </w:r>
      <w:r w:rsidR="00132D3F">
        <w:rPr>
          <w:rFonts w:ascii="Times New Roman" w:hAnsi="Times New Roman"/>
          <w:noProof/>
        </w:rPr>
        <w:t>«NgayThangHD»</w:t>
      </w:r>
      <w:r w:rsidR="00132D3F">
        <w:rPr>
          <w:rFonts w:ascii="Times New Roman" w:hAnsi="Times New Roman"/>
        </w:rPr>
        <w:fldChar w:fldCharType="end"/>
      </w:r>
      <w:r w:rsidR="00DB109D">
        <w:rPr>
          <w:rFonts w:ascii="Times New Roman" w:hAnsi="Times New Roman"/>
        </w:rPr>
        <w:t xml:space="preserve"> </w:t>
      </w:r>
      <w:r w:rsidR="000B3EAC">
        <w:rPr>
          <w:rFonts w:ascii="Times New Roman" w:hAnsi="Times New Roman"/>
        </w:rPr>
        <w:t xml:space="preserve"> </w:t>
      </w:r>
      <w:r w:rsidR="00DB109D">
        <w:rPr>
          <w:rFonts w:ascii="Times New Roman" w:hAnsi="Times New Roman"/>
        </w:rPr>
        <w:t xml:space="preserve">tháng </w:t>
      </w:r>
      <w:r w:rsidR="000B3EAC">
        <w:rPr>
          <w:rFonts w:ascii="Times New Roman" w:hAnsi="Times New Roman"/>
        </w:rPr>
        <w:t xml:space="preserve"> </w:t>
      </w:r>
      <w:r w:rsidR="00DB109D">
        <w:rPr>
          <w:rFonts w:ascii="Times New Roman" w:hAnsi="Times New Roman"/>
        </w:rPr>
        <w:fldChar w:fldCharType="begin"/>
      </w:r>
      <w:r w:rsidR="00DB109D">
        <w:rPr>
          <w:rFonts w:ascii="Times New Roman" w:hAnsi="Times New Roman"/>
        </w:rPr>
        <w:instrText xml:space="preserve"> MERGEFIELD  Thang  \* MERGEFORMAT </w:instrText>
      </w:r>
      <w:r w:rsidR="00DB109D">
        <w:rPr>
          <w:rFonts w:ascii="Times New Roman" w:hAnsi="Times New Roman"/>
        </w:rPr>
        <w:fldChar w:fldCharType="separate"/>
      </w:r>
      <w:r w:rsidR="00DB109D">
        <w:rPr>
          <w:rFonts w:ascii="Times New Roman" w:hAnsi="Times New Roman"/>
          <w:noProof/>
        </w:rPr>
        <w:t>«Thang»</w:t>
      </w:r>
      <w:r w:rsidR="00DB109D">
        <w:rPr>
          <w:rFonts w:ascii="Times New Roman" w:hAnsi="Times New Roman"/>
        </w:rPr>
        <w:fldChar w:fldCharType="end"/>
      </w:r>
      <w:r w:rsidR="00DB109D">
        <w:rPr>
          <w:rFonts w:ascii="Times New Roman" w:hAnsi="Times New Roman"/>
        </w:rPr>
        <w:t xml:space="preserve"> </w:t>
      </w:r>
      <w:r w:rsidR="000B3EAC">
        <w:rPr>
          <w:rFonts w:ascii="Times New Roman" w:hAnsi="Times New Roman"/>
        </w:rPr>
        <w:t xml:space="preserve"> </w:t>
      </w:r>
      <w:r w:rsidR="00DB109D">
        <w:rPr>
          <w:rFonts w:ascii="Times New Roman" w:hAnsi="Times New Roman"/>
        </w:rPr>
        <w:t xml:space="preserve">năm </w:t>
      </w:r>
      <w:r w:rsidR="000B3EAC">
        <w:rPr>
          <w:rFonts w:ascii="Times New Roman" w:hAnsi="Times New Roman"/>
        </w:rPr>
        <w:t xml:space="preserve"> </w:t>
      </w:r>
      <w:r w:rsidR="00DB109D">
        <w:rPr>
          <w:rFonts w:ascii="Times New Roman" w:hAnsi="Times New Roman"/>
        </w:rPr>
        <w:fldChar w:fldCharType="begin"/>
      </w:r>
      <w:r w:rsidR="00DB109D">
        <w:rPr>
          <w:rFonts w:ascii="Times New Roman" w:hAnsi="Times New Roman"/>
        </w:rPr>
        <w:instrText xml:space="preserve"> MERGEFIELD  Nam  \* MERGEFORMAT </w:instrText>
      </w:r>
      <w:r w:rsidR="00DB109D">
        <w:rPr>
          <w:rFonts w:ascii="Times New Roman" w:hAnsi="Times New Roman"/>
        </w:rPr>
        <w:fldChar w:fldCharType="separate"/>
      </w:r>
      <w:r w:rsidR="00DB109D">
        <w:rPr>
          <w:rFonts w:ascii="Times New Roman" w:hAnsi="Times New Roman"/>
          <w:noProof/>
        </w:rPr>
        <w:t>«Nam»</w:t>
      </w:r>
      <w:r w:rsidR="00DB109D">
        <w:rPr>
          <w:rFonts w:ascii="Times New Roman" w:hAnsi="Times New Roman"/>
        </w:rPr>
        <w:fldChar w:fldCharType="end"/>
      </w:r>
      <w:r w:rsidR="00DB109D">
        <w:rPr>
          <w:rFonts w:ascii="Times New Roman" w:hAnsi="Times New Roman"/>
        </w:rPr>
        <w:t xml:space="preserve">, </w:t>
      </w:r>
      <w:r w:rsidR="00132D3F">
        <w:rPr>
          <w:rFonts w:ascii="Times New Roman" w:hAnsi="Times New Roman"/>
        </w:rPr>
        <w:t xml:space="preserve"> </w:t>
      </w:r>
      <w:r w:rsidR="002223B5" w:rsidRPr="00E96652">
        <w:rPr>
          <w:rFonts w:ascii="Times New Roman" w:hAnsi="Times New Roman"/>
        </w:rPr>
        <w:t>chúng tôi gồ</w:t>
      </w:r>
      <w:r w:rsidR="00847B0A" w:rsidRPr="00E96652">
        <w:rPr>
          <w:rFonts w:ascii="Times New Roman" w:hAnsi="Times New Roman"/>
        </w:rPr>
        <w:t>m</w:t>
      </w:r>
      <w:r w:rsidR="00132D3F">
        <w:rPr>
          <w:rFonts w:ascii="Times New Roman" w:hAnsi="Times New Roman"/>
        </w:rPr>
        <w:t>:</w:t>
      </w:r>
    </w:p>
    <w:p w14:paraId="06D29FBF" w14:textId="77777777" w:rsidR="009443AA" w:rsidRPr="00E96652" w:rsidRDefault="009443AA" w:rsidP="00DF7BE4">
      <w:pPr>
        <w:ind w:left="360"/>
        <w:jc w:val="both"/>
        <w:rPr>
          <w:rFonts w:ascii="Times New Roman" w:hAnsi="Times New Roman"/>
        </w:rPr>
      </w:pPr>
    </w:p>
    <w:p w14:paraId="59471D6E" w14:textId="77777777" w:rsidR="00F42B8C" w:rsidRPr="00E96652" w:rsidRDefault="00F601A4" w:rsidP="00DF7BE4">
      <w:pPr>
        <w:tabs>
          <w:tab w:val="left" w:pos="720"/>
          <w:tab w:val="left" w:pos="2268"/>
        </w:tabs>
        <w:spacing w:after="60"/>
        <w:jc w:val="both"/>
        <w:rPr>
          <w:rFonts w:ascii="Times New Roman" w:hAnsi="Times New Roman"/>
          <w:b/>
        </w:rPr>
      </w:pPr>
      <w:r w:rsidRPr="00E96652">
        <w:rPr>
          <w:rFonts w:ascii="Times New Roman" w:hAnsi="Times New Roman"/>
          <w:b/>
          <w:bCs/>
        </w:rPr>
        <w:t>BÊN MUA (BÊN A)</w:t>
      </w:r>
      <w:r w:rsidR="00147719">
        <w:rPr>
          <w:rFonts w:ascii="Times New Roman" w:hAnsi="Times New Roman"/>
          <w:b/>
          <w:bCs/>
        </w:rPr>
        <w:t xml:space="preserve">  </w:t>
      </w:r>
      <w:r w:rsidR="00147719">
        <w:rPr>
          <w:rFonts w:ascii="Times New Roman" w:hAnsi="Times New Roman"/>
          <w:b/>
          <w:bCs/>
        </w:rPr>
        <w:tab/>
        <w:t>:</w:t>
      </w:r>
      <w:r w:rsidRPr="00E96652">
        <w:rPr>
          <w:rFonts w:ascii="Times New Roman" w:hAnsi="Times New Roman"/>
          <w:b/>
          <w:bCs/>
        </w:rPr>
        <w:t xml:space="preserve"> </w:t>
      </w:r>
      <w:r w:rsidR="0087570A">
        <w:rPr>
          <w:rFonts w:ascii="Times New Roman" w:hAnsi="Times New Roman"/>
          <w:b/>
          <w:bCs/>
        </w:rPr>
        <w:fldChar w:fldCharType="begin"/>
      </w:r>
      <w:r w:rsidR="0087570A">
        <w:rPr>
          <w:rFonts w:ascii="Times New Roman" w:hAnsi="Times New Roman"/>
          <w:b/>
          <w:bCs/>
        </w:rPr>
        <w:instrText xml:space="preserve"> MERGEFIELD  BenA  \* MERGEFORMAT </w:instrText>
      </w:r>
      <w:r w:rsidR="0087570A">
        <w:rPr>
          <w:rFonts w:ascii="Times New Roman" w:hAnsi="Times New Roman"/>
          <w:b/>
          <w:bCs/>
        </w:rPr>
        <w:fldChar w:fldCharType="separate"/>
      </w:r>
      <w:r w:rsidR="0087570A">
        <w:rPr>
          <w:rFonts w:ascii="Times New Roman" w:hAnsi="Times New Roman"/>
          <w:b/>
          <w:bCs/>
          <w:noProof/>
        </w:rPr>
        <w:t>«BenA»</w:t>
      </w:r>
      <w:r w:rsidR="0087570A">
        <w:rPr>
          <w:rFonts w:ascii="Times New Roman" w:hAnsi="Times New Roman"/>
          <w:b/>
          <w:bCs/>
        </w:rPr>
        <w:fldChar w:fldCharType="end"/>
      </w:r>
    </w:p>
    <w:p w14:paraId="1840E3E6" w14:textId="77777777" w:rsidR="00F601A4" w:rsidRPr="00E96652" w:rsidRDefault="00147719" w:rsidP="00DF7BE4">
      <w:pPr>
        <w:tabs>
          <w:tab w:val="left" w:pos="720"/>
          <w:tab w:val="left" w:pos="2268"/>
        </w:tabs>
        <w:spacing w:after="60"/>
        <w:jc w:val="both"/>
        <w:rPr>
          <w:rFonts w:ascii="Times New Roman" w:hAnsi="Times New Roman"/>
        </w:rPr>
      </w:pPr>
      <w:r>
        <w:rPr>
          <w:rFonts w:ascii="Times New Roman" w:hAnsi="Times New Roman"/>
        </w:rPr>
        <w:tab/>
      </w:r>
      <w:r w:rsidR="00F601A4" w:rsidRPr="00E96652">
        <w:rPr>
          <w:rFonts w:ascii="Times New Roman" w:hAnsi="Times New Roman"/>
        </w:rPr>
        <w:t xml:space="preserve">Địa chỉ </w:t>
      </w:r>
      <w:r w:rsidR="00F601A4" w:rsidRPr="00E96652">
        <w:rPr>
          <w:rFonts w:ascii="Times New Roman" w:hAnsi="Times New Roman"/>
        </w:rPr>
        <w:tab/>
        <w:t xml:space="preserve">: </w:t>
      </w:r>
      <w:r w:rsidR="0087570A">
        <w:rPr>
          <w:rFonts w:ascii="Times New Roman" w:hAnsi="Times New Roman"/>
        </w:rPr>
        <w:fldChar w:fldCharType="begin"/>
      </w:r>
      <w:r w:rsidR="0087570A">
        <w:rPr>
          <w:rFonts w:ascii="Times New Roman" w:hAnsi="Times New Roman"/>
        </w:rPr>
        <w:instrText xml:space="preserve"> MERGEFIELD  DiaChi_BenA  \* MERGEFORMAT </w:instrText>
      </w:r>
      <w:r w:rsidR="0087570A">
        <w:rPr>
          <w:rFonts w:ascii="Times New Roman" w:hAnsi="Times New Roman"/>
        </w:rPr>
        <w:fldChar w:fldCharType="separate"/>
      </w:r>
      <w:r w:rsidR="0087570A">
        <w:rPr>
          <w:rFonts w:ascii="Times New Roman" w:hAnsi="Times New Roman"/>
        </w:rPr>
        <w:t>«DiaChi_BenA»</w:t>
      </w:r>
      <w:r w:rsidR="0087570A">
        <w:rPr>
          <w:rFonts w:ascii="Times New Roman" w:hAnsi="Times New Roman"/>
        </w:rPr>
        <w:fldChar w:fldCharType="end"/>
      </w:r>
    </w:p>
    <w:p w14:paraId="0C73A75B" w14:textId="77777777" w:rsidR="00DE66FF" w:rsidRDefault="00F601A4" w:rsidP="00DF7BE4">
      <w:pPr>
        <w:tabs>
          <w:tab w:val="left" w:pos="720"/>
          <w:tab w:val="left" w:pos="2268"/>
        </w:tabs>
        <w:spacing w:after="60"/>
        <w:jc w:val="both"/>
        <w:rPr>
          <w:rFonts w:ascii="Times New Roman" w:hAnsi="Times New Roman"/>
        </w:rPr>
      </w:pPr>
      <w:r w:rsidRPr="00E96652">
        <w:rPr>
          <w:rFonts w:ascii="Times New Roman" w:hAnsi="Times New Roman"/>
        </w:rPr>
        <w:tab/>
        <w:t>Điện thoại</w:t>
      </w:r>
      <w:r w:rsidRPr="00E96652">
        <w:rPr>
          <w:rFonts w:ascii="Times New Roman" w:hAnsi="Times New Roman"/>
        </w:rPr>
        <w:tab/>
        <w:t>:</w:t>
      </w:r>
      <w:r w:rsidR="001B1A61" w:rsidRPr="00E96652">
        <w:rPr>
          <w:rFonts w:ascii="Times New Roman" w:hAnsi="Times New Roman"/>
        </w:rPr>
        <w:t xml:space="preserve"> </w:t>
      </w:r>
      <w:r w:rsidR="0087570A">
        <w:rPr>
          <w:rFonts w:ascii="Times New Roman" w:hAnsi="Times New Roman"/>
        </w:rPr>
        <w:fldChar w:fldCharType="begin"/>
      </w:r>
      <w:r w:rsidR="0087570A">
        <w:rPr>
          <w:rFonts w:ascii="Times New Roman" w:hAnsi="Times New Roman"/>
        </w:rPr>
        <w:instrText xml:space="preserve"> MERGEFIELD  DienThoai_BenA  \* MERGEFORMAT </w:instrText>
      </w:r>
      <w:r w:rsidR="0087570A">
        <w:rPr>
          <w:rFonts w:ascii="Times New Roman" w:hAnsi="Times New Roman"/>
        </w:rPr>
        <w:fldChar w:fldCharType="separate"/>
      </w:r>
      <w:r w:rsidR="0087570A">
        <w:rPr>
          <w:rFonts w:ascii="Times New Roman" w:hAnsi="Times New Roman"/>
        </w:rPr>
        <w:t>«DienThoai_BenA»</w:t>
      </w:r>
      <w:r w:rsidR="0087570A">
        <w:rPr>
          <w:rFonts w:ascii="Times New Roman" w:hAnsi="Times New Roman"/>
        </w:rPr>
        <w:fldChar w:fldCharType="end"/>
      </w:r>
      <w:r w:rsidR="004A2247">
        <w:rPr>
          <w:rFonts w:ascii="Times New Roman" w:hAnsi="Times New Roman"/>
        </w:rPr>
        <w:t xml:space="preserve"> - </w:t>
      </w:r>
      <w:r w:rsidR="0087570A">
        <w:rPr>
          <w:rFonts w:ascii="Times New Roman" w:hAnsi="Times New Roman"/>
        </w:rPr>
        <w:t xml:space="preserve">Fax: </w:t>
      </w:r>
      <w:r w:rsidR="0087570A">
        <w:rPr>
          <w:rFonts w:ascii="Times New Roman" w:hAnsi="Times New Roman"/>
        </w:rPr>
        <w:fldChar w:fldCharType="begin"/>
      </w:r>
      <w:r w:rsidR="0087570A">
        <w:rPr>
          <w:rFonts w:ascii="Times New Roman" w:hAnsi="Times New Roman"/>
        </w:rPr>
        <w:instrText xml:space="preserve"> MERGEFIELD  Fax_BenA  \* MERGEFORMAT </w:instrText>
      </w:r>
      <w:r w:rsidR="0087570A">
        <w:rPr>
          <w:rFonts w:ascii="Times New Roman" w:hAnsi="Times New Roman"/>
        </w:rPr>
        <w:fldChar w:fldCharType="separate"/>
      </w:r>
      <w:r w:rsidR="0087570A">
        <w:rPr>
          <w:rFonts w:ascii="Times New Roman" w:hAnsi="Times New Roman"/>
        </w:rPr>
        <w:t>«Fax_BenA»</w:t>
      </w:r>
      <w:r w:rsidR="0087570A">
        <w:rPr>
          <w:rFonts w:ascii="Times New Roman" w:hAnsi="Times New Roman"/>
        </w:rPr>
        <w:fldChar w:fldCharType="end"/>
      </w:r>
    </w:p>
    <w:p w14:paraId="4BE7F565" w14:textId="77777777" w:rsidR="00F601A4" w:rsidRPr="00147719" w:rsidRDefault="00147719" w:rsidP="00DF7BE4">
      <w:pPr>
        <w:tabs>
          <w:tab w:val="left" w:pos="720"/>
          <w:tab w:val="left" w:pos="2268"/>
        </w:tabs>
        <w:spacing w:after="60"/>
        <w:jc w:val="both"/>
        <w:rPr>
          <w:rFonts w:ascii="Times New Roman" w:hAnsi="Times New Roman"/>
        </w:rPr>
      </w:pPr>
      <w:r>
        <w:rPr>
          <w:rFonts w:ascii="Times New Roman" w:hAnsi="Times New Roman"/>
        </w:rPr>
        <w:tab/>
      </w:r>
      <w:r w:rsidR="00BD0327">
        <w:rPr>
          <w:rFonts w:ascii="Times New Roman" w:hAnsi="Times New Roman"/>
        </w:rPr>
        <w:t>Mã số thuế</w:t>
      </w:r>
      <w:r>
        <w:rPr>
          <w:rFonts w:ascii="Times New Roman" w:hAnsi="Times New Roman"/>
        </w:rPr>
        <w:t xml:space="preserve"> </w:t>
      </w:r>
      <w:r>
        <w:rPr>
          <w:rFonts w:ascii="Times New Roman" w:hAnsi="Times New Roman"/>
        </w:rPr>
        <w:tab/>
      </w:r>
      <w:r w:rsidR="00CE2D96" w:rsidRPr="00E96652">
        <w:rPr>
          <w:rFonts w:ascii="Times New Roman" w:hAnsi="Times New Roman"/>
        </w:rPr>
        <w:t>:</w:t>
      </w:r>
      <w:r w:rsidR="00FD7445" w:rsidRPr="00E96652">
        <w:rPr>
          <w:rFonts w:ascii="Times New Roman" w:hAnsi="Times New Roman"/>
        </w:rPr>
        <w:t xml:space="preserve"> </w:t>
      </w:r>
      <w:r w:rsidR="0087570A">
        <w:rPr>
          <w:rFonts w:ascii="Times New Roman" w:hAnsi="Times New Roman"/>
        </w:rPr>
        <w:fldChar w:fldCharType="begin"/>
      </w:r>
      <w:r w:rsidR="0087570A">
        <w:rPr>
          <w:rFonts w:ascii="Times New Roman" w:hAnsi="Times New Roman"/>
        </w:rPr>
        <w:instrText xml:space="preserve"> MERGEFIELD  MST_BenA  \* MERGEFORMAT </w:instrText>
      </w:r>
      <w:r w:rsidR="0087570A">
        <w:rPr>
          <w:rFonts w:ascii="Times New Roman" w:hAnsi="Times New Roman"/>
        </w:rPr>
        <w:fldChar w:fldCharType="separate"/>
      </w:r>
      <w:r w:rsidR="0087570A">
        <w:rPr>
          <w:rFonts w:ascii="Times New Roman" w:hAnsi="Times New Roman"/>
        </w:rPr>
        <w:t>«MST_BenA»</w:t>
      </w:r>
      <w:r w:rsidR="0087570A">
        <w:rPr>
          <w:rFonts w:ascii="Times New Roman" w:hAnsi="Times New Roman"/>
        </w:rPr>
        <w:fldChar w:fldCharType="end"/>
      </w:r>
    </w:p>
    <w:p w14:paraId="1A494B1E" w14:textId="77777777" w:rsidR="00AC7B69" w:rsidRPr="00AC7B69" w:rsidRDefault="00F601A4" w:rsidP="00AC7B69">
      <w:pPr>
        <w:tabs>
          <w:tab w:val="left" w:pos="720"/>
          <w:tab w:val="left" w:pos="2268"/>
        </w:tabs>
        <w:spacing w:after="60"/>
        <w:rPr>
          <w:rFonts w:ascii="Times New Roman" w:hAnsi="Times New Roman"/>
        </w:rPr>
      </w:pPr>
      <w:r w:rsidRPr="00E96652">
        <w:rPr>
          <w:rFonts w:ascii="Times New Roman" w:hAnsi="Times New Roman"/>
        </w:rPr>
        <w:tab/>
      </w:r>
      <w:r w:rsidR="00BD0327">
        <w:rPr>
          <w:rFonts w:ascii="Times New Roman" w:hAnsi="Times New Roman"/>
        </w:rPr>
        <w:t>Người đ</w:t>
      </w:r>
      <w:r w:rsidR="006C3013" w:rsidRPr="00E96652">
        <w:rPr>
          <w:rFonts w:ascii="Times New Roman" w:hAnsi="Times New Roman"/>
        </w:rPr>
        <w:t>ạ</w:t>
      </w:r>
      <w:r w:rsidR="00FA2059">
        <w:rPr>
          <w:rFonts w:ascii="Times New Roman" w:hAnsi="Times New Roman"/>
        </w:rPr>
        <w:t>i d</w:t>
      </w:r>
      <w:r w:rsidR="006C3013" w:rsidRPr="00E96652">
        <w:rPr>
          <w:rFonts w:ascii="Times New Roman" w:hAnsi="Times New Roman"/>
        </w:rPr>
        <w:t>iện</w:t>
      </w:r>
      <w:r w:rsidRPr="00E96652">
        <w:rPr>
          <w:rFonts w:ascii="Times New Roman" w:hAnsi="Times New Roman"/>
        </w:rPr>
        <w:tab/>
        <w:t>:</w:t>
      </w:r>
      <w:r w:rsidR="00FD7445" w:rsidRPr="00E96652">
        <w:rPr>
          <w:rFonts w:ascii="Times New Roman" w:hAnsi="Times New Roman"/>
        </w:rPr>
        <w:t xml:space="preserve"> </w:t>
      </w:r>
      <w:r w:rsidR="00AC7B69" w:rsidRPr="00AC7B69">
        <w:rPr>
          <w:rFonts w:ascii="Times New Roman" w:hAnsi="Times New Roman"/>
          <w:b/>
          <w:bCs/>
        </w:rPr>
        <w:fldChar w:fldCharType="begin"/>
      </w:r>
      <w:r w:rsidR="00AC7B69" w:rsidRPr="00AC7B69">
        <w:rPr>
          <w:rFonts w:ascii="Times New Roman" w:hAnsi="Times New Roman"/>
          <w:b/>
          <w:bCs/>
        </w:rPr>
        <w:instrText xml:space="preserve"> MERGEFIELD  DaiDien_BenA  \* MERGEFORMAT </w:instrText>
      </w:r>
      <w:r w:rsidR="00AC7B69" w:rsidRPr="00AC7B69">
        <w:rPr>
          <w:rFonts w:ascii="Times New Roman" w:hAnsi="Times New Roman"/>
          <w:b/>
          <w:bCs/>
        </w:rPr>
        <w:fldChar w:fldCharType="separate"/>
      </w:r>
      <w:r w:rsidR="00AC7B69" w:rsidRPr="00AC7B69">
        <w:rPr>
          <w:rFonts w:ascii="Times New Roman" w:hAnsi="Times New Roman"/>
          <w:b/>
          <w:bCs/>
        </w:rPr>
        <w:t>«DaiDien_BenA»</w:t>
      </w:r>
      <w:r w:rsidR="00AC7B69" w:rsidRPr="00AC7B69">
        <w:rPr>
          <w:rFonts w:ascii="Times New Roman" w:hAnsi="Times New Roman"/>
          <w:b/>
          <w:bCs/>
        </w:rPr>
        <w:fldChar w:fldCharType="end"/>
      </w:r>
      <w:r w:rsidR="00AC7B69" w:rsidRPr="00AC7B69">
        <w:rPr>
          <w:rFonts w:ascii="Times New Roman" w:hAnsi="Times New Roman"/>
          <w:b/>
          <w:bCs/>
        </w:rPr>
        <w:t xml:space="preserve"> - </w:t>
      </w:r>
      <w:r w:rsidR="00AC7B69" w:rsidRPr="00AC7B69">
        <w:rPr>
          <w:rFonts w:ascii="Times New Roman" w:hAnsi="Times New Roman"/>
          <w:b/>
          <w:bCs/>
        </w:rPr>
        <w:fldChar w:fldCharType="begin"/>
      </w:r>
      <w:r w:rsidR="00AC7B69" w:rsidRPr="00AC7B69">
        <w:rPr>
          <w:rFonts w:ascii="Times New Roman" w:hAnsi="Times New Roman"/>
          <w:b/>
          <w:bCs/>
        </w:rPr>
        <w:instrText xml:space="preserve"> MERGEFIELD  ChucVu_BenA  \* MERGEFORMAT </w:instrText>
      </w:r>
      <w:r w:rsidR="00AC7B69" w:rsidRPr="00AC7B69">
        <w:rPr>
          <w:rFonts w:ascii="Times New Roman" w:hAnsi="Times New Roman"/>
          <w:b/>
          <w:bCs/>
        </w:rPr>
        <w:fldChar w:fldCharType="separate"/>
      </w:r>
      <w:r w:rsidR="00AC7B69" w:rsidRPr="00AC7B69">
        <w:rPr>
          <w:rFonts w:ascii="Times New Roman" w:hAnsi="Times New Roman"/>
          <w:b/>
          <w:bCs/>
          <w:noProof/>
        </w:rPr>
        <w:t>«ChucVu_BenA»</w:t>
      </w:r>
      <w:r w:rsidR="00AC7B69" w:rsidRPr="00AC7B69">
        <w:rPr>
          <w:rFonts w:ascii="Times New Roman" w:hAnsi="Times New Roman"/>
          <w:b/>
          <w:bCs/>
        </w:rPr>
        <w:fldChar w:fldCharType="end"/>
      </w:r>
    </w:p>
    <w:p w14:paraId="41C7E427" w14:textId="08D37520" w:rsidR="003C580C" w:rsidRPr="00E96652" w:rsidRDefault="00FD7445" w:rsidP="00AC7B69">
      <w:pPr>
        <w:tabs>
          <w:tab w:val="left" w:pos="720"/>
          <w:tab w:val="left" w:pos="2268"/>
        </w:tabs>
        <w:spacing w:after="60"/>
        <w:jc w:val="both"/>
        <w:rPr>
          <w:rFonts w:ascii="Times New Roman" w:hAnsi="Times New Roman"/>
          <w:color w:val="0000FF"/>
        </w:rPr>
      </w:pPr>
      <w:r w:rsidRPr="00E96652">
        <w:rPr>
          <w:rFonts w:ascii="Times New Roman" w:hAnsi="Times New Roman"/>
          <w:color w:val="222222"/>
          <w:sz w:val="20"/>
          <w:szCs w:val="20"/>
        </w:rPr>
        <w:t> </w:t>
      </w:r>
      <w:r w:rsidR="00F42B8C" w:rsidRPr="00E96652">
        <w:rPr>
          <w:rFonts w:ascii="Times New Roman" w:hAnsi="Times New Roman"/>
          <w:color w:val="0000FF"/>
        </w:rPr>
        <w:t xml:space="preserve"> </w:t>
      </w:r>
    </w:p>
    <w:p w14:paraId="2C888A6E" w14:textId="77777777" w:rsidR="00424877" w:rsidRPr="004A2247" w:rsidRDefault="00424877" w:rsidP="00DF7BE4">
      <w:pPr>
        <w:tabs>
          <w:tab w:val="left" w:pos="720"/>
          <w:tab w:val="left" w:pos="2268"/>
        </w:tabs>
        <w:spacing w:after="60"/>
        <w:jc w:val="both"/>
        <w:rPr>
          <w:rFonts w:ascii="Times New Roman" w:hAnsi="Times New Roman"/>
          <w:b/>
        </w:rPr>
      </w:pPr>
      <w:r w:rsidRPr="004A2247">
        <w:rPr>
          <w:rFonts w:ascii="Times New Roman" w:hAnsi="Times New Roman"/>
          <w:b/>
        </w:rPr>
        <w:t xml:space="preserve">BÊN BÁN (BÊN B)  </w:t>
      </w:r>
      <w:r w:rsidRPr="004A2247">
        <w:rPr>
          <w:rFonts w:ascii="Times New Roman" w:hAnsi="Times New Roman"/>
          <w:b/>
        </w:rPr>
        <w:tab/>
        <w:t xml:space="preserve">: </w:t>
      </w:r>
      <w:r>
        <w:rPr>
          <w:rFonts w:ascii="Times New Roman" w:hAnsi="Times New Roman"/>
          <w:b/>
        </w:rPr>
        <w:t>CÔNG TY TNHH ĐẠI PHÚC VINH</w:t>
      </w:r>
    </w:p>
    <w:p w14:paraId="0D3364C6" w14:textId="77777777" w:rsidR="00424877" w:rsidRDefault="00424877" w:rsidP="00DF7BE4">
      <w:pPr>
        <w:tabs>
          <w:tab w:val="left" w:pos="720"/>
          <w:tab w:val="left" w:pos="2268"/>
        </w:tabs>
        <w:spacing w:after="60"/>
        <w:jc w:val="both"/>
        <w:rPr>
          <w:rFonts w:ascii="Times New Roman" w:hAnsi="Times New Roman"/>
        </w:rPr>
      </w:pPr>
      <w:r>
        <w:rPr>
          <w:rFonts w:ascii="Times New Roman" w:hAnsi="Times New Roman"/>
        </w:rPr>
        <w:tab/>
      </w:r>
      <w:r w:rsidRPr="00E96652">
        <w:rPr>
          <w:rFonts w:ascii="Times New Roman" w:hAnsi="Times New Roman"/>
        </w:rPr>
        <w:t>Địa chỉ:</w:t>
      </w:r>
      <w:r>
        <w:rPr>
          <w:rFonts w:ascii="Times New Roman" w:hAnsi="Times New Roman"/>
        </w:rPr>
        <w:t xml:space="preserve"> </w:t>
      </w:r>
      <w:r w:rsidR="00C67DDE">
        <w:rPr>
          <w:rFonts w:ascii="Times New Roman" w:hAnsi="Times New Roman"/>
        </w:rPr>
        <w:t>Số 343 Đường Điểu Xiển, Tổ 8, Khu Phố 9, Phường Tân Biên, Biên Hòa, Đồng Nai</w:t>
      </w:r>
    </w:p>
    <w:p w14:paraId="07ADA5FF" w14:textId="77777777" w:rsidR="00424877" w:rsidRPr="00E96652" w:rsidRDefault="00424877" w:rsidP="00DF7BE4">
      <w:pPr>
        <w:tabs>
          <w:tab w:val="left" w:pos="720"/>
          <w:tab w:val="left" w:pos="2268"/>
        </w:tabs>
        <w:spacing w:after="60"/>
        <w:jc w:val="both"/>
        <w:rPr>
          <w:rFonts w:ascii="Times New Roman" w:hAnsi="Times New Roman"/>
        </w:rPr>
      </w:pPr>
      <w:r>
        <w:rPr>
          <w:rFonts w:ascii="Times New Roman" w:hAnsi="Times New Roman"/>
        </w:rPr>
        <w:tab/>
      </w:r>
      <w:r w:rsidRPr="00E96652">
        <w:rPr>
          <w:rFonts w:ascii="Times New Roman" w:hAnsi="Times New Roman"/>
        </w:rPr>
        <w:t>Điện thoại</w:t>
      </w:r>
      <w:r w:rsidRPr="00E96652">
        <w:rPr>
          <w:rFonts w:ascii="Times New Roman" w:hAnsi="Times New Roman"/>
        </w:rPr>
        <w:tab/>
        <w:t>:</w:t>
      </w:r>
      <w:r>
        <w:rPr>
          <w:rFonts w:ascii="Times New Roman" w:hAnsi="Times New Roman"/>
        </w:rPr>
        <w:t xml:space="preserve"> </w:t>
      </w:r>
      <w:r w:rsidR="007A5171" w:rsidRPr="007A5171">
        <w:rPr>
          <w:rFonts w:ascii="Times New Roman" w:hAnsi="Times New Roman"/>
        </w:rPr>
        <w:t>0251-2607-477  - Fax: 0251-3989-343</w:t>
      </w:r>
    </w:p>
    <w:p w14:paraId="2BC5E59B" w14:textId="77777777" w:rsidR="00424877" w:rsidRPr="00E96652" w:rsidRDefault="00424877" w:rsidP="00DF7BE4">
      <w:pPr>
        <w:tabs>
          <w:tab w:val="left" w:pos="720"/>
          <w:tab w:val="left" w:pos="2268"/>
        </w:tabs>
        <w:spacing w:after="60"/>
        <w:jc w:val="both"/>
        <w:rPr>
          <w:rFonts w:ascii="Times New Roman" w:hAnsi="Times New Roman"/>
        </w:rPr>
      </w:pPr>
      <w:r>
        <w:rPr>
          <w:rFonts w:ascii="Times New Roman" w:hAnsi="Times New Roman"/>
        </w:rPr>
        <w:tab/>
      </w:r>
      <w:r w:rsidRPr="00E96652">
        <w:rPr>
          <w:rFonts w:ascii="Times New Roman" w:hAnsi="Times New Roman"/>
        </w:rPr>
        <w:t>M</w:t>
      </w:r>
      <w:r>
        <w:rPr>
          <w:rFonts w:ascii="Times New Roman" w:hAnsi="Times New Roman"/>
        </w:rPr>
        <w:t>ã số thuế</w:t>
      </w:r>
      <w:r w:rsidRPr="00E96652">
        <w:rPr>
          <w:rFonts w:ascii="Times New Roman" w:hAnsi="Times New Roman"/>
        </w:rPr>
        <w:tab/>
        <w:t xml:space="preserve">: </w:t>
      </w:r>
      <w:r>
        <w:rPr>
          <w:rFonts w:ascii="Times New Roman" w:hAnsi="Times New Roman"/>
        </w:rPr>
        <w:t>3600974909</w:t>
      </w:r>
    </w:p>
    <w:p w14:paraId="6206271A" w14:textId="77777777" w:rsidR="00424877" w:rsidRDefault="00424877" w:rsidP="00DF7BE4">
      <w:pPr>
        <w:tabs>
          <w:tab w:val="left" w:pos="720"/>
          <w:tab w:val="left" w:pos="2268"/>
        </w:tabs>
        <w:spacing w:after="60"/>
        <w:jc w:val="both"/>
        <w:rPr>
          <w:rFonts w:ascii="Times New Roman" w:hAnsi="Times New Roman"/>
        </w:rPr>
      </w:pPr>
      <w:r>
        <w:rPr>
          <w:rFonts w:ascii="Times New Roman" w:hAnsi="Times New Roman"/>
        </w:rPr>
        <w:tab/>
        <w:t>Người đại</w:t>
      </w:r>
      <w:r w:rsidRPr="00E96652">
        <w:rPr>
          <w:rFonts w:ascii="Times New Roman" w:hAnsi="Times New Roman"/>
        </w:rPr>
        <w:t xml:space="preserve"> </w:t>
      </w:r>
      <w:r>
        <w:rPr>
          <w:rFonts w:ascii="Times New Roman" w:hAnsi="Times New Roman"/>
        </w:rPr>
        <w:t>d</w:t>
      </w:r>
      <w:r w:rsidRPr="00E96652">
        <w:rPr>
          <w:rFonts w:ascii="Times New Roman" w:hAnsi="Times New Roman"/>
        </w:rPr>
        <w:t>iện</w:t>
      </w:r>
      <w:r w:rsidRPr="00E96652">
        <w:rPr>
          <w:rFonts w:ascii="Times New Roman" w:hAnsi="Times New Roman"/>
        </w:rPr>
        <w:tab/>
        <w:t xml:space="preserve">: </w:t>
      </w:r>
      <w:r>
        <w:rPr>
          <w:rFonts w:ascii="Times New Roman" w:hAnsi="Times New Roman"/>
        </w:rPr>
        <w:t>Ông NGUYỄN ANH TUẤN   - Tổng Giám Đốc</w:t>
      </w:r>
    </w:p>
    <w:p w14:paraId="2116E857" w14:textId="77777777" w:rsidR="00424877" w:rsidRPr="00424877" w:rsidRDefault="00424877" w:rsidP="00DF7BE4">
      <w:pPr>
        <w:tabs>
          <w:tab w:val="left" w:pos="720"/>
          <w:tab w:val="left" w:pos="2268"/>
        </w:tabs>
        <w:spacing w:after="60"/>
        <w:jc w:val="both"/>
        <w:rPr>
          <w:rFonts w:ascii="Times New Roman" w:hAnsi="Times New Roman"/>
          <w:b/>
        </w:rPr>
      </w:pPr>
      <w:r>
        <w:rPr>
          <w:rFonts w:ascii="Times New Roman" w:hAnsi="Times New Roman"/>
        </w:rPr>
        <w:tab/>
      </w:r>
      <w:r w:rsidRPr="00424877">
        <w:rPr>
          <w:rFonts w:ascii="Times New Roman" w:hAnsi="Times New Roman"/>
          <w:b/>
        </w:rPr>
        <w:t>Thông tin chuyển khoản:</w:t>
      </w:r>
    </w:p>
    <w:p w14:paraId="06DC078F" w14:textId="77777777" w:rsidR="00424877" w:rsidRPr="00424877" w:rsidRDefault="00424877" w:rsidP="00DF7BE4">
      <w:pPr>
        <w:tabs>
          <w:tab w:val="left" w:pos="720"/>
          <w:tab w:val="left" w:pos="2268"/>
        </w:tabs>
        <w:spacing w:after="60"/>
        <w:jc w:val="both"/>
        <w:rPr>
          <w:rFonts w:ascii="Times New Roman" w:hAnsi="Times New Roman"/>
          <w:b/>
          <w:i/>
        </w:rPr>
      </w:pPr>
      <w:r w:rsidRPr="00424877">
        <w:rPr>
          <w:rFonts w:ascii="Times New Roman" w:hAnsi="Times New Roman"/>
          <w:b/>
          <w:i/>
        </w:rPr>
        <w:t xml:space="preserve">                                        Chủ Tài Khoản: NGUYỄN ANH TUẤN</w:t>
      </w:r>
    </w:p>
    <w:p w14:paraId="421AA408" w14:textId="77777777" w:rsidR="00424877" w:rsidRPr="00424877" w:rsidRDefault="00424877" w:rsidP="00DF7BE4">
      <w:pPr>
        <w:tabs>
          <w:tab w:val="left" w:pos="720"/>
          <w:tab w:val="left" w:pos="2268"/>
        </w:tabs>
        <w:spacing w:after="60"/>
        <w:jc w:val="both"/>
        <w:rPr>
          <w:rFonts w:ascii="Times New Roman" w:hAnsi="Times New Roman"/>
          <w:b/>
        </w:rPr>
      </w:pPr>
      <w:r w:rsidRPr="00424877">
        <w:rPr>
          <w:rFonts w:ascii="Times New Roman" w:hAnsi="Times New Roman"/>
          <w:b/>
        </w:rPr>
        <w:t xml:space="preserve">                                        Số TK:190-335-115-19019 </w:t>
      </w:r>
    </w:p>
    <w:p w14:paraId="1313B1C2" w14:textId="77777777" w:rsidR="00F601A4" w:rsidRPr="00E96652" w:rsidRDefault="00424877" w:rsidP="00DF7BE4">
      <w:pPr>
        <w:tabs>
          <w:tab w:val="left" w:pos="720"/>
          <w:tab w:val="left" w:pos="2268"/>
        </w:tabs>
        <w:spacing w:after="60"/>
        <w:jc w:val="both"/>
        <w:rPr>
          <w:rFonts w:ascii="Times New Roman" w:hAnsi="Times New Roman"/>
        </w:rPr>
      </w:pPr>
      <w:r w:rsidRPr="00424877">
        <w:rPr>
          <w:rFonts w:ascii="Times New Roman" w:hAnsi="Times New Roman"/>
          <w:b/>
        </w:rPr>
        <w:t xml:space="preserve">                                        Tại Techcombank- Chi nhánh Đồng Nai</w:t>
      </w:r>
    </w:p>
    <w:p w14:paraId="759713B3" w14:textId="77777777" w:rsidR="002223B5" w:rsidRPr="00E96652" w:rsidRDefault="002223B5" w:rsidP="00DF7BE4">
      <w:pPr>
        <w:pStyle w:val="BodyTextIndent"/>
        <w:spacing w:before="120"/>
        <w:ind w:left="0"/>
        <w:jc w:val="both"/>
        <w:rPr>
          <w:rFonts w:ascii="Times New Roman" w:hAnsi="Times New Roman"/>
        </w:rPr>
      </w:pPr>
      <w:r w:rsidRPr="00E96652">
        <w:rPr>
          <w:rFonts w:ascii="Times New Roman" w:hAnsi="Times New Roman"/>
        </w:rPr>
        <w:t xml:space="preserve">Hai bên </w:t>
      </w:r>
      <w:r w:rsidR="00300AAE">
        <w:rPr>
          <w:rFonts w:ascii="Times New Roman" w:hAnsi="Times New Roman"/>
        </w:rPr>
        <w:t>thỏa</w:t>
      </w:r>
      <w:r w:rsidRPr="00E96652">
        <w:rPr>
          <w:rFonts w:ascii="Times New Roman" w:hAnsi="Times New Roman"/>
        </w:rPr>
        <w:t xml:space="preserve"> thuận ký kết hợp đồng mua bán </w:t>
      </w:r>
      <w:r w:rsidR="008670D4" w:rsidRPr="00E96652">
        <w:rPr>
          <w:rFonts w:ascii="Times New Roman" w:hAnsi="Times New Roman"/>
        </w:rPr>
        <w:t>máy chế biến gỗ</w:t>
      </w:r>
      <w:r w:rsidR="00510F5C" w:rsidRPr="00E96652">
        <w:rPr>
          <w:rFonts w:ascii="Times New Roman" w:hAnsi="Times New Roman"/>
        </w:rPr>
        <w:t xml:space="preserve"> </w:t>
      </w:r>
      <w:r w:rsidRPr="00E96652">
        <w:rPr>
          <w:rFonts w:ascii="Times New Roman" w:hAnsi="Times New Roman"/>
        </w:rPr>
        <w:t>gồm các điều khoả</w:t>
      </w:r>
      <w:r w:rsidR="001016E9">
        <w:rPr>
          <w:rFonts w:ascii="Times New Roman" w:hAnsi="Times New Roman"/>
        </w:rPr>
        <w:t>n sau</w:t>
      </w:r>
      <w:r w:rsidRPr="00E96652">
        <w:rPr>
          <w:rFonts w:ascii="Times New Roman" w:hAnsi="Times New Roman"/>
        </w:rPr>
        <w:t>:</w:t>
      </w:r>
    </w:p>
    <w:p w14:paraId="3FDBAB05" w14:textId="77777777" w:rsidR="00044965" w:rsidRDefault="00044965" w:rsidP="00DF7BE4">
      <w:pPr>
        <w:pStyle w:val="Heading2"/>
        <w:tabs>
          <w:tab w:val="left" w:pos="5760"/>
        </w:tabs>
        <w:spacing w:before="120"/>
        <w:ind w:left="0"/>
        <w:jc w:val="both"/>
        <w:rPr>
          <w:rFonts w:ascii="Times New Roman" w:hAnsi="Times New Roman" w:cs="Times New Roman"/>
          <w:u w:val="single"/>
        </w:rPr>
      </w:pPr>
    </w:p>
    <w:p w14:paraId="693CB55B" w14:textId="77777777" w:rsidR="002223B5" w:rsidRPr="00E96652" w:rsidRDefault="002223B5" w:rsidP="00DF7BE4">
      <w:pPr>
        <w:pStyle w:val="Heading2"/>
        <w:tabs>
          <w:tab w:val="left" w:pos="5760"/>
        </w:tabs>
        <w:spacing w:before="120"/>
        <w:ind w:left="0"/>
        <w:jc w:val="both"/>
        <w:rPr>
          <w:rFonts w:ascii="Times New Roman" w:hAnsi="Times New Roman" w:cs="Times New Roman"/>
          <w:u w:val="single"/>
        </w:rPr>
      </w:pPr>
      <w:r w:rsidRPr="00E96652">
        <w:rPr>
          <w:rFonts w:ascii="Times New Roman" w:hAnsi="Times New Roman" w:cs="Times New Roman"/>
          <w:u w:val="single"/>
        </w:rPr>
        <w:t>Điều 1: HẠNG MỤC THIẾT BỊ</w:t>
      </w:r>
      <w:r w:rsidR="009571A4">
        <w:rPr>
          <w:rFonts w:ascii="Times New Roman" w:hAnsi="Times New Roman" w:cs="Times New Roman"/>
          <w:u w:val="single"/>
        </w:rPr>
        <w:t xml:space="preserve"> - QUY CÁCH -</w:t>
      </w:r>
      <w:r w:rsidRPr="00E96652">
        <w:rPr>
          <w:rFonts w:ascii="Times New Roman" w:hAnsi="Times New Roman" w:cs="Times New Roman"/>
          <w:u w:val="single"/>
        </w:rPr>
        <w:t xml:space="preserve"> GIÁ CẢ</w:t>
      </w:r>
      <w:r w:rsidR="009571A4">
        <w:rPr>
          <w:rFonts w:ascii="Times New Roman" w:hAnsi="Times New Roman" w:cs="Times New Roman"/>
          <w:u w:val="single"/>
        </w:rPr>
        <w:t xml:space="preserve"> -</w:t>
      </w:r>
      <w:r w:rsidRPr="00E96652">
        <w:rPr>
          <w:rFonts w:ascii="Times New Roman" w:hAnsi="Times New Roman" w:cs="Times New Roman"/>
          <w:u w:val="single"/>
        </w:rPr>
        <w:t xml:space="preserve"> XUẤT XỨ </w:t>
      </w:r>
    </w:p>
    <w:p w14:paraId="59065C64" w14:textId="77777777" w:rsidR="00BB6751" w:rsidRPr="00E96652" w:rsidRDefault="00BB6751" w:rsidP="00DF7BE4">
      <w:pPr>
        <w:jc w:val="both"/>
        <w:rPr>
          <w:rFonts w:ascii="Times New Roman" w:hAnsi="Times New Roman"/>
        </w:rPr>
      </w:pPr>
    </w:p>
    <w:tbl>
      <w:tblPr>
        <w:tblW w:w="11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946"/>
        <w:gridCol w:w="1442"/>
        <w:gridCol w:w="567"/>
        <w:gridCol w:w="1503"/>
        <w:gridCol w:w="1440"/>
        <w:gridCol w:w="1440"/>
      </w:tblGrid>
      <w:tr w:rsidR="00115C11" w:rsidRPr="00A73442" w14:paraId="128DB5FF" w14:textId="41965509" w:rsidTr="00BA2F9E">
        <w:trPr>
          <w:trHeight w:val="687"/>
        </w:trPr>
        <w:tc>
          <w:tcPr>
            <w:tcW w:w="632" w:type="dxa"/>
            <w:noWrap/>
            <w:vAlign w:val="center"/>
          </w:tcPr>
          <w:p w14:paraId="64135D97" w14:textId="77777777" w:rsidR="00115C11" w:rsidRPr="00A73442" w:rsidRDefault="00115C11" w:rsidP="00DF7BE4">
            <w:pPr>
              <w:jc w:val="both"/>
              <w:rPr>
                <w:rFonts w:ascii="Times New Roman" w:hAnsi="Times New Roman"/>
                <w:b/>
                <w:bCs/>
                <w:sz w:val="22"/>
                <w:szCs w:val="22"/>
              </w:rPr>
            </w:pPr>
            <w:r w:rsidRPr="00A73442">
              <w:rPr>
                <w:rFonts w:ascii="Times New Roman" w:hAnsi="Times New Roman"/>
                <w:b/>
                <w:bCs/>
                <w:sz w:val="22"/>
                <w:szCs w:val="22"/>
              </w:rPr>
              <w:t>STT</w:t>
            </w:r>
          </w:p>
        </w:tc>
        <w:tc>
          <w:tcPr>
            <w:tcW w:w="4946" w:type="dxa"/>
            <w:vAlign w:val="center"/>
          </w:tcPr>
          <w:p w14:paraId="55FA4DF5" w14:textId="77777777" w:rsidR="00115C11" w:rsidRPr="00A73442" w:rsidRDefault="00115C11" w:rsidP="00DF7BE4">
            <w:pPr>
              <w:jc w:val="both"/>
              <w:rPr>
                <w:rFonts w:ascii="Times New Roman" w:hAnsi="Times New Roman"/>
                <w:b/>
                <w:bCs/>
                <w:sz w:val="26"/>
              </w:rPr>
            </w:pPr>
            <w:r w:rsidRPr="00A73442">
              <w:rPr>
                <w:rFonts w:ascii="Times New Roman" w:hAnsi="Times New Roman"/>
                <w:b/>
                <w:bCs/>
                <w:sz w:val="26"/>
              </w:rPr>
              <w:t>Tên Thiết Bị</w:t>
            </w:r>
          </w:p>
        </w:tc>
        <w:tc>
          <w:tcPr>
            <w:tcW w:w="1442" w:type="dxa"/>
            <w:noWrap/>
            <w:vAlign w:val="center"/>
          </w:tcPr>
          <w:p w14:paraId="7E8DA39D" w14:textId="77777777" w:rsidR="00115C11" w:rsidRPr="00A73442" w:rsidRDefault="00115C11" w:rsidP="007B3CD8">
            <w:pPr>
              <w:jc w:val="center"/>
              <w:rPr>
                <w:rFonts w:ascii="Times New Roman" w:hAnsi="Times New Roman"/>
                <w:b/>
                <w:bCs/>
                <w:sz w:val="26"/>
              </w:rPr>
            </w:pPr>
            <w:r w:rsidRPr="00A73442">
              <w:rPr>
                <w:rFonts w:ascii="Times New Roman" w:hAnsi="Times New Roman"/>
                <w:b/>
                <w:bCs/>
                <w:sz w:val="26"/>
              </w:rPr>
              <w:t>Chất</w:t>
            </w:r>
          </w:p>
          <w:p w14:paraId="1ACAC8A8" w14:textId="77777777" w:rsidR="00115C11" w:rsidRPr="00A73442" w:rsidRDefault="00115C11" w:rsidP="007B3CD8">
            <w:pPr>
              <w:jc w:val="center"/>
              <w:rPr>
                <w:rFonts w:ascii="Times New Roman" w:hAnsi="Times New Roman"/>
                <w:b/>
                <w:bCs/>
                <w:sz w:val="26"/>
              </w:rPr>
            </w:pPr>
            <w:r w:rsidRPr="00A73442">
              <w:rPr>
                <w:rFonts w:ascii="Times New Roman" w:hAnsi="Times New Roman"/>
                <w:b/>
                <w:bCs/>
                <w:sz w:val="26"/>
              </w:rPr>
              <w:t>lượng</w:t>
            </w:r>
          </w:p>
        </w:tc>
        <w:tc>
          <w:tcPr>
            <w:tcW w:w="567" w:type="dxa"/>
            <w:noWrap/>
            <w:vAlign w:val="center"/>
          </w:tcPr>
          <w:p w14:paraId="70808A01" w14:textId="77777777" w:rsidR="00115C11" w:rsidRPr="00A73442" w:rsidRDefault="00115C11" w:rsidP="00DF7BE4">
            <w:pPr>
              <w:jc w:val="both"/>
              <w:rPr>
                <w:rFonts w:ascii="Times New Roman" w:hAnsi="Times New Roman"/>
                <w:b/>
                <w:bCs/>
                <w:sz w:val="26"/>
              </w:rPr>
            </w:pPr>
            <w:r w:rsidRPr="00A73442">
              <w:rPr>
                <w:rFonts w:ascii="Times New Roman" w:hAnsi="Times New Roman"/>
                <w:b/>
                <w:bCs/>
                <w:sz w:val="26"/>
              </w:rPr>
              <w:t>SL</w:t>
            </w:r>
          </w:p>
        </w:tc>
        <w:tc>
          <w:tcPr>
            <w:tcW w:w="1503" w:type="dxa"/>
            <w:noWrap/>
            <w:vAlign w:val="center"/>
          </w:tcPr>
          <w:p w14:paraId="0E3B3251" w14:textId="77777777" w:rsidR="00115C11" w:rsidRPr="00A73442" w:rsidRDefault="00115C11" w:rsidP="007B3CD8">
            <w:pPr>
              <w:jc w:val="center"/>
              <w:rPr>
                <w:rFonts w:ascii="Times New Roman" w:hAnsi="Times New Roman"/>
                <w:b/>
                <w:bCs/>
                <w:sz w:val="26"/>
              </w:rPr>
            </w:pPr>
            <w:r w:rsidRPr="00A73442">
              <w:rPr>
                <w:rFonts w:ascii="Times New Roman" w:hAnsi="Times New Roman"/>
                <w:b/>
                <w:bCs/>
                <w:sz w:val="26"/>
              </w:rPr>
              <w:t>Đơn Giá</w:t>
            </w:r>
            <w:r w:rsidRPr="00A73442">
              <w:rPr>
                <w:rFonts w:ascii="Times New Roman" w:hAnsi="Times New Roman"/>
                <w:b/>
                <w:bCs/>
                <w:sz w:val="26"/>
              </w:rPr>
              <w:br/>
              <w:t>(VNĐ)</w:t>
            </w:r>
          </w:p>
        </w:tc>
        <w:tc>
          <w:tcPr>
            <w:tcW w:w="1440" w:type="dxa"/>
            <w:tcBorders>
              <w:right w:val="single" w:sz="4" w:space="0" w:color="auto"/>
            </w:tcBorders>
            <w:vAlign w:val="center"/>
          </w:tcPr>
          <w:p w14:paraId="1005FAE9" w14:textId="77777777" w:rsidR="00115C11" w:rsidRPr="00A73442" w:rsidRDefault="00115C11" w:rsidP="007B3CD8">
            <w:pPr>
              <w:jc w:val="center"/>
              <w:rPr>
                <w:rFonts w:ascii="Times New Roman" w:hAnsi="Times New Roman"/>
                <w:b/>
                <w:bCs/>
                <w:sz w:val="26"/>
              </w:rPr>
            </w:pPr>
            <w:r w:rsidRPr="00A73442">
              <w:rPr>
                <w:rFonts w:ascii="Times New Roman" w:hAnsi="Times New Roman"/>
                <w:b/>
                <w:bCs/>
                <w:sz w:val="26"/>
              </w:rPr>
              <w:t>Thành tiền</w:t>
            </w:r>
          </w:p>
          <w:p w14:paraId="507779EF" w14:textId="77777777" w:rsidR="00115C11" w:rsidRPr="00A73442" w:rsidRDefault="00115C11" w:rsidP="007B3CD8">
            <w:pPr>
              <w:jc w:val="center"/>
              <w:rPr>
                <w:rFonts w:ascii="Times New Roman" w:hAnsi="Times New Roman"/>
                <w:b/>
                <w:bCs/>
                <w:sz w:val="26"/>
              </w:rPr>
            </w:pPr>
            <w:r w:rsidRPr="00A73442">
              <w:rPr>
                <w:rFonts w:ascii="Times New Roman" w:hAnsi="Times New Roman"/>
                <w:b/>
                <w:bCs/>
                <w:sz w:val="26"/>
              </w:rPr>
              <w:t>(VNĐ)</w:t>
            </w:r>
          </w:p>
        </w:tc>
        <w:tc>
          <w:tcPr>
            <w:tcW w:w="1440" w:type="dxa"/>
            <w:tcBorders>
              <w:top w:val="nil"/>
              <w:left w:val="single" w:sz="4" w:space="0" w:color="auto"/>
              <w:bottom w:val="nil"/>
              <w:right w:val="nil"/>
            </w:tcBorders>
          </w:tcPr>
          <w:p w14:paraId="3F491622" w14:textId="77777777" w:rsidR="00115C11" w:rsidRPr="00A73442" w:rsidRDefault="00115C11" w:rsidP="007B3CD8">
            <w:pPr>
              <w:jc w:val="center"/>
              <w:rPr>
                <w:rFonts w:ascii="Times New Roman" w:hAnsi="Times New Roman"/>
                <w:b/>
                <w:bCs/>
                <w:sz w:val="26"/>
              </w:rPr>
            </w:pPr>
          </w:p>
        </w:tc>
      </w:tr>
      <w:tr w:rsidR="00F8076A" w:rsidRPr="00666D1E" w14:paraId="0C113519" w14:textId="71E2E459" w:rsidTr="00BA2F9E">
        <w:trPr>
          <w:trHeight w:val="345"/>
        </w:trPr>
        <w:tc>
          <w:tcPr>
            <w:tcW w:w="632" w:type="dxa"/>
            <w:noWrap/>
          </w:tcPr>
          <w:p w14:paraId="618BA7E4" w14:textId="502FFB8E" w:rsidR="00F8076A" w:rsidRPr="000F0698" w:rsidRDefault="00E658FD" w:rsidP="00A9438F">
            <w:pPr>
              <w:jc w:val="right"/>
              <w:rPr>
                <w:rFonts w:ascii="Times New Roman" w:hAnsi="Times New Roman"/>
                <w:noProof/>
              </w:rPr>
            </w:pPr>
            <w:r>
              <w:fldChar w:fldCharType="begin"/>
            </w:r>
            <w:r>
              <w:instrText xml:space="preserve"> MERGEFIELD  STT  \* MERGEFORMAT </w:instrText>
            </w:r>
            <w:r>
              <w:fldChar w:fldCharType="separate"/>
            </w:r>
            <w:r>
              <w:rPr>
                <w:noProof/>
              </w:rPr>
              <w:t>«</w:t>
            </w:r>
            <w:r w:rsidRPr="00664A86">
              <w:rPr>
                <w:rFonts w:ascii="Times New Roman" w:hAnsi="Times New Roman"/>
                <w:noProof/>
              </w:rPr>
              <w:t>STT</w:t>
            </w:r>
            <w:r>
              <w:rPr>
                <w:noProof/>
              </w:rPr>
              <w:t>»</w:t>
            </w:r>
            <w:r>
              <w:rPr>
                <w:noProof/>
              </w:rPr>
              <w:fldChar w:fldCharType="end"/>
            </w:r>
          </w:p>
        </w:tc>
        <w:tc>
          <w:tcPr>
            <w:tcW w:w="4946" w:type="dxa"/>
          </w:tcPr>
          <w:p w14:paraId="45B4AEC5" w14:textId="1284CBC6" w:rsidR="00F8076A" w:rsidRPr="000F0698" w:rsidRDefault="003B3396" w:rsidP="003A3150">
            <w:pPr>
              <w:rPr>
                <w:rFonts w:ascii="Times New Roman" w:hAnsi="Times New Roman"/>
              </w:rPr>
            </w:pPr>
            <w:r w:rsidRPr="00EE0FA6">
              <w:rPr>
                <w:bCs/>
              </w:rPr>
              <w:fldChar w:fldCharType="begin"/>
            </w:r>
            <w:r w:rsidRPr="00EE0FA6">
              <w:rPr>
                <w:bCs/>
              </w:rPr>
              <w:instrText xml:space="preserve"> MERGEFIELD  ThietBi  \* MERGEFORMAT </w:instrText>
            </w:r>
            <w:r w:rsidRPr="00EE0FA6">
              <w:rPr>
                <w:bCs/>
              </w:rPr>
              <w:fldChar w:fldCharType="separate"/>
            </w:r>
            <w:r w:rsidRPr="00EE0FA6">
              <w:rPr>
                <w:bCs/>
                <w:noProof/>
              </w:rPr>
              <w:t>«</w:t>
            </w:r>
            <w:r w:rsidRPr="00D70229">
              <w:rPr>
                <w:rFonts w:ascii="Times New Roman" w:hAnsi="Times New Roman"/>
                <w:noProof/>
              </w:rPr>
              <w:t>ThietBi</w:t>
            </w:r>
            <w:r w:rsidRPr="00EE0FA6">
              <w:rPr>
                <w:bCs/>
                <w:noProof/>
              </w:rPr>
              <w:t>»</w:t>
            </w:r>
            <w:r w:rsidRPr="00EE0FA6">
              <w:rPr>
                <w:bCs/>
              </w:rPr>
              <w:fldChar w:fldCharType="end"/>
            </w:r>
          </w:p>
        </w:tc>
        <w:tc>
          <w:tcPr>
            <w:tcW w:w="1442" w:type="dxa"/>
            <w:noWrap/>
          </w:tcPr>
          <w:p w14:paraId="32ABC273" w14:textId="769BE052" w:rsidR="00F8076A" w:rsidRPr="00666D1E" w:rsidRDefault="00A753CA" w:rsidP="00E415F0">
            <w:pPr>
              <w:rPr>
                <w:rFonts w:ascii="Times New Roman" w:hAnsi="Times New Roman"/>
              </w:rPr>
            </w:pPr>
            <w:r w:rsidRPr="00F25CAB">
              <w:rPr>
                <w:bCs/>
              </w:rPr>
              <w:fldChar w:fldCharType="begin"/>
            </w:r>
            <w:r w:rsidRPr="00F25CAB">
              <w:rPr>
                <w:bCs/>
              </w:rPr>
              <w:instrText xml:space="preserve"> MERGEFIELD  SoLuong  \* MERGEFORMAT </w:instrText>
            </w:r>
            <w:r w:rsidRPr="00F25CAB">
              <w:rPr>
                <w:bCs/>
              </w:rPr>
              <w:fldChar w:fldCharType="separate"/>
            </w:r>
            <w:r w:rsidRPr="00F25CAB">
              <w:rPr>
                <w:bCs/>
                <w:noProof/>
              </w:rPr>
              <w:t>«</w:t>
            </w:r>
            <w:r w:rsidRPr="00D70229">
              <w:rPr>
                <w:rFonts w:ascii="Times New Roman" w:hAnsi="Times New Roman"/>
                <w:bCs/>
                <w:noProof/>
              </w:rPr>
              <w:t>ChatLuong</w:t>
            </w:r>
            <w:r w:rsidRPr="00F25CAB">
              <w:rPr>
                <w:bCs/>
                <w:noProof/>
              </w:rPr>
              <w:t>»</w:t>
            </w:r>
            <w:r w:rsidRPr="00F25CAB">
              <w:rPr>
                <w:bCs/>
              </w:rPr>
              <w:fldChar w:fldCharType="end"/>
            </w:r>
          </w:p>
        </w:tc>
        <w:tc>
          <w:tcPr>
            <w:tcW w:w="567" w:type="dxa"/>
            <w:noWrap/>
          </w:tcPr>
          <w:p w14:paraId="024F7F83" w14:textId="236C517D" w:rsidR="00F8076A" w:rsidRPr="00666D1E" w:rsidRDefault="00724DFD" w:rsidP="00F8076A">
            <w:pPr>
              <w:jc w:val="right"/>
              <w:rPr>
                <w:rFonts w:ascii="Times New Roman" w:hAnsi="Times New Roman"/>
                <w:bCs/>
              </w:rPr>
            </w:pPr>
            <w:r w:rsidRPr="00666D1E">
              <w:rPr>
                <w:rFonts w:ascii="Times New Roman" w:hAnsi="Times New Roman"/>
                <w:bCs/>
              </w:rPr>
              <w:fldChar w:fldCharType="begin"/>
            </w:r>
            <w:r w:rsidRPr="00666D1E">
              <w:rPr>
                <w:rFonts w:ascii="Times New Roman" w:hAnsi="Times New Roman"/>
                <w:bCs/>
              </w:rPr>
              <w:instrText xml:space="preserve"> MERGEFIELD  SoLuong  \* MERGEFORMAT </w:instrText>
            </w:r>
            <w:r w:rsidRPr="00666D1E">
              <w:rPr>
                <w:rFonts w:ascii="Times New Roman" w:hAnsi="Times New Roman"/>
                <w:bCs/>
              </w:rPr>
              <w:fldChar w:fldCharType="separate"/>
            </w:r>
            <w:r w:rsidRPr="00666D1E">
              <w:rPr>
                <w:rFonts w:ascii="Times New Roman" w:hAnsi="Times New Roman"/>
                <w:bCs/>
                <w:noProof/>
              </w:rPr>
              <w:t>«</w:t>
            </w:r>
            <w:r w:rsidRPr="00D70229">
              <w:rPr>
                <w:rFonts w:ascii="Times New Roman" w:hAnsi="Times New Roman"/>
                <w:bCs/>
                <w:noProof/>
              </w:rPr>
              <w:t>SoLuong</w:t>
            </w:r>
            <w:r w:rsidRPr="00666D1E">
              <w:rPr>
                <w:rFonts w:ascii="Times New Roman" w:hAnsi="Times New Roman"/>
                <w:bCs/>
                <w:noProof/>
              </w:rPr>
              <w:t>»</w:t>
            </w:r>
            <w:r w:rsidRPr="00666D1E">
              <w:rPr>
                <w:rFonts w:ascii="Times New Roman" w:hAnsi="Times New Roman"/>
                <w:bCs/>
              </w:rPr>
              <w:fldChar w:fldCharType="end"/>
            </w:r>
          </w:p>
        </w:tc>
        <w:tc>
          <w:tcPr>
            <w:tcW w:w="1503" w:type="dxa"/>
            <w:noWrap/>
          </w:tcPr>
          <w:p w14:paraId="3EDB6DE0" w14:textId="1A7382DB" w:rsidR="00F8076A" w:rsidRPr="00666D1E" w:rsidRDefault="00951F49" w:rsidP="00F8076A">
            <w:pPr>
              <w:jc w:val="right"/>
              <w:rPr>
                <w:rFonts w:ascii="Times New Roman" w:hAnsi="Times New Roman"/>
                <w:bCs/>
              </w:rPr>
            </w:pPr>
            <w:r w:rsidRPr="00F25CAB">
              <w:rPr>
                <w:bCs/>
              </w:rPr>
              <w:fldChar w:fldCharType="begin"/>
            </w:r>
            <w:r w:rsidRPr="00F25CAB">
              <w:rPr>
                <w:bCs/>
              </w:rPr>
              <w:instrText xml:space="preserve"> MERGEFIELD  DonGia  \* MERGEFORMAT </w:instrText>
            </w:r>
            <w:r w:rsidRPr="00F25CAB">
              <w:rPr>
                <w:bCs/>
              </w:rPr>
              <w:fldChar w:fldCharType="separate"/>
            </w:r>
            <w:r w:rsidRPr="00F25CAB">
              <w:rPr>
                <w:bCs/>
                <w:noProof/>
              </w:rPr>
              <w:t>«</w:t>
            </w:r>
            <w:r w:rsidRPr="00D70229">
              <w:rPr>
                <w:rFonts w:ascii="Times New Roman" w:hAnsi="Times New Roman"/>
                <w:bCs/>
                <w:noProof/>
              </w:rPr>
              <w:t>DonGia</w:t>
            </w:r>
            <w:r w:rsidRPr="00F25CAB">
              <w:rPr>
                <w:bCs/>
                <w:noProof/>
              </w:rPr>
              <w:t>»</w:t>
            </w:r>
            <w:r w:rsidRPr="00F25CAB">
              <w:rPr>
                <w:bCs/>
              </w:rPr>
              <w:fldChar w:fldCharType="end"/>
            </w:r>
          </w:p>
        </w:tc>
        <w:tc>
          <w:tcPr>
            <w:tcW w:w="1440" w:type="dxa"/>
            <w:tcBorders>
              <w:right w:val="single" w:sz="4" w:space="0" w:color="auto"/>
            </w:tcBorders>
          </w:tcPr>
          <w:p w14:paraId="03130771" w14:textId="22D95096" w:rsidR="00F8076A" w:rsidRPr="00666D1E" w:rsidRDefault="00281CB6" w:rsidP="00F8076A">
            <w:pPr>
              <w:jc w:val="right"/>
              <w:rPr>
                <w:rFonts w:ascii="Times New Roman" w:hAnsi="Times New Roman"/>
                <w:bCs/>
              </w:rPr>
            </w:pPr>
            <w:r w:rsidRPr="00F25CAB">
              <w:rPr>
                <w:bCs/>
              </w:rPr>
              <w:fldChar w:fldCharType="begin"/>
            </w:r>
            <w:r w:rsidRPr="00F25CAB">
              <w:rPr>
                <w:bCs/>
              </w:rPr>
              <w:instrText xml:space="preserve"> MERGEFIELD  DonGia  \* MERGEFORMAT </w:instrText>
            </w:r>
            <w:r w:rsidRPr="00F25CAB">
              <w:rPr>
                <w:bCs/>
              </w:rPr>
              <w:fldChar w:fldCharType="separate"/>
            </w:r>
            <w:r w:rsidRPr="00F25CAB">
              <w:rPr>
                <w:bCs/>
                <w:noProof/>
              </w:rPr>
              <w:t>«</w:t>
            </w:r>
            <w:r w:rsidRPr="00D70229">
              <w:rPr>
                <w:rFonts w:ascii="Times New Roman" w:hAnsi="Times New Roman"/>
                <w:bCs/>
                <w:noProof/>
              </w:rPr>
              <w:t>ThanhTien</w:t>
            </w:r>
            <w:r w:rsidRPr="00F25CAB">
              <w:rPr>
                <w:bCs/>
                <w:noProof/>
              </w:rPr>
              <w:t>»</w:t>
            </w:r>
            <w:r w:rsidRPr="00F25CAB">
              <w:rPr>
                <w:bCs/>
              </w:rPr>
              <w:fldChar w:fldCharType="end"/>
            </w:r>
          </w:p>
        </w:tc>
        <w:tc>
          <w:tcPr>
            <w:tcW w:w="1440" w:type="dxa"/>
            <w:tcBorders>
              <w:top w:val="nil"/>
              <w:left w:val="single" w:sz="4" w:space="0" w:color="auto"/>
              <w:bottom w:val="nil"/>
              <w:right w:val="nil"/>
            </w:tcBorders>
          </w:tcPr>
          <w:p w14:paraId="285F2DE8" w14:textId="77777777" w:rsidR="00F8076A" w:rsidRPr="00666D1E" w:rsidRDefault="00F8076A" w:rsidP="00F8076A">
            <w:pPr>
              <w:jc w:val="right"/>
              <w:rPr>
                <w:rFonts w:ascii="Times New Roman" w:hAnsi="Times New Roman"/>
                <w:bCs/>
              </w:rPr>
            </w:pPr>
          </w:p>
        </w:tc>
      </w:tr>
      <w:tr w:rsidR="00115C11" w:rsidRPr="00A73442" w14:paraId="28E75808" w14:textId="6670F59F" w:rsidTr="00BA2F9E">
        <w:trPr>
          <w:trHeight w:val="435"/>
        </w:trPr>
        <w:tc>
          <w:tcPr>
            <w:tcW w:w="9090" w:type="dxa"/>
            <w:gridSpan w:val="5"/>
            <w:noWrap/>
            <w:vAlign w:val="center"/>
          </w:tcPr>
          <w:p w14:paraId="0B2EB8A9" w14:textId="77777777" w:rsidR="00115C11" w:rsidRPr="00A73442" w:rsidRDefault="00115C11" w:rsidP="007D1C8B">
            <w:pPr>
              <w:jc w:val="right"/>
              <w:rPr>
                <w:rFonts w:ascii="Times New Roman" w:hAnsi="Times New Roman"/>
                <w:bCs/>
              </w:rPr>
            </w:pPr>
            <w:r w:rsidRPr="00A73442">
              <w:rPr>
                <w:rFonts w:ascii="Times New Roman" w:hAnsi="Times New Roman"/>
                <w:b/>
                <w:color w:val="000000"/>
              </w:rPr>
              <w:t>TỔNG CỘNG TRƯỚC THUẾ</w:t>
            </w:r>
          </w:p>
        </w:tc>
        <w:tc>
          <w:tcPr>
            <w:tcW w:w="1440" w:type="dxa"/>
            <w:tcBorders>
              <w:right w:val="single" w:sz="4" w:space="0" w:color="auto"/>
            </w:tcBorders>
            <w:vAlign w:val="center"/>
          </w:tcPr>
          <w:p w14:paraId="1A6ED4D3" w14:textId="77777777" w:rsidR="00115C11" w:rsidRPr="00A73442" w:rsidRDefault="00115C11" w:rsidP="007D1C8B">
            <w:pPr>
              <w:jc w:val="right"/>
              <w:rPr>
                <w:rFonts w:ascii="Times New Roman" w:hAnsi="Times New Roman"/>
                <w:b/>
                <w:bCs/>
              </w:rPr>
            </w:pPr>
            <w:r w:rsidRPr="00A73442">
              <w:rPr>
                <w:rFonts w:ascii="Times New Roman" w:hAnsi="Times New Roman"/>
                <w:b/>
                <w:bCs/>
              </w:rPr>
              <w:fldChar w:fldCharType="begin"/>
            </w:r>
            <w:r w:rsidRPr="00A73442">
              <w:rPr>
                <w:rFonts w:ascii="Times New Roman" w:hAnsi="Times New Roman"/>
                <w:b/>
                <w:bCs/>
              </w:rPr>
              <w:instrText xml:space="preserve"> MERGEFIELD  TienTruocThue  \* MERGEFORMAT </w:instrText>
            </w:r>
            <w:r w:rsidRPr="00A73442">
              <w:rPr>
                <w:rFonts w:ascii="Times New Roman" w:hAnsi="Times New Roman"/>
                <w:b/>
                <w:bCs/>
              </w:rPr>
              <w:fldChar w:fldCharType="separate"/>
            </w:r>
            <w:r w:rsidRPr="00A73442">
              <w:rPr>
                <w:rFonts w:ascii="Times New Roman" w:hAnsi="Times New Roman"/>
                <w:b/>
                <w:bCs/>
                <w:noProof/>
              </w:rPr>
              <w:t>«TienTruocThue»</w:t>
            </w:r>
            <w:r w:rsidRPr="00A73442">
              <w:rPr>
                <w:rFonts w:ascii="Times New Roman" w:hAnsi="Times New Roman"/>
                <w:b/>
                <w:bCs/>
              </w:rPr>
              <w:fldChar w:fldCharType="end"/>
            </w:r>
          </w:p>
        </w:tc>
        <w:tc>
          <w:tcPr>
            <w:tcW w:w="1440" w:type="dxa"/>
            <w:tcBorders>
              <w:top w:val="nil"/>
              <w:left w:val="single" w:sz="4" w:space="0" w:color="auto"/>
              <w:bottom w:val="nil"/>
              <w:right w:val="nil"/>
            </w:tcBorders>
          </w:tcPr>
          <w:p w14:paraId="168BB486" w14:textId="77777777" w:rsidR="00115C11" w:rsidRPr="00A73442" w:rsidRDefault="00115C11" w:rsidP="007D1C8B">
            <w:pPr>
              <w:jc w:val="right"/>
              <w:rPr>
                <w:rFonts w:ascii="Times New Roman" w:hAnsi="Times New Roman"/>
                <w:b/>
                <w:bCs/>
              </w:rPr>
            </w:pPr>
          </w:p>
        </w:tc>
      </w:tr>
      <w:tr w:rsidR="00115C11" w:rsidRPr="00A73442" w14:paraId="38A7F2A1" w14:textId="08993167" w:rsidTr="00BA2F9E">
        <w:trPr>
          <w:trHeight w:val="453"/>
        </w:trPr>
        <w:tc>
          <w:tcPr>
            <w:tcW w:w="9090" w:type="dxa"/>
            <w:gridSpan w:val="5"/>
            <w:noWrap/>
            <w:vAlign w:val="center"/>
          </w:tcPr>
          <w:p w14:paraId="4E28F263" w14:textId="77777777" w:rsidR="00115C11" w:rsidRPr="00A73442" w:rsidRDefault="00115C11" w:rsidP="007D1C8B">
            <w:pPr>
              <w:jc w:val="right"/>
              <w:rPr>
                <w:rFonts w:ascii="Times New Roman" w:hAnsi="Times New Roman"/>
                <w:bCs/>
              </w:rPr>
            </w:pPr>
            <w:r w:rsidRPr="00A73442">
              <w:rPr>
                <w:rFonts w:ascii="Times New Roman" w:hAnsi="Times New Roman"/>
                <w:b/>
                <w:color w:val="000000"/>
              </w:rPr>
              <w:t>THUẾ VAT (</w:t>
            </w:r>
            <w:r w:rsidRPr="00A73442">
              <w:rPr>
                <w:rFonts w:ascii="Times New Roman" w:hAnsi="Times New Roman"/>
                <w:b/>
                <w:color w:val="000000"/>
              </w:rPr>
              <w:fldChar w:fldCharType="begin"/>
            </w:r>
            <w:r w:rsidRPr="00A73442">
              <w:rPr>
                <w:rFonts w:ascii="Times New Roman" w:hAnsi="Times New Roman"/>
                <w:b/>
                <w:color w:val="000000"/>
              </w:rPr>
              <w:instrText xml:space="preserve"> MERGEFIELD  VAT  \* MERGEFORMAT </w:instrText>
            </w:r>
            <w:r w:rsidRPr="00A73442">
              <w:rPr>
                <w:rFonts w:ascii="Times New Roman" w:hAnsi="Times New Roman"/>
                <w:b/>
                <w:color w:val="000000"/>
              </w:rPr>
              <w:fldChar w:fldCharType="separate"/>
            </w:r>
            <w:r w:rsidRPr="00A73442">
              <w:rPr>
                <w:rFonts w:ascii="Times New Roman" w:hAnsi="Times New Roman"/>
                <w:b/>
                <w:noProof/>
                <w:color w:val="000000"/>
              </w:rPr>
              <w:t>«VAT»</w:t>
            </w:r>
            <w:r w:rsidRPr="00A73442">
              <w:rPr>
                <w:rFonts w:ascii="Times New Roman" w:hAnsi="Times New Roman"/>
                <w:b/>
                <w:color w:val="000000"/>
              </w:rPr>
              <w:fldChar w:fldCharType="end"/>
            </w:r>
            <w:r w:rsidRPr="00A73442">
              <w:rPr>
                <w:rFonts w:ascii="Times New Roman" w:hAnsi="Times New Roman"/>
                <w:b/>
                <w:color w:val="000000"/>
              </w:rPr>
              <w:t xml:space="preserve">%) </w:t>
            </w:r>
          </w:p>
        </w:tc>
        <w:tc>
          <w:tcPr>
            <w:tcW w:w="1440" w:type="dxa"/>
            <w:tcBorders>
              <w:right w:val="single" w:sz="4" w:space="0" w:color="auto"/>
            </w:tcBorders>
            <w:vAlign w:val="center"/>
          </w:tcPr>
          <w:p w14:paraId="13E7A4BF" w14:textId="77777777" w:rsidR="00115C11" w:rsidRPr="00A73442" w:rsidRDefault="00115C11" w:rsidP="007D1C8B">
            <w:pPr>
              <w:jc w:val="right"/>
              <w:rPr>
                <w:rFonts w:ascii="Times New Roman" w:hAnsi="Times New Roman"/>
                <w:b/>
                <w:bCs/>
              </w:rPr>
            </w:pPr>
            <w:r w:rsidRPr="00A73442">
              <w:rPr>
                <w:rFonts w:ascii="Times New Roman" w:hAnsi="Times New Roman"/>
                <w:b/>
                <w:bCs/>
              </w:rPr>
              <w:fldChar w:fldCharType="begin"/>
            </w:r>
            <w:r w:rsidRPr="00A73442">
              <w:rPr>
                <w:rFonts w:ascii="Times New Roman" w:hAnsi="Times New Roman"/>
                <w:b/>
                <w:bCs/>
              </w:rPr>
              <w:instrText xml:space="preserve"> MERGEFIELD  TienThue  \* MERGEFORMAT </w:instrText>
            </w:r>
            <w:r w:rsidRPr="00A73442">
              <w:rPr>
                <w:rFonts w:ascii="Times New Roman" w:hAnsi="Times New Roman"/>
                <w:b/>
                <w:bCs/>
              </w:rPr>
              <w:fldChar w:fldCharType="separate"/>
            </w:r>
            <w:r w:rsidRPr="00A73442">
              <w:rPr>
                <w:rFonts w:ascii="Times New Roman" w:hAnsi="Times New Roman"/>
                <w:b/>
                <w:bCs/>
                <w:noProof/>
              </w:rPr>
              <w:t>«TienThue»</w:t>
            </w:r>
            <w:r w:rsidRPr="00A73442">
              <w:rPr>
                <w:rFonts w:ascii="Times New Roman" w:hAnsi="Times New Roman"/>
                <w:b/>
                <w:bCs/>
              </w:rPr>
              <w:fldChar w:fldCharType="end"/>
            </w:r>
          </w:p>
        </w:tc>
        <w:tc>
          <w:tcPr>
            <w:tcW w:w="1440" w:type="dxa"/>
            <w:tcBorders>
              <w:top w:val="nil"/>
              <w:left w:val="single" w:sz="4" w:space="0" w:color="auto"/>
              <w:bottom w:val="nil"/>
              <w:right w:val="nil"/>
            </w:tcBorders>
          </w:tcPr>
          <w:p w14:paraId="78090326" w14:textId="77777777" w:rsidR="00115C11" w:rsidRPr="00A73442" w:rsidRDefault="00115C11" w:rsidP="007D1C8B">
            <w:pPr>
              <w:jc w:val="right"/>
              <w:rPr>
                <w:rFonts w:ascii="Times New Roman" w:hAnsi="Times New Roman"/>
                <w:b/>
                <w:bCs/>
              </w:rPr>
            </w:pPr>
          </w:p>
        </w:tc>
      </w:tr>
      <w:tr w:rsidR="00115C11" w:rsidRPr="00A73442" w14:paraId="47C595C0" w14:textId="0CCAB4A1" w:rsidTr="00BA2F9E">
        <w:trPr>
          <w:trHeight w:val="435"/>
        </w:trPr>
        <w:tc>
          <w:tcPr>
            <w:tcW w:w="9090" w:type="dxa"/>
            <w:gridSpan w:val="5"/>
            <w:noWrap/>
            <w:vAlign w:val="center"/>
          </w:tcPr>
          <w:p w14:paraId="1E13C9A8" w14:textId="77777777" w:rsidR="00115C11" w:rsidRPr="00A73442" w:rsidRDefault="00115C11" w:rsidP="007D1C8B">
            <w:pPr>
              <w:jc w:val="right"/>
              <w:rPr>
                <w:rFonts w:ascii="Times New Roman" w:hAnsi="Times New Roman"/>
                <w:bCs/>
              </w:rPr>
            </w:pPr>
            <w:r w:rsidRPr="00A73442">
              <w:rPr>
                <w:rFonts w:ascii="Times New Roman" w:hAnsi="Times New Roman"/>
                <w:b/>
                <w:color w:val="000000"/>
              </w:rPr>
              <w:t>TỔNG CỘNG SAU THUẾ</w:t>
            </w:r>
          </w:p>
        </w:tc>
        <w:tc>
          <w:tcPr>
            <w:tcW w:w="1440" w:type="dxa"/>
            <w:tcBorders>
              <w:right w:val="single" w:sz="4" w:space="0" w:color="auto"/>
            </w:tcBorders>
            <w:vAlign w:val="center"/>
          </w:tcPr>
          <w:p w14:paraId="782BEA39" w14:textId="77777777" w:rsidR="00115C11" w:rsidRPr="00A73442" w:rsidRDefault="00115C11" w:rsidP="007D1C8B">
            <w:pPr>
              <w:jc w:val="right"/>
              <w:rPr>
                <w:rFonts w:ascii="Times New Roman" w:hAnsi="Times New Roman"/>
                <w:b/>
                <w:bCs/>
              </w:rPr>
            </w:pPr>
            <w:r w:rsidRPr="00A73442">
              <w:rPr>
                <w:rFonts w:ascii="Times New Roman" w:hAnsi="Times New Roman"/>
                <w:b/>
                <w:bCs/>
              </w:rPr>
              <w:fldChar w:fldCharType="begin"/>
            </w:r>
            <w:r w:rsidRPr="00A73442">
              <w:rPr>
                <w:rFonts w:ascii="Times New Roman" w:hAnsi="Times New Roman"/>
                <w:b/>
                <w:bCs/>
              </w:rPr>
              <w:instrText xml:space="preserve"> MERGEFIELD  TongTien  \* MERGEFORMAT </w:instrText>
            </w:r>
            <w:r w:rsidRPr="00A73442">
              <w:rPr>
                <w:rFonts w:ascii="Times New Roman" w:hAnsi="Times New Roman"/>
                <w:b/>
                <w:bCs/>
              </w:rPr>
              <w:fldChar w:fldCharType="separate"/>
            </w:r>
            <w:r w:rsidRPr="00A73442">
              <w:rPr>
                <w:rFonts w:ascii="Times New Roman" w:hAnsi="Times New Roman"/>
                <w:b/>
                <w:bCs/>
                <w:noProof/>
              </w:rPr>
              <w:t>«TongTien»</w:t>
            </w:r>
            <w:r w:rsidRPr="00A73442">
              <w:rPr>
                <w:rFonts w:ascii="Times New Roman" w:hAnsi="Times New Roman"/>
                <w:b/>
                <w:bCs/>
              </w:rPr>
              <w:fldChar w:fldCharType="end"/>
            </w:r>
          </w:p>
        </w:tc>
        <w:tc>
          <w:tcPr>
            <w:tcW w:w="1440" w:type="dxa"/>
            <w:tcBorders>
              <w:top w:val="nil"/>
              <w:left w:val="single" w:sz="4" w:space="0" w:color="auto"/>
              <w:bottom w:val="nil"/>
              <w:right w:val="nil"/>
            </w:tcBorders>
          </w:tcPr>
          <w:p w14:paraId="578046A6" w14:textId="77777777" w:rsidR="00115C11" w:rsidRPr="00A73442" w:rsidRDefault="00115C11" w:rsidP="007D1C8B">
            <w:pPr>
              <w:jc w:val="right"/>
              <w:rPr>
                <w:rFonts w:ascii="Times New Roman" w:hAnsi="Times New Roman"/>
                <w:b/>
                <w:bCs/>
              </w:rPr>
            </w:pPr>
          </w:p>
        </w:tc>
      </w:tr>
    </w:tbl>
    <w:p w14:paraId="020EC923" w14:textId="77777777" w:rsidR="00861E14" w:rsidRDefault="00861E14" w:rsidP="00DF7BE4">
      <w:pPr>
        <w:tabs>
          <w:tab w:val="left" w:pos="5760"/>
        </w:tabs>
        <w:spacing w:before="120"/>
        <w:jc w:val="both"/>
        <w:rPr>
          <w:rFonts w:ascii="Times New Roman" w:hAnsi="Times New Roman"/>
          <w:b/>
          <w:bCs/>
          <w:i/>
          <w:iCs/>
          <w:u w:val="single"/>
        </w:rPr>
      </w:pPr>
    </w:p>
    <w:p w14:paraId="0C46E3CA" w14:textId="77777777" w:rsidR="002223B5" w:rsidRPr="00E96652" w:rsidRDefault="002223B5" w:rsidP="00DF7BE4">
      <w:pPr>
        <w:tabs>
          <w:tab w:val="left" w:pos="5760"/>
        </w:tabs>
        <w:spacing w:before="120"/>
        <w:jc w:val="both"/>
        <w:rPr>
          <w:rFonts w:ascii="Times New Roman" w:hAnsi="Times New Roman"/>
          <w:b/>
          <w:bCs/>
          <w:i/>
          <w:iCs/>
        </w:rPr>
      </w:pPr>
      <w:r w:rsidRPr="00E96652">
        <w:rPr>
          <w:rFonts w:ascii="Times New Roman" w:hAnsi="Times New Roman"/>
          <w:b/>
          <w:bCs/>
          <w:i/>
          <w:iCs/>
          <w:u w:val="single"/>
        </w:rPr>
        <w:lastRenderedPageBreak/>
        <w:t>Số tiền viết bằng ch</w:t>
      </w:r>
      <w:r w:rsidR="00006AD9">
        <w:rPr>
          <w:rFonts w:ascii="Times New Roman" w:hAnsi="Times New Roman"/>
          <w:b/>
          <w:bCs/>
          <w:i/>
          <w:iCs/>
          <w:u w:val="single"/>
        </w:rPr>
        <w:t xml:space="preserve">ữ </w:t>
      </w:r>
      <w:r w:rsidR="00061561">
        <w:rPr>
          <w:rFonts w:ascii="Times New Roman" w:hAnsi="Times New Roman"/>
          <w:b/>
          <w:bCs/>
          <w:i/>
          <w:iCs/>
        </w:rPr>
        <w:t xml:space="preserve">: </w:t>
      </w:r>
      <w:r w:rsidR="00061561">
        <w:rPr>
          <w:rFonts w:ascii="Times New Roman" w:hAnsi="Times New Roman"/>
          <w:b/>
          <w:bCs/>
          <w:i/>
          <w:iCs/>
        </w:rPr>
        <w:fldChar w:fldCharType="begin"/>
      </w:r>
      <w:r w:rsidR="00061561">
        <w:rPr>
          <w:rFonts w:ascii="Times New Roman" w:hAnsi="Times New Roman"/>
          <w:b/>
          <w:bCs/>
          <w:i/>
          <w:iCs/>
        </w:rPr>
        <w:instrText xml:space="preserve"> MERGEFIELD  SoTien_BangChu  \* MERGEFORMAT </w:instrText>
      </w:r>
      <w:r w:rsidR="00061561">
        <w:rPr>
          <w:rFonts w:ascii="Times New Roman" w:hAnsi="Times New Roman"/>
          <w:b/>
          <w:bCs/>
          <w:i/>
          <w:iCs/>
        </w:rPr>
        <w:fldChar w:fldCharType="separate"/>
      </w:r>
      <w:r w:rsidR="00061561">
        <w:rPr>
          <w:rFonts w:ascii="Times New Roman" w:hAnsi="Times New Roman"/>
          <w:b/>
          <w:bCs/>
          <w:i/>
          <w:iCs/>
          <w:noProof/>
        </w:rPr>
        <w:t>«SoTien_BangChu»</w:t>
      </w:r>
      <w:r w:rsidR="00061561">
        <w:rPr>
          <w:rFonts w:ascii="Times New Roman" w:hAnsi="Times New Roman"/>
          <w:b/>
          <w:bCs/>
          <w:i/>
          <w:iCs/>
        </w:rPr>
        <w:fldChar w:fldCharType="end"/>
      </w:r>
    </w:p>
    <w:p w14:paraId="169D65F9" w14:textId="77777777" w:rsidR="00424877" w:rsidRDefault="00424877" w:rsidP="00DF7BE4">
      <w:pPr>
        <w:spacing w:before="60" w:after="60"/>
        <w:jc w:val="both"/>
        <w:rPr>
          <w:rFonts w:ascii="Times New Roman" w:hAnsi="Times New Roman"/>
          <w:b/>
          <w:bCs/>
          <w:u w:val="single"/>
        </w:rPr>
      </w:pPr>
    </w:p>
    <w:p w14:paraId="2F5DC4A9" w14:textId="77777777" w:rsidR="002223B5" w:rsidRPr="00E96652" w:rsidRDefault="002223B5" w:rsidP="00DF7BE4">
      <w:pPr>
        <w:spacing w:before="60" w:after="60"/>
        <w:jc w:val="both"/>
        <w:rPr>
          <w:rFonts w:ascii="Times New Roman" w:hAnsi="Times New Roman"/>
          <w:b/>
          <w:bCs/>
          <w:u w:val="single"/>
        </w:rPr>
      </w:pPr>
      <w:r w:rsidRPr="00E96652">
        <w:rPr>
          <w:rFonts w:ascii="Times New Roman" w:hAnsi="Times New Roman"/>
          <w:b/>
          <w:bCs/>
          <w:u w:val="single"/>
        </w:rPr>
        <w:t>Điều 2: THANH TOÁN</w:t>
      </w:r>
    </w:p>
    <w:p w14:paraId="3B4E4F5D" w14:textId="77777777" w:rsidR="00DF7BE4" w:rsidRPr="00DF7BE4" w:rsidRDefault="00DF7BE4" w:rsidP="00DF7BE4">
      <w:pPr>
        <w:spacing w:after="60" w:line="288" w:lineRule="auto"/>
        <w:jc w:val="both"/>
        <w:rPr>
          <w:rFonts w:ascii="Times New Roman" w:hAnsi="Times New Roman"/>
          <w:b/>
        </w:rPr>
      </w:pPr>
      <w:r w:rsidRPr="00DF7BE4">
        <w:rPr>
          <w:rFonts w:ascii="Times New Roman" w:hAnsi="Times New Roman"/>
          <w:b/>
        </w:rPr>
        <w:t>1. Bên A thanh toán bằng tiền mặt/chuyển khoản cho bên B nh</w:t>
      </w:r>
      <w:r w:rsidRPr="00DF7BE4">
        <w:rPr>
          <w:rFonts w:ascii="Times New Roman" w:hAnsi="Times New Roman" w:hint="cs"/>
          <w:b/>
        </w:rPr>
        <w:t>ư</w:t>
      </w:r>
      <w:r w:rsidRPr="00DF7BE4">
        <w:rPr>
          <w:rFonts w:ascii="Times New Roman" w:hAnsi="Times New Roman"/>
          <w:b/>
        </w:rPr>
        <w:t xml:space="preserve"> sau:</w:t>
      </w:r>
    </w:p>
    <w:p w14:paraId="46477B50" w14:textId="77777777" w:rsidR="00DF7BE4" w:rsidRPr="00DF7BE4" w:rsidRDefault="00DF7BE4" w:rsidP="00DF7BE4">
      <w:pPr>
        <w:pStyle w:val="ListParagraph"/>
        <w:numPr>
          <w:ilvl w:val="0"/>
          <w:numId w:val="39"/>
        </w:numPr>
        <w:spacing w:after="60" w:line="288" w:lineRule="auto"/>
        <w:jc w:val="both"/>
        <w:rPr>
          <w:rFonts w:ascii="Times New Roman" w:hAnsi="Times New Roman"/>
        </w:rPr>
      </w:pPr>
      <w:r w:rsidRPr="00DF7BE4">
        <w:rPr>
          <w:rFonts w:ascii="Times New Roman" w:hAnsi="Times New Roman" w:cs="Cambria"/>
        </w:rPr>
        <w:t>Đ</w:t>
      </w:r>
      <w:r w:rsidRPr="00DF7BE4">
        <w:rPr>
          <w:rFonts w:ascii="Times New Roman" w:hAnsi="Times New Roman"/>
        </w:rPr>
        <w:t>ợt 1: Thanh toán tạm ứng 70% giá trị hợp đồng trong vòng 03 ngày làm việc, kể từ ngày hai bên ký hợp đồng.</w:t>
      </w:r>
    </w:p>
    <w:p w14:paraId="3F528A06" w14:textId="77777777" w:rsidR="00DF7BE4" w:rsidRPr="00DF7BE4" w:rsidRDefault="00DF7BE4" w:rsidP="00DF7BE4">
      <w:pPr>
        <w:pStyle w:val="ListParagraph"/>
        <w:numPr>
          <w:ilvl w:val="0"/>
          <w:numId w:val="39"/>
        </w:numPr>
        <w:spacing w:after="60" w:line="288" w:lineRule="auto"/>
        <w:jc w:val="both"/>
        <w:rPr>
          <w:rFonts w:ascii="Times New Roman" w:hAnsi="Times New Roman"/>
        </w:rPr>
      </w:pPr>
      <w:r w:rsidRPr="00DF7BE4">
        <w:rPr>
          <w:rFonts w:ascii="Times New Roman" w:hAnsi="Times New Roman"/>
        </w:rPr>
        <w:t>Đợt 2: Thanh toán 30% giá trị còn lại của hợp đồng sau khi bàn giao và nghiệm thu máy.</w:t>
      </w:r>
    </w:p>
    <w:p w14:paraId="5C85D97A" w14:textId="77777777" w:rsidR="00DF7BE4" w:rsidRPr="00DF7BE4" w:rsidRDefault="00DF7BE4" w:rsidP="00DF7BE4">
      <w:pPr>
        <w:pStyle w:val="ListParagraph"/>
        <w:numPr>
          <w:ilvl w:val="0"/>
          <w:numId w:val="39"/>
        </w:numPr>
        <w:spacing w:after="60" w:line="288" w:lineRule="auto"/>
        <w:jc w:val="both"/>
        <w:rPr>
          <w:rFonts w:ascii="Times New Roman" w:hAnsi="Times New Roman"/>
        </w:rPr>
      </w:pPr>
      <w:r w:rsidRPr="00DF7BE4">
        <w:rPr>
          <w:rFonts w:ascii="Times New Roman" w:hAnsi="Times New Roman"/>
        </w:rPr>
        <w:t>Xuất hóa đ</w:t>
      </w:r>
      <w:r w:rsidRPr="00DF7BE4">
        <w:rPr>
          <w:rFonts w:ascii="Times New Roman" w:hAnsi="Times New Roman" w:hint="cs"/>
        </w:rPr>
        <w:t>ơ</w:t>
      </w:r>
      <w:r w:rsidRPr="00DF7BE4">
        <w:rPr>
          <w:rFonts w:ascii="Times New Roman" w:hAnsi="Times New Roman"/>
        </w:rPr>
        <w:t>n giá trị gia tăng sau khi thanh toán hoàn tất.</w:t>
      </w:r>
    </w:p>
    <w:p w14:paraId="15F4FA3C" w14:textId="77777777" w:rsidR="00DF7BE4" w:rsidRPr="00DF7BE4" w:rsidRDefault="00DF7BE4" w:rsidP="00DF7BE4">
      <w:pPr>
        <w:spacing w:after="60" w:line="288" w:lineRule="auto"/>
        <w:jc w:val="both"/>
        <w:rPr>
          <w:rFonts w:ascii="Times New Roman" w:hAnsi="Times New Roman"/>
          <w:b/>
        </w:rPr>
      </w:pPr>
      <w:r w:rsidRPr="00DF7BE4">
        <w:rPr>
          <w:rFonts w:ascii="Times New Roman" w:hAnsi="Times New Roman"/>
          <w:b/>
        </w:rPr>
        <w:t xml:space="preserve"> 2. Tr</w:t>
      </w:r>
      <w:r w:rsidRPr="00DF7BE4">
        <w:rPr>
          <w:rFonts w:ascii="Times New Roman" w:hAnsi="Times New Roman" w:hint="cs"/>
          <w:b/>
        </w:rPr>
        <w:t>ư</w:t>
      </w:r>
      <w:r w:rsidRPr="00DF7BE4">
        <w:rPr>
          <w:rFonts w:ascii="Times New Roman" w:hAnsi="Times New Roman"/>
          <w:b/>
        </w:rPr>
        <w:t>ờng hợp, hợp đồng bao gồm nhiều máy và có thời gian giao hàng khác nhau, thì máy nào giao hàng tr</w:t>
      </w:r>
      <w:r w:rsidRPr="00DF7BE4">
        <w:rPr>
          <w:rFonts w:ascii="Times New Roman" w:hAnsi="Times New Roman" w:hint="cs"/>
          <w:b/>
        </w:rPr>
        <w:t>ư</w:t>
      </w:r>
      <w:r w:rsidRPr="00DF7BE4">
        <w:rPr>
          <w:rFonts w:ascii="Times New Roman" w:hAnsi="Times New Roman"/>
          <w:b/>
        </w:rPr>
        <w:t>ớc  thanh toán tr</w:t>
      </w:r>
      <w:r w:rsidRPr="00DF7BE4">
        <w:rPr>
          <w:rFonts w:ascii="Times New Roman" w:hAnsi="Times New Roman" w:hint="cs"/>
          <w:b/>
        </w:rPr>
        <w:t>ư</w:t>
      </w:r>
      <w:r w:rsidRPr="00DF7BE4">
        <w:rPr>
          <w:rFonts w:ascii="Times New Roman" w:hAnsi="Times New Roman"/>
          <w:b/>
        </w:rPr>
        <w:t>ớc, máy nào giao sau sẽ thanh toán sau.</w:t>
      </w:r>
    </w:p>
    <w:p w14:paraId="72308C43" w14:textId="77777777" w:rsidR="00DF7BE4" w:rsidRPr="00DF7BE4" w:rsidRDefault="00DF7BE4" w:rsidP="00DF7BE4">
      <w:pPr>
        <w:pStyle w:val="ListParagraph"/>
        <w:numPr>
          <w:ilvl w:val="0"/>
          <w:numId w:val="39"/>
        </w:numPr>
        <w:spacing w:after="60" w:line="288" w:lineRule="auto"/>
        <w:jc w:val="both"/>
        <w:rPr>
          <w:rFonts w:ascii="Times New Roman" w:hAnsi="Times New Roman"/>
        </w:rPr>
      </w:pPr>
      <w:r w:rsidRPr="00DF7BE4">
        <w:rPr>
          <w:rFonts w:ascii="Times New Roman" w:hAnsi="Times New Roman"/>
        </w:rPr>
        <w:t>Trong vòng 10 ngày làm việc kể từ ngày bên B giao hàng, mà bên A không thể sắp xếp, tiếp nhận bàn giao máy, thì bên A có trách nhiệm thanh toán đầy đủ số tiền còn thiếu cho bên B, trừ tr</w:t>
      </w:r>
      <w:r w:rsidRPr="00DF7BE4">
        <w:rPr>
          <w:rFonts w:ascii="Times New Roman" w:hAnsi="Times New Roman" w:hint="cs"/>
        </w:rPr>
        <w:t>ư</w:t>
      </w:r>
      <w:r w:rsidRPr="00DF7BE4">
        <w:rPr>
          <w:rFonts w:ascii="Times New Roman" w:hAnsi="Times New Roman"/>
        </w:rPr>
        <w:t>ờng hợp máy giao không đúng, không đảm bảo chất l</w:t>
      </w:r>
      <w:r w:rsidRPr="00DF7BE4">
        <w:rPr>
          <w:rFonts w:ascii="Times New Roman" w:hAnsi="Times New Roman" w:hint="cs"/>
        </w:rPr>
        <w:t>ư</w:t>
      </w:r>
      <w:r w:rsidRPr="00DF7BE4">
        <w:rPr>
          <w:rFonts w:ascii="Times New Roman" w:hAnsi="Times New Roman"/>
        </w:rPr>
        <w:t>ợng theo hợp đồng.</w:t>
      </w:r>
    </w:p>
    <w:p w14:paraId="4B81D695" w14:textId="77777777" w:rsidR="00E45FCD" w:rsidRPr="007A3C9F" w:rsidRDefault="00E45FCD" w:rsidP="007D1C8B">
      <w:pPr>
        <w:spacing w:before="120" w:after="60" w:line="288" w:lineRule="auto"/>
        <w:jc w:val="both"/>
        <w:rPr>
          <w:rFonts w:ascii="Times New Roman" w:hAnsi="Times New Roman"/>
          <w:b/>
          <w:bCs/>
          <w:u w:val="single"/>
        </w:rPr>
      </w:pPr>
      <w:r w:rsidRPr="00E96652">
        <w:rPr>
          <w:rFonts w:ascii="Times New Roman" w:hAnsi="Times New Roman"/>
          <w:b/>
          <w:bCs/>
          <w:u w:val="single"/>
        </w:rPr>
        <w:t xml:space="preserve">Điều </w:t>
      </w:r>
      <w:r w:rsidRPr="007A3C9F">
        <w:rPr>
          <w:rFonts w:ascii="Times New Roman" w:hAnsi="Times New Roman"/>
          <w:b/>
          <w:bCs/>
          <w:u w:val="single"/>
        </w:rPr>
        <w:t>3. XỬ PHẠT VI PHẠM NỘI DUNG THANH TOÁN</w:t>
      </w:r>
    </w:p>
    <w:p w14:paraId="4F11EFDD" w14:textId="77777777" w:rsidR="00DF7BE4" w:rsidRPr="00DF7BE4" w:rsidRDefault="00DF7BE4" w:rsidP="00DF7BE4">
      <w:pPr>
        <w:pStyle w:val="ListParagraph"/>
        <w:numPr>
          <w:ilvl w:val="0"/>
          <w:numId w:val="31"/>
        </w:numPr>
        <w:spacing w:after="60" w:line="288" w:lineRule="auto"/>
        <w:jc w:val="both"/>
        <w:rPr>
          <w:rFonts w:ascii="Times New Roman" w:eastAsia="Times New Roman" w:hAnsi="Times New Roman"/>
          <w:bCs/>
        </w:rPr>
      </w:pPr>
      <w:r w:rsidRPr="00DF7BE4">
        <w:rPr>
          <w:rFonts w:ascii="Times New Roman" w:eastAsia="Times New Roman" w:hAnsi="Times New Roman"/>
          <w:bCs/>
        </w:rPr>
        <w:t>Quá thời hạn thanh toán 7 ngày mà bên mua chưa thanh toán thì bên bán sẽ tạm thời niêm phong máy cho đến khi nhận được thanh toán.</w:t>
      </w:r>
    </w:p>
    <w:p w14:paraId="7E2BD40A" w14:textId="77777777" w:rsidR="00DF7BE4" w:rsidRPr="00DF7BE4" w:rsidRDefault="00DF7BE4" w:rsidP="00DF7BE4">
      <w:pPr>
        <w:pStyle w:val="ListParagraph"/>
        <w:numPr>
          <w:ilvl w:val="0"/>
          <w:numId w:val="31"/>
        </w:numPr>
        <w:spacing w:after="60" w:line="288" w:lineRule="auto"/>
        <w:jc w:val="both"/>
        <w:rPr>
          <w:rFonts w:ascii="Times New Roman" w:eastAsia="Times New Roman" w:hAnsi="Times New Roman"/>
          <w:bCs/>
        </w:rPr>
      </w:pPr>
      <w:r w:rsidRPr="00DF7BE4">
        <w:rPr>
          <w:rFonts w:ascii="Times New Roman" w:eastAsia="Times New Roman" w:hAnsi="Times New Roman"/>
          <w:bCs/>
        </w:rPr>
        <w:t>Quá thời hạn thanh toán 15 ngày bên mua vẫn chưa thanh toán đủ thì bên mua phải chịu phạt 4% trên tổng số tiền chưa thanh toán.</w:t>
      </w:r>
    </w:p>
    <w:p w14:paraId="72726CE8" w14:textId="77777777" w:rsidR="00E45FCD" w:rsidRPr="00DF7BE4" w:rsidRDefault="00DF7BE4" w:rsidP="00DF7BE4">
      <w:pPr>
        <w:pStyle w:val="ListParagraph"/>
        <w:numPr>
          <w:ilvl w:val="0"/>
          <w:numId w:val="31"/>
        </w:numPr>
        <w:spacing w:after="60" w:line="288" w:lineRule="auto"/>
        <w:jc w:val="both"/>
        <w:rPr>
          <w:rFonts w:ascii="Times New Roman" w:hAnsi="Times New Roman"/>
        </w:rPr>
      </w:pPr>
      <w:r w:rsidRPr="00DF7BE4">
        <w:rPr>
          <w:rFonts w:ascii="Times New Roman" w:eastAsia="Times New Roman" w:hAnsi="Times New Roman"/>
          <w:bCs/>
        </w:rPr>
        <w:t>Quá thời hạn thanh toán 30 ngày bên mua vẫn chưa thanh toán đủ thì bên bán sẽ bàn giao công nợ cho bên thứ 3, mọi chi phí phát sinh liên quan đến quá trình thu nợ bên mua có trách nhiệm thanh toán.</w:t>
      </w:r>
    </w:p>
    <w:p w14:paraId="2AC8E210" w14:textId="77777777" w:rsidR="00424877" w:rsidRPr="0048598A" w:rsidRDefault="00424877" w:rsidP="007D1C8B">
      <w:pPr>
        <w:pStyle w:val="Heading7"/>
        <w:spacing w:after="60" w:line="288" w:lineRule="auto"/>
        <w:rPr>
          <w:rFonts w:ascii="Times New Roman" w:hAnsi="Times New Roman"/>
          <w:i w:val="0"/>
          <w:iCs w:val="0"/>
          <w:sz w:val="24"/>
        </w:rPr>
      </w:pPr>
      <w:r w:rsidRPr="0048598A">
        <w:rPr>
          <w:rFonts w:ascii="Times New Roman" w:hAnsi="Times New Roman"/>
          <w:i w:val="0"/>
          <w:iCs w:val="0"/>
          <w:sz w:val="24"/>
        </w:rPr>
        <w:t xml:space="preserve">Điều </w:t>
      </w:r>
      <w:r w:rsidR="00DF7BE4">
        <w:rPr>
          <w:rFonts w:ascii="Times New Roman" w:hAnsi="Times New Roman"/>
          <w:i w:val="0"/>
          <w:iCs w:val="0"/>
          <w:sz w:val="24"/>
        </w:rPr>
        <w:t>4</w:t>
      </w:r>
      <w:r w:rsidRPr="0048598A">
        <w:rPr>
          <w:rFonts w:ascii="Times New Roman" w:hAnsi="Times New Roman"/>
          <w:i w:val="0"/>
          <w:iCs w:val="0"/>
          <w:sz w:val="24"/>
        </w:rPr>
        <w:t>: NGUYÊN TẮC GIAO NHẬN HÀNG</w:t>
      </w:r>
    </w:p>
    <w:p w14:paraId="77955B4C" w14:textId="77777777" w:rsidR="00DF7BE4" w:rsidRPr="00DF7BE4" w:rsidRDefault="00DF7BE4" w:rsidP="00DF7BE4">
      <w:pPr>
        <w:spacing w:after="60" w:line="288" w:lineRule="auto"/>
        <w:jc w:val="both"/>
        <w:rPr>
          <w:rFonts w:ascii="Times New Roman" w:eastAsia="Times New Roman" w:hAnsi="Times New Roman"/>
          <w:b/>
          <w:bCs/>
        </w:rPr>
      </w:pPr>
      <w:r w:rsidRPr="00DF7BE4">
        <w:rPr>
          <w:rFonts w:ascii="Times New Roman" w:eastAsia="Times New Roman" w:hAnsi="Times New Roman"/>
          <w:b/>
          <w:bCs/>
        </w:rPr>
        <w:t>1. Trách nhiệm, nghĩa vụ bên B:</w:t>
      </w:r>
    </w:p>
    <w:p w14:paraId="37DC6A7F" w14:textId="77777777" w:rsidR="00DF7BE4" w:rsidRPr="00DF7BE4" w:rsidRDefault="00DF7BE4" w:rsidP="00DF7BE4">
      <w:pPr>
        <w:numPr>
          <w:ilvl w:val="0"/>
          <w:numId w:val="36"/>
        </w:numPr>
        <w:spacing w:after="60" w:line="288" w:lineRule="auto"/>
        <w:jc w:val="both"/>
        <w:rPr>
          <w:rFonts w:ascii="Times New Roman" w:eastAsia="Times New Roman" w:hAnsi="Times New Roman"/>
          <w:bCs/>
        </w:rPr>
      </w:pPr>
      <w:r w:rsidRPr="00DF7BE4">
        <w:rPr>
          <w:rFonts w:ascii="Times New Roman" w:eastAsia="Times New Roman" w:hAnsi="Times New Roman"/>
          <w:bCs/>
        </w:rPr>
        <w:t>Giao hàng tại địa điểm: X</w:t>
      </w:r>
      <w:r w:rsidRPr="00DF7BE4">
        <w:rPr>
          <w:rFonts w:ascii="Times New Roman" w:eastAsia="Times New Roman" w:hAnsi="Times New Roman" w:hint="cs"/>
          <w:bCs/>
        </w:rPr>
        <w:t>ư</w:t>
      </w:r>
      <w:r w:rsidRPr="00DF7BE4">
        <w:rPr>
          <w:rFonts w:ascii="Times New Roman" w:eastAsia="Times New Roman" w:hAnsi="Times New Roman"/>
          <w:bCs/>
        </w:rPr>
        <w:t>ởng bên mua</w:t>
      </w:r>
    </w:p>
    <w:p w14:paraId="1DEE5598" w14:textId="77777777" w:rsidR="00DF7BE4" w:rsidRPr="00DF7BE4" w:rsidRDefault="00DF7BE4" w:rsidP="00DF7BE4">
      <w:pPr>
        <w:numPr>
          <w:ilvl w:val="0"/>
          <w:numId w:val="36"/>
        </w:numPr>
        <w:spacing w:after="60" w:line="288" w:lineRule="auto"/>
        <w:jc w:val="both"/>
        <w:rPr>
          <w:rFonts w:ascii="Times New Roman" w:eastAsia="Times New Roman" w:hAnsi="Times New Roman"/>
          <w:bCs/>
        </w:rPr>
      </w:pPr>
      <w:r w:rsidRPr="00DF7BE4">
        <w:rPr>
          <w:rFonts w:ascii="Times New Roman" w:eastAsia="Times New Roman" w:hAnsi="Times New Roman"/>
          <w:bCs/>
        </w:rPr>
        <w:t>Thời gian giao hàng: Trong vòng  -  ngày làm việc kể từ ngày nhận đ</w:t>
      </w:r>
      <w:r w:rsidRPr="00DF7BE4">
        <w:rPr>
          <w:rFonts w:ascii="Times New Roman" w:eastAsia="Times New Roman" w:hAnsi="Times New Roman" w:hint="cs"/>
          <w:bCs/>
        </w:rPr>
        <w:t>ư</w:t>
      </w:r>
      <w:r w:rsidRPr="00DF7BE4">
        <w:rPr>
          <w:rFonts w:ascii="Times New Roman" w:eastAsia="Times New Roman" w:hAnsi="Times New Roman"/>
          <w:bCs/>
        </w:rPr>
        <w:t>ợc thanh toán đợt 1 của hợp đồng ( không tính chủ nhật và ngày lễ )</w:t>
      </w:r>
    </w:p>
    <w:p w14:paraId="5B565852" w14:textId="77777777" w:rsidR="00DF7BE4" w:rsidRPr="00DF7BE4" w:rsidRDefault="00DF7BE4" w:rsidP="00DF7BE4">
      <w:pPr>
        <w:numPr>
          <w:ilvl w:val="0"/>
          <w:numId w:val="36"/>
        </w:numPr>
        <w:spacing w:after="60" w:line="288" w:lineRule="auto"/>
        <w:jc w:val="both"/>
        <w:rPr>
          <w:rFonts w:ascii="Times New Roman" w:eastAsia="Times New Roman" w:hAnsi="Times New Roman"/>
          <w:bCs/>
        </w:rPr>
      </w:pPr>
      <w:r w:rsidRPr="00DF7BE4">
        <w:rPr>
          <w:rFonts w:ascii="Times New Roman" w:eastAsia="Times New Roman" w:hAnsi="Times New Roman"/>
          <w:bCs/>
        </w:rPr>
        <w:t>Có trách nhiệm giao hàng đúng thời hạn cho bên mua</w:t>
      </w:r>
    </w:p>
    <w:p w14:paraId="1A873328" w14:textId="77777777" w:rsidR="00DF7BE4" w:rsidRPr="00DF7BE4" w:rsidRDefault="00DF7BE4" w:rsidP="00DF7BE4">
      <w:pPr>
        <w:numPr>
          <w:ilvl w:val="0"/>
          <w:numId w:val="36"/>
        </w:numPr>
        <w:spacing w:after="60" w:line="288" w:lineRule="auto"/>
        <w:jc w:val="both"/>
        <w:rPr>
          <w:rFonts w:ascii="Times New Roman" w:eastAsia="Times New Roman" w:hAnsi="Times New Roman"/>
          <w:bCs/>
        </w:rPr>
      </w:pPr>
      <w:r w:rsidRPr="00DF7BE4">
        <w:rPr>
          <w:rFonts w:ascii="Times New Roman" w:eastAsia="Times New Roman" w:hAnsi="Times New Roman"/>
          <w:bCs/>
        </w:rPr>
        <w:t>Chịu trách nhiệm về chất l</w:t>
      </w:r>
      <w:r w:rsidRPr="00DF7BE4">
        <w:rPr>
          <w:rFonts w:ascii="Times New Roman" w:eastAsia="Times New Roman" w:hAnsi="Times New Roman" w:hint="cs"/>
          <w:bCs/>
        </w:rPr>
        <w:t>ư</w:t>
      </w:r>
      <w:r w:rsidRPr="00DF7BE4">
        <w:rPr>
          <w:rFonts w:ascii="Times New Roman" w:eastAsia="Times New Roman" w:hAnsi="Times New Roman"/>
          <w:bCs/>
        </w:rPr>
        <w:t>ợng hàng hóa và đảm bảo máy vận hành tốt.</w:t>
      </w:r>
    </w:p>
    <w:p w14:paraId="4FC2588D" w14:textId="77777777" w:rsidR="00DF7BE4" w:rsidRPr="00DF7BE4" w:rsidRDefault="00DF7BE4" w:rsidP="00DF7BE4">
      <w:pPr>
        <w:numPr>
          <w:ilvl w:val="0"/>
          <w:numId w:val="36"/>
        </w:numPr>
        <w:spacing w:after="60" w:line="288" w:lineRule="auto"/>
        <w:jc w:val="both"/>
        <w:rPr>
          <w:rFonts w:ascii="Times New Roman" w:eastAsia="Times New Roman" w:hAnsi="Times New Roman"/>
          <w:bCs/>
        </w:rPr>
      </w:pPr>
      <w:r w:rsidRPr="00DF7BE4">
        <w:rPr>
          <w:rFonts w:ascii="Times New Roman" w:eastAsia="Times New Roman" w:hAnsi="Times New Roman"/>
          <w:bCs/>
        </w:rPr>
        <w:t>Có trách nhiệm lắp đặt, h</w:t>
      </w:r>
      <w:r w:rsidRPr="00DF7BE4">
        <w:rPr>
          <w:rFonts w:ascii="Times New Roman" w:eastAsia="Times New Roman" w:hAnsi="Times New Roman" w:hint="cs"/>
          <w:bCs/>
        </w:rPr>
        <w:t>ư</w:t>
      </w:r>
      <w:r w:rsidRPr="00DF7BE4">
        <w:rPr>
          <w:rFonts w:ascii="Times New Roman" w:eastAsia="Times New Roman" w:hAnsi="Times New Roman"/>
          <w:bCs/>
        </w:rPr>
        <w:t>ớng dẫn sử dụng và chuyển giao công nghệ cho bên mua</w:t>
      </w:r>
    </w:p>
    <w:p w14:paraId="6DCBFCF3" w14:textId="77777777" w:rsidR="00DF7BE4" w:rsidRPr="00DF7BE4" w:rsidRDefault="00DF7BE4" w:rsidP="00DF7BE4">
      <w:pPr>
        <w:numPr>
          <w:ilvl w:val="0"/>
          <w:numId w:val="36"/>
        </w:numPr>
        <w:spacing w:after="60" w:line="288" w:lineRule="auto"/>
        <w:jc w:val="both"/>
        <w:rPr>
          <w:rFonts w:ascii="Times New Roman" w:eastAsia="Times New Roman" w:hAnsi="Times New Roman"/>
          <w:bCs/>
        </w:rPr>
      </w:pPr>
      <w:r w:rsidRPr="00DF7BE4">
        <w:rPr>
          <w:rFonts w:ascii="Times New Roman" w:eastAsia="Times New Roman" w:hAnsi="Times New Roman"/>
          <w:bCs/>
        </w:rPr>
        <w:t>Chịu trách nhiệm h</w:t>
      </w:r>
      <w:r w:rsidRPr="00DF7BE4">
        <w:rPr>
          <w:rFonts w:ascii="Times New Roman" w:eastAsia="Times New Roman" w:hAnsi="Times New Roman" w:hint="cs"/>
          <w:bCs/>
        </w:rPr>
        <w:t>ư</w:t>
      </w:r>
      <w:r w:rsidRPr="00DF7BE4">
        <w:rPr>
          <w:rFonts w:ascii="Times New Roman" w:eastAsia="Times New Roman" w:hAnsi="Times New Roman"/>
          <w:bCs/>
        </w:rPr>
        <w:t>ớng dẫn, bàn giao phần mềm (nếu có) cho bên A đ</w:t>
      </w:r>
      <w:r w:rsidRPr="00DF7BE4">
        <w:rPr>
          <w:rFonts w:ascii="Times New Roman" w:eastAsia="Times New Roman" w:hAnsi="Times New Roman" w:hint="cs"/>
          <w:bCs/>
        </w:rPr>
        <w:t>ư</w:t>
      </w:r>
      <w:r w:rsidRPr="00DF7BE4">
        <w:rPr>
          <w:rFonts w:ascii="Times New Roman" w:eastAsia="Times New Roman" w:hAnsi="Times New Roman"/>
          <w:bCs/>
        </w:rPr>
        <w:t>a vào sử dụng hiệu quả.</w:t>
      </w:r>
    </w:p>
    <w:p w14:paraId="45B3ED6A" w14:textId="77777777" w:rsidR="00DF7BE4" w:rsidRPr="00DF7BE4" w:rsidRDefault="00DF7BE4" w:rsidP="00DF7BE4">
      <w:pPr>
        <w:numPr>
          <w:ilvl w:val="0"/>
          <w:numId w:val="36"/>
        </w:numPr>
        <w:spacing w:after="60" w:line="288" w:lineRule="auto"/>
        <w:jc w:val="both"/>
        <w:rPr>
          <w:rFonts w:ascii="Times New Roman" w:eastAsia="Times New Roman" w:hAnsi="Times New Roman"/>
          <w:bCs/>
        </w:rPr>
      </w:pPr>
      <w:r w:rsidRPr="00DF7BE4">
        <w:rPr>
          <w:rFonts w:ascii="Times New Roman" w:eastAsia="Times New Roman" w:hAnsi="Times New Roman"/>
          <w:bCs/>
        </w:rPr>
        <w:t>* L</w:t>
      </w:r>
      <w:r w:rsidRPr="00DF7BE4">
        <w:rPr>
          <w:rFonts w:ascii="Times New Roman" w:eastAsia="Times New Roman" w:hAnsi="Times New Roman" w:hint="cs"/>
          <w:bCs/>
        </w:rPr>
        <w:t>ư</w:t>
      </w:r>
      <w:r w:rsidRPr="00DF7BE4">
        <w:rPr>
          <w:rFonts w:ascii="Times New Roman" w:eastAsia="Times New Roman" w:hAnsi="Times New Roman"/>
          <w:bCs/>
        </w:rPr>
        <w:t>u ý: Thời gian giao hàng đối với các máy chờ nhập có thể bị ảnh h</w:t>
      </w:r>
      <w:r w:rsidRPr="00DF7BE4">
        <w:rPr>
          <w:rFonts w:ascii="Times New Roman" w:eastAsia="Times New Roman" w:hAnsi="Times New Roman" w:hint="cs"/>
          <w:bCs/>
        </w:rPr>
        <w:t>ư</w:t>
      </w:r>
      <w:r w:rsidRPr="00DF7BE4">
        <w:rPr>
          <w:rFonts w:ascii="Times New Roman" w:eastAsia="Times New Roman" w:hAnsi="Times New Roman"/>
          <w:bCs/>
        </w:rPr>
        <w:t>ởng do thời tiết m</w:t>
      </w:r>
      <w:r w:rsidRPr="00DF7BE4">
        <w:rPr>
          <w:rFonts w:ascii="Times New Roman" w:eastAsia="Times New Roman" w:hAnsi="Times New Roman" w:hint="cs"/>
          <w:bCs/>
        </w:rPr>
        <w:t>ư</w:t>
      </w:r>
      <w:r w:rsidRPr="00DF7BE4">
        <w:rPr>
          <w:rFonts w:ascii="Times New Roman" w:eastAsia="Times New Roman" w:hAnsi="Times New Roman"/>
          <w:bCs/>
        </w:rPr>
        <w:t>a bão, kẹt cảng, c</w:t>
      </w:r>
      <w:r w:rsidRPr="00DF7BE4">
        <w:rPr>
          <w:rFonts w:ascii="Times New Roman" w:eastAsia="Times New Roman" w:hAnsi="Times New Roman" w:hint="cs"/>
          <w:bCs/>
        </w:rPr>
        <w:t>ư</w:t>
      </w:r>
      <w:r w:rsidRPr="00DF7BE4">
        <w:rPr>
          <w:rFonts w:ascii="Times New Roman" w:eastAsia="Times New Roman" w:hAnsi="Times New Roman"/>
          <w:bCs/>
        </w:rPr>
        <w:t>ớp biển...)</w:t>
      </w:r>
    </w:p>
    <w:p w14:paraId="22A7CE28" w14:textId="77777777" w:rsidR="00DF7BE4" w:rsidRPr="00DF7BE4" w:rsidRDefault="00DF7BE4" w:rsidP="00DF7BE4">
      <w:pPr>
        <w:spacing w:after="60" w:line="288" w:lineRule="auto"/>
        <w:jc w:val="both"/>
        <w:rPr>
          <w:rFonts w:ascii="Times New Roman" w:eastAsia="Times New Roman" w:hAnsi="Times New Roman"/>
          <w:b/>
          <w:bCs/>
        </w:rPr>
      </w:pPr>
      <w:r w:rsidRPr="00DF7BE4">
        <w:rPr>
          <w:rFonts w:ascii="Times New Roman" w:eastAsia="Times New Roman" w:hAnsi="Times New Roman"/>
          <w:b/>
          <w:bCs/>
        </w:rPr>
        <w:t>2. Trách nhiệm, nghĩa vụ bên A:</w:t>
      </w:r>
    </w:p>
    <w:p w14:paraId="1A9C956C" w14:textId="77777777" w:rsidR="00DF7BE4" w:rsidRPr="00DF7BE4" w:rsidRDefault="00DF7BE4" w:rsidP="00DF7BE4">
      <w:pPr>
        <w:numPr>
          <w:ilvl w:val="0"/>
          <w:numId w:val="36"/>
        </w:numPr>
        <w:spacing w:after="60" w:line="288" w:lineRule="auto"/>
        <w:jc w:val="both"/>
        <w:rPr>
          <w:rFonts w:ascii="Times New Roman" w:eastAsia="Times New Roman" w:hAnsi="Times New Roman"/>
          <w:bCs/>
        </w:rPr>
      </w:pPr>
      <w:r w:rsidRPr="00DF7BE4">
        <w:rPr>
          <w:rFonts w:ascii="Times New Roman" w:eastAsia="Times New Roman" w:hAnsi="Times New Roman"/>
          <w:bCs/>
        </w:rPr>
        <w:t>Thanh toán đúng thời hạn.</w:t>
      </w:r>
    </w:p>
    <w:p w14:paraId="041D0F41" w14:textId="77777777" w:rsidR="00DF7BE4" w:rsidRPr="00DF7BE4" w:rsidRDefault="00DF7BE4" w:rsidP="00DF7BE4">
      <w:pPr>
        <w:numPr>
          <w:ilvl w:val="0"/>
          <w:numId w:val="36"/>
        </w:numPr>
        <w:spacing w:after="60" w:line="288" w:lineRule="auto"/>
        <w:jc w:val="both"/>
        <w:rPr>
          <w:rFonts w:ascii="Times New Roman" w:eastAsia="Times New Roman" w:hAnsi="Times New Roman"/>
          <w:bCs/>
        </w:rPr>
      </w:pPr>
      <w:r w:rsidRPr="00DF7BE4">
        <w:rPr>
          <w:rFonts w:ascii="Times New Roman" w:eastAsia="Times New Roman" w:hAnsi="Times New Roman"/>
          <w:bCs/>
        </w:rPr>
        <w:t>Sắp xếp vị trí lắp đặt, nhân lực tiếp nhận bàn giao máy và tạo điều kiện thuận lợi để bên B hoàn thành hợp đồng.</w:t>
      </w:r>
    </w:p>
    <w:p w14:paraId="69DEDADF" w14:textId="77777777" w:rsidR="00DF7BE4" w:rsidRPr="00DF7BE4" w:rsidRDefault="00DF7BE4" w:rsidP="00DF7BE4">
      <w:pPr>
        <w:numPr>
          <w:ilvl w:val="0"/>
          <w:numId w:val="36"/>
        </w:numPr>
        <w:spacing w:after="60" w:line="288" w:lineRule="auto"/>
        <w:jc w:val="both"/>
        <w:rPr>
          <w:rFonts w:ascii="Times New Roman" w:eastAsia="Times New Roman" w:hAnsi="Times New Roman"/>
          <w:bCs/>
        </w:rPr>
      </w:pPr>
      <w:r w:rsidRPr="00DF7BE4">
        <w:rPr>
          <w:rFonts w:ascii="Times New Roman" w:eastAsia="Times New Roman" w:hAnsi="Times New Roman"/>
          <w:bCs/>
        </w:rPr>
        <w:t>Chuẩn bị CB, dây điện, dây h</w:t>
      </w:r>
      <w:r w:rsidRPr="00DF7BE4">
        <w:rPr>
          <w:rFonts w:ascii="Times New Roman" w:eastAsia="Times New Roman" w:hAnsi="Times New Roman" w:hint="cs"/>
          <w:bCs/>
        </w:rPr>
        <w:t>ơ</w:t>
      </w:r>
      <w:r w:rsidRPr="00DF7BE4">
        <w:rPr>
          <w:rFonts w:ascii="Times New Roman" w:eastAsia="Times New Roman" w:hAnsi="Times New Roman"/>
          <w:bCs/>
        </w:rPr>
        <w:t>i.... đủ công suất để đấu nối điện với máy đ</w:t>
      </w:r>
      <w:r w:rsidRPr="00DF7BE4">
        <w:rPr>
          <w:rFonts w:ascii="Times New Roman" w:eastAsia="Times New Roman" w:hAnsi="Times New Roman" w:hint="cs"/>
          <w:bCs/>
        </w:rPr>
        <w:t>ư</w:t>
      </w:r>
      <w:r w:rsidRPr="00DF7BE4">
        <w:rPr>
          <w:rFonts w:ascii="Times New Roman" w:eastAsia="Times New Roman" w:hAnsi="Times New Roman"/>
          <w:bCs/>
        </w:rPr>
        <w:t>a vào sử dụng.</w:t>
      </w:r>
    </w:p>
    <w:p w14:paraId="257F87F0" w14:textId="77777777" w:rsidR="00424877" w:rsidRPr="00DF7BE4" w:rsidRDefault="00DF7BE4" w:rsidP="00DF7BE4">
      <w:pPr>
        <w:numPr>
          <w:ilvl w:val="0"/>
          <w:numId w:val="36"/>
        </w:numPr>
        <w:spacing w:after="60" w:line="288" w:lineRule="auto"/>
        <w:jc w:val="both"/>
        <w:rPr>
          <w:rFonts w:ascii="Times New Roman" w:eastAsia="Times New Roman" w:hAnsi="Times New Roman"/>
          <w:bCs/>
        </w:rPr>
      </w:pPr>
      <w:r w:rsidRPr="00DF7BE4">
        <w:rPr>
          <w:rFonts w:ascii="Times New Roman" w:eastAsia="Times New Roman" w:hAnsi="Times New Roman"/>
          <w:bCs/>
        </w:rPr>
        <w:lastRenderedPageBreak/>
        <w:t>Máy sau khi đã bàn giao, nghiệm thu thì không đ</w:t>
      </w:r>
      <w:r w:rsidRPr="00DF7BE4">
        <w:rPr>
          <w:rFonts w:ascii="Times New Roman" w:eastAsia="Times New Roman" w:hAnsi="Times New Roman" w:hint="cs"/>
          <w:bCs/>
        </w:rPr>
        <w:t>ư</w:t>
      </w:r>
      <w:r w:rsidRPr="00DF7BE4">
        <w:rPr>
          <w:rFonts w:ascii="Times New Roman" w:eastAsia="Times New Roman" w:hAnsi="Times New Roman"/>
          <w:bCs/>
        </w:rPr>
        <w:t>ợc trả lại, trừ tr</w:t>
      </w:r>
      <w:r w:rsidRPr="00DF7BE4">
        <w:rPr>
          <w:rFonts w:ascii="Times New Roman" w:eastAsia="Times New Roman" w:hAnsi="Times New Roman" w:hint="cs"/>
          <w:bCs/>
        </w:rPr>
        <w:t>ư</w:t>
      </w:r>
      <w:r w:rsidRPr="00DF7BE4">
        <w:rPr>
          <w:rFonts w:ascii="Times New Roman" w:eastAsia="Times New Roman" w:hAnsi="Times New Roman"/>
          <w:bCs/>
        </w:rPr>
        <w:t>ờng hợp có thỏa thuận khác và đ</w:t>
      </w:r>
      <w:r w:rsidRPr="00DF7BE4">
        <w:rPr>
          <w:rFonts w:ascii="Times New Roman" w:eastAsia="Times New Roman" w:hAnsi="Times New Roman" w:hint="cs"/>
          <w:bCs/>
        </w:rPr>
        <w:t>ư</w:t>
      </w:r>
      <w:r w:rsidRPr="00DF7BE4">
        <w:rPr>
          <w:rFonts w:ascii="Times New Roman" w:eastAsia="Times New Roman" w:hAnsi="Times New Roman"/>
          <w:bCs/>
        </w:rPr>
        <w:t>ợc sự xác nhận của hai bên.</w:t>
      </w:r>
      <w:r w:rsidR="00424877" w:rsidRPr="00DF7BE4">
        <w:rPr>
          <w:rFonts w:ascii="Times New Roman" w:eastAsia="Times New Roman" w:hAnsi="Times New Roman"/>
          <w:bCs/>
        </w:rPr>
        <w:t xml:space="preserve"> </w:t>
      </w:r>
    </w:p>
    <w:p w14:paraId="288EBD62" w14:textId="77777777" w:rsidR="00424877" w:rsidRPr="0048598A" w:rsidRDefault="00424877" w:rsidP="007D1C8B">
      <w:pPr>
        <w:tabs>
          <w:tab w:val="left" w:pos="5760"/>
        </w:tabs>
        <w:spacing w:before="120" w:after="60" w:line="288" w:lineRule="auto"/>
        <w:jc w:val="both"/>
        <w:rPr>
          <w:rFonts w:ascii="Times New Roman" w:eastAsia="Times New Roman" w:hAnsi="Times New Roman"/>
          <w:b/>
          <w:bCs/>
          <w:u w:val="single"/>
        </w:rPr>
      </w:pPr>
      <w:r w:rsidRPr="0048598A">
        <w:rPr>
          <w:rFonts w:ascii="Times New Roman" w:eastAsia="Times New Roman" w:hAnsi="Times New Roman"/>
          <w:b/>
          <w:bCs/>
          <w:u w:val="single"/>
        </w:rPr>
        <w:t xml:space="preserve">Điều </w:t>
      </w:r>
      <w:r w:rsidR="00DF7BE4">
        <w:rPr>
          <w:rFonts w:ascii="Times New Roman" w:eastAsia="Times New Roman" w:hAnsi="Times New Roman"/>
          <w:b/>
          <w:bCs/>
          <w:u w:val="single"/>
        </w:rPr>
        <w:t>5</w:t>
      </w:r>
      <w:r w:rsidRPr="0048598A">
        <w:rPr>
          <w:rFonts w:ascii="Times New Roman" w:eastAsia="Times New Roman" w:hAnsi="Times New Roman"/>
          <w:b/>
          <w:bCs/>
          <w:u w:val="single"/>
        </w:rPr>
        <w:t>: BẢO HÀNH</w:t>
      </w:r>
    </w:p>
    <w:p w14:paraId="07041F1D" w14:textId="77777777" w:rsidR="00DF7BE4" w:rsidRPr="00DF7BE4" w:rsidRDefault="00DF7BE4" w:rsidP="00DF7BE4">
      <w:pPr>
        <w:numPr>
          <w:ilvl w:val="0"/>
          <w:numId w:val="37"/>
        </w:numPr>
        <w:spacing w:after="60" w:line="288" w:lineRule="auto"/>
        <w:jc w:val="both"/>
        <w:rPr>
          <w:rFonts w:ascii="Times New Roman" w:eastAsia="Times New Roman" w:hAnsi="Times New Roman"/>
          <w:bCs/>
        </w:rPr>
      </w:pPr>
      <w:r w:rsidRPr="00DF7BE4">
        <w:rPr>
          <w:rFonts w:ascii="Times New Roman" w:eastAsia="Times New Roman" w:hAnsi="Times New Roman"/>
          <w:bCs/>
        </w:rPr>
        <w:t>Máy đ</w:t>
      </w:r>
      <w:r w:rsidRPr="00DF7BE4">
        <w:rPr>
          <w:rFonts w:ascii="Times New Roman" w:eastAsia="Times New Roman" w:hAnsi="Times New Roman" w:hint="cs"/>
          <w:bCs/>
        </w:rPr>
        <w:t>ư</w:t>
      </w:r>
      <w:r w:rsidRPr="00DF7BE4">
        <w:rPr>
          <w:rFonts w:ascii="Times New Roman" w:eastAsia="Times New Roman" w:hAnsi="Times New Roman"/>
          <w:bCs/>
        </w:rPr>
        <w:t>ợc bảo hành 12 tháng kể từ ngày ký biên bản nghiệm thu và bàn giao máy.</w:t>
      </w:r>
    </w:p>
    <w:p w14:paraId="442A4C17" w14:textId="77777777" w:rsidR="00DF7BE4" w:rsidRPr="00DF7BE4" w:rsidRDefault="00DF7BE4" w:rsidP="00DF7BE4">
      <w:pPr>
        <w:numPr>
          <w:ilvl w:val="0"/>
          <w:numId w:val="37"/>
        </w:numPr>
        <w:spacing w:after="60" w:line="288" w:lineRule="auto"/>
        <w:jc w:val="both"/>
        <w:rPr>
          <w:rFonts w:ascii="Times New Roman" w:eastAsia="Times New Roman" w:hAnsi="Times New Roman"/>
          <w:bCs/>
        </w:rPr>
      </w:pPr>
      <w:r w:rsidRPr="00DF7BE4">
        <w:rPr>
          <w:rFonts w:ascii="Times New Roman" w:eastAsia="Times New Roman" w:hAnsi="Times New Roman"/>
          <w:bCs/>
        </w:rPr>
        <w:t xml:space="preserve">Nếu máy gặp bất kỳ sự cố nào vui lòng gọi điện đến duy nhất số điện thoại: </w:t>
      </w:r>
      <w:r w:rsidRPr="00DF7BE4">
        <w:rPr>
          <w:rFonts w:ascii="Times New Roman" w:eastAsia="Times New Roman" w:hAnsi="Times New Roman"/>
          <w:b/>
          <w:bCs/>
        </w:rPr>
        <w:t>0983.421.343 – NGUYỄN THANH TÙNG (TP. Bảo trì)</w:t>
      </w:r>
      <w:r>
        <w:rPr>
          <w:rFonts w:ascii="Times New Roman" w:eastAsia="Times New Roman" w:hAnsi="Times New Roman"/>
          <w:bCs/>
        </w:rPr>
        <w:t xml:space="preserve"> </w:t>
      </w:r>
      <w:r w:rsidRPr="00DF7BE4">
        <w:rPr>
          <w:rFonts w:ascii="Times New Roman" w:eastAsia="Times New Roman" w:hAnsi="Times New Roman"/>
          <w:bCs/>
        </w:rPr>
        <w:t>để thông báo và sắp xếp kế hoạch bảo hành, bảo trì.</w:t>
      </w:r>
    </w:p>
    <w:p w14:paraId="25B5DCCF" w14:textId="77777777" w:rsidR="00DF7BE4" w:rsidRPr="00DF7BE4" w:rsidRDefault="00DF7BE4" w:rsidP="00DF7BE4">
      <w:pPr>
        <w:numPr>
          <w:ilvl w:val="0"/>
          <w:numId w:val="37"/>
        </w:numPr>
        <w:spacing w:after="60" w:line="288" w:lineRule="auto"/>
        <w:jc w:val="both"/>
        <w:rPr>
          <w:rFonts w:ascii="Times New Roman" w:eastAsia="Times New Roman" w:hAnsi="Times New Roman"/>
          <w:bCs/>
        </w:rPr>
      </w:pPr>
      <w:r w:rsidRPr="00DF7BE4">
        <w:rPr>
          <w:rFonts w:ascii="Times New Roman" w:eastAsia="Times New Roman" w:hAnsi="Times New Roman"/>
          <w:bCs/>
        </w:rPr>
        <w:t>Bên bán có trách nhiệm sửa chữa, bảo trì máy móc cho bên mua trong thời gian bảo hành.</w:t>
      </w:r>
    </w:p>
    <w:p w14:paraId="4CE4AB7E" w14:textId="77777777" w:rsidR="00DF7BE4" w:rsidRPr="00DF7BE4" w:rsidRDefault="00DF7BE4" w:rsidP="00DF7BE4">
      <w:pPr>
        <w:numPr>
          <w:ilvl w:val="0"/>
          <w:numId w:val="37"/>
        </w:numPr>
        <w:spacing w:after="60" w:line="288" w:lineRule="auto"/>
        <w:jc w:val="both"/>
        <w:rPr>
          <w:rFonts w:ascii="Times New Roman" w:eastAsia="Times New Roman" w:hAnsi="Times New Roman"/>
          <w:bCs/>
        </w:rPr>
      </w:pPr>
      <w:r w:rsidRPr="00DF7BE4">
        <w:rPr>
          <w:rFonts w:ascii="Times New Roman" w:eastAsia="Times New Roman" w:hAnsi="Times New Roman"/>
          <w:bCs/>
        </w:rPr>
        <w:t>Trong tr</w:t>
      </w:r>
      <w:r w:rsidRPr="00DF7BE4">
        <w:rPr>
          <w:rFonts w:ascii="Times New Roman" w:eastAsia="Times New Roman" w:hAnsi="Times New Roman" w:hint="cs"/>
          <w:bCs/>
        </w:rPr>
        <w:t>ư</w:t>
      </w:r>
      <w:r w:rsidRPr="00DF7BE4">
        <w:rPr>
          <w:rFonts w:ascii="Times New Roman" w:eastAsia="Times New Roman" w:hAnsi="Times New Roman"/>
          <w:bCs/>
        </w:rPr>
        <w:t>ờng hợp máy bị h</w:t>
      </w:r>
      <w:r w:rsidRPr="00DF7BE4">
        <w:rPr>
          <w:rFonts w:ascii="Times New Roman" w:eastAsia="Times New Roman" w:hAnsi="Times New Roman" w:hint="cs"/>
          <w:bCs/>
        </w:rPr>
        <w:t>ư</w:t>
      </w:r>
      <w:r w:rsidRPr="00DF7BE4">
        <w:rPr>
          <w:rFonts w:ascii="Times New Roman" w:eastAsia="Times New Roman" w:hAnsi="Times New Roman"/>
          <w:bCs/>
        </w:rPr>
        <w:t xml:space="preserve"> hỏng là do lỗi của ng</w:t>
      </w:r>
      <w:r w:rsidRPr="00DF7BE4">
        <w:rPr>
          <w:rFonts w:ascii="Times New Roman" w:eastAsia="Times New Roman" w:hAnsi="Times New Roman" w:hint="cs"/>
          <w:bCs/>
        </w:rPr>
        <w:t>ư</w:t>
      </w:r>
      <w:r w:rsidRPr="00DF7BE4">
        <w:rPr>
          <w:rFonts w:ascii="Times New Roman" w:eastAsia="Times New Roman" w:hAnsi="Times New Roman"/>
          <w:bCs/>
        </w:rPr>
        <w:t>ời sử dụng thì những linh kiện và vật t</w:t>
      </w:r>
      <w:r w:rsidRPr="00DF7BE4">
        <w:rPr>
          <w:rFonts w:ascii="Times New Roman" w:eastAsia="Times New Roman" w:hAnsi="Times New Roman" w:hint="cs"/>
          <w:bCs/>
        </w:rPr>
        <w:t>ư</w:t>
      </w:r>
      <w:r w:rsidRPr="00DF7BE4">
        <w:rPr>
          <w:rFonts w:ascii="Times New Roman" w:eastAsia="Times New Roman" w:hAnsi="Times New Roman"/>
          <w:bCs/>
        </w:rPr>
        <w:t xml:space="preserve"> thay thế sẽ đ</w:t>
      </w:r>
      <w:r w:rsidRPr="00DF7BE4">
        <w:rPr>
          <w:rFonts w:ascii="Times New Roman" w:eastAsia="Times New Roman" w:hAnsi="Times New Roman" w:hint="cs"/>
          <w:bCs/>
        </w:rPr>
        <w:t>ư</w:t>
      </w:r>
      <w:r w:rsidRPr="00DF7BE4">
        <w:rPr>
          <w:rFonts w:ascii="Times New Roman" w:eastAsia="Times New Roman" w:hAnsi="Times New Roman"/>
          <w:bCs/>
        </w:rPr>
        <w:t>ợc tính theo giá của nhà sản xuất, bên bán miễn phí nhân công.</w:t>
      </w:r>
    </w:p>
    <w:p w14:paraId="7B93E6BF" w14:textId="77777777" w:rsidR="00DF7BE4" w:rsidRPr="00DF7BE4" w:rsidRDefault="00DF7BE4" w:rsidP="00DF7BE4">
      <w:pPr>
        <w:numPr>
          <w:ilvl w:val="0"/>
          <w:numId w:val="37"/>
        </w:numPr>
        <w:spacing w:after="60" w:line="288" w:lineRule="auto"/>
        <w:jc w:val="both"/>
        <w:rPr>
          <w:rFonts w:ascii="Times New Roman" w:eastAsia="Times New Roman" w:hAnsi="Times New Roman"/>
          <w:bCs/>
        </w:rPr>
      </w:pPr>
      <w:r w:rsidRPr="00DF7BE4">
        <w:rPr>
          <w:rFonts w:ascii="Times New Roman" w:eastAsia="Times New Roman" w:hAnsi="Times New Roman"/>
          <w:bCs/>
        </w:rPr>
        <w:t>Trong tr</w:t>
      </w:r>
      <w:r w:rsidRPr="00DF7BE4">
        <w:rPr>
          <w:rFonts w:ascii="Times New Roman" w:eastAsia="Times New Roman" w:hAnsi="Times New Roman" w:hint="cs"/>
          <w:bCs/>
        </w:rPr>
        <w:t>ư</w:t>
      </w:r>
      <w:r w:rsidRPr="00DF7BE4">
        <w:rPr>
          <w:rFonts w:ascii="Times New Roman" w:eastAsia="Times New Roman" w:hAnsi="Times New Roman"/>
          <w:bCs/>
        </w:rPr>
        <w:t>ờng hợp máy bị h</w:t>
      </w:r>
      <w:r w:rsidRPr="00DF7BE4">
        <w:rPr>
          <w:rFonts w:ascii="Times New Roman" w:eastAsia="Times New Roman" w:hAnsi="Times New Roman" w:hint="cs"/>
          <w:bCs/>
        </w:rPr>
        <w:t>ư</w:t>
      </w:r>
      <w:r w:rsidRPr="00DF7BE4">
        <w:rPr>
          <w:rFonts w:ascii="Times New Roman" w:eastAsia="Times New Roman" w:hAnsi="Times New Roman"/>
          <w:bCs/>
        </w:rPr>
        <w:t xml:space="preserve"> hỏng không do lỗi của bên mua, thì bên bán phải có trách nhiệm sửa chữa thay thế mới các phần bị h</w:t>
      </w:r>
      <w:r w:rsidRPr="00DF7BE4">
        <w:rPr>
          <w:rFonts w:ascii="Times New Roman" w:eastAsia="Times New Roman" w:hAnsi="Times New Roman" w:hint="cs"/>
          <w:bCs/>
        </w:rPr>
        <w:t>ư</w:t>
      </w:r>
      <w:r w:rsidRPr="00DF7BE4">
        <w:rPr>
          <w:rFonts w:ascii="Times New Roman" w:eastAsia="Times New Roman" w:hAnsi="Times New Roman"/>
          <w:bCs/>
        </w:rPr>
        <w:t xml:space="preserve"> hỏng cho bên mua.</w:t>
      </w:r>
    </w:p>
    <w:p w14:paraId="740835C1" w14:textId="77777777" w:rsidR="00DF7BE4" w:rsidRPr="00DF7BE4" w:rsidRDefault="00DF7BE4" w:rsidP="00DF7BE4">
      <w:pPr>
        <w:numPr>
          <w:ilvl w:val="0"/>
          <w:numId w:val="37"/>
        </w:numPr>
        <w:spacing w:after="60" w:line="288" w:lineRule="auto"/>
        <w:jc w:val="both"/>
        <w:rPr>
          <w:rFonts w:ascii="Times New Roman" w:eastAsia="Times New Roman" w:hAnsi="Times New Roman"/>
          <w:bCs/>
        </w:rPr>
      </w:pPr>
      <w:r w:rsidRPr="00DF7BE4">
        <w:rPr>
          <w:rFonts w:ascii="Times New Roman" w:eastAsia="Times New Roman" w:hAnsi="Times New Roman"/>
          <w:bCs/>
        </w:rPr>
        <w:t>Nếu máy gặp sự cố khẩn cấp, bên bán sẽ cử nhân viên đến sửa chữa, bảo hành trong vòng 24h kể từ lúc nhận đ</w:t>
      </w:r>
      <w:r w:rsidRPr="00DF7BE4">
        <w:rPr>
          <w:rFonts w:ascii="Times New Roman" w:eastAsia="Times New Roman" w:hAnsi="Times New Roman" w:hint="cs"/>
          <w:bCs/>
        </w:rPr>
        <w:t>ư</w:t>
      </w:r>
      <w:r w:rsidRPr="00DF7BE4">
        <w:rPr>
          <w:rFonts w:ascii="Times New Roman" w:eastAsia="Times New Roman" w:hAnsi="Times New Roman"/>
          <w:bCs/>
        </w:rPr>
        <w:t>ợc thông báo của bên mua.</w:t>
      </w:r>
    </w:p>
    <w:p w14:paraId="7A031D6D" w14:textId="77777777" w:rsidR="00424877" w:rsidRPr="0048598A" w:rsidRDefault="00DF7BE4" w:rsidP="00DF7BE4">
      <w:pPr>
        <w:numPr>
          <w:ilvl w:val="0"/>
          <w:numId w:val="37"/>
        </w:numPr>
        <w:spacing w:after="60" w:line="288" w:lineRule="auto"/>
        <w:jc w:val="both"/>
        <w:rPr>
          <w:rFonts w:ascii="Times New Roman" w:eastAsia="Times New Roman" w:hAnsi="Times New Roman"/>
          <w:bCs/>
        </w:rPr>
      </w:pPr>
      <w:r w:rsidRPr="00DF7BE4">
        <w:rPr>
          <w:rFonts w:ascii="Times New Roman" w:eastAsia="Times New Roman" w:hAnsi="Times New Roman"/>
          <w:bCs/>
        </w:rPr>
        <w:t>Không bảo hành các bộ phận th</w:t>
      </w:r>
      <w:r w:rsidRPr="00DF7BE4">
        <w:rPr>
          <w:rFonts w:ascii="Times New Roman" w:eastAsia="Times New Roman" w:hAnsi="Times New Roman" w:hint="cs"/>
          <w:bCs/>
        </w:rPr>
        <w:t>ư</w:t>
      </w:r>
      <w:r w:rsidRPr="00DF7BE4">
        <w:rPr>
          <w:rFonts w:ascii="Times New Roman" w:eastAsia="Times New Roman" w:hAnsi="Times New Roman"/>
          <w:bCs/>
        </w:rPr>
        <w:t>ờng xuyên hao mòn trong quá trình sử dụng nh</w:t>
      </w:r>
      <w:r w:rsidRPr="00DF7BE4">
        <w:rPr>
          <w:rFonts w:ascii="Times New Roman" w:eastAsia="Times New Roman" w:hAnsi="Times New Roman" w:hint="cs"/>
          <w:bCs/>
        </w:rPr>
        <w:t>ư</w:t>
      </w:r>
      <w:r w:rsidRPr="00DF7BE4">
        <w:rPr>
          <w:rFonts w:ascii="Times New Roman" w:eastAsia="Times New Roman" w:hAnsi="Times New Roman"/>
          <w:bCs/>
        </w:rPr>
        <w:t xml:space="preserve"> : Dây curoa, dây đai, bánh xe con lăn, cao su, cao su trục nhám, trục s</w:t>
      </w:r>
      <w:r w:rsidRPr="00DF7BE4">
        <w:rPr>
          <w:rFonts w:ascii="Times New Roman" w:eastAsia="Times New Roman" w:hAnsi="Times New Roman" w:hint="cs"/>
          <w:bCs/>
        </w:rPr>
        <w:t>ơ</w:t>
      </w:r>
      <w:r w:rsidRPr="00DF7BE4">
        <w:rPr>
          <w:rFonts w:ascii="Times New Roman" w:eastAsia="Times New Roman" w:hAnsi="Times New Roman"/>
          <w:bCs/>
        </w:rPr>
        <w:t>n, giấy nhám, l</w:t>
      </w:r>
      <w:r w:rsidRPr="00DF7BE4">
        <w:rPr>
          <w:rFonts w:ascii="Times New Roman" w:eastAsia="Times New Roman" w:hAnsi="Times New Roman" w:hint="cs"/>
          <w:bCs/>
        </w:rPr>
        <w:t>ư</w:t>
      </w:r>
      <w:r w:rsidRPr="00DF7BE4">
        <w:rPr>
          <w:rFonts w:ascii="Times New Roman" w:eastAsia="Times New Roman" w:hAnsi="Times New Roman"/>
          <w:bCs/>
        </w:rPr>
        <w:t>ỡi c</w:t>
      </w:r>
      <w:r w:rsidRPr="00DF7BE4">
        <w:rPr>
          <w:rFonts w:ascii="Times New Roman" w:eastAsia="Times New Roman" w:hAnsi="Times New Roman" w:hint="cs"/>
          <w:bCs/>
        </w:rPr>
        <w:t>ư</w:t>
      </w:r>
      <w:r w:rsidRPr="00DF7BE4">
        <w:rPr>
          <w:rFonts w:ascii="Times New Roman" w:eastAsia="Times New Roman" w:hAnsi="Times New Roman"/>
          <w:bCs/>
        </w:rPr>
        <w:t>a, l</w:t>
      </w:r>
      <w:r w:rsidRPr="00DF7BE4">
        <w:rPr>
          <w:rFonts w:ascii="Times New Roman" w:eastAsia="Times New Roman" w:hAnsi="Times New Roman" w:hint="cs"/>
          <w:bCs/>
        </w:rPr>
        <w:t>ư</w:t>
      </w:r>
      <w:r w:rsidRPr="00DF7BE4">
        <w:rPr>
          <w:rFonts w:ascii="Times New Roman" w:eastAsia="Times New Roman" w:hAnsi="Times New Roman"/>
          <w:bCs/>
        </w:rPr>
        <w:t>ỡi dao, chổi đánh bóng, mũi phay, mũi khoan, cánh gió b</w:t>
      </w:r>
      <w:r w:rsidRPr="00DF7BE4">
        <w:rPr>
          <w:rFonts w:ascii="Times New Roman" w:eastAsia="Times New Roman" w:hAnsi="Times New Roman" w:hint="cs"/>
          <w:bCs/>
        </w:rPr>
        <w:t>ơ</w:t>
      </w:r>
      <w:r w:rsidRPr="00DF7BE4">
        <w:rPr>
          <w:rFonts w:ascii="Times New Roman" w:eastAsia="Times New Roman" w:hAnsi="Times New Roman"/>
          <w:bCs/>
        </w:rPr>
        <w:t>m chân không, mặt băng tải....</w:t>
      </w:r>
    </w:p>
    <w:p w14:paraId="648CE996" w14:textId="77777777" w:rsidR="00424877" w:rsidRPr="0048598A" w:rsidRDefault="00424877" w:rsidP="007D1C8B">
      <w:pPr>
        <w:tabs>
          <w:tab w:val="left" w:pos="5760"/>
        </w:tabs>
        <w:spacing w:before="120" w:after="60" w:line="288" w:lineRule="auto"/>
        <w:jc w:val="both"/>
        <w:rPr>
          <w:rFonts w:ascii="Times New Roman" w:eastAsia="Times New Roman" w:hAnsi="Times New Roman"/>
          <w:b/>
          <w:bCs/>
          <w:u w:val="single"/>
        </w:rPr>
      </w:pPr>
      <w:r w:rsidRPr="0048598A">
        <w:rPr>
          <w:rFonts w:ascii="Times New Roman" w:eastAsia="Times New Roman" w:hAnsi="Times New Roman"/>
          <w:b/>
          <w:bCs/>
          <w:u w:val="single"/>
        </w:rPr>
        <w:t xml:space="preserve">Điều </w:t>
      </w:r>
      <w:r w:rsidR="00DF7BE4">
        <w:rPr>
          <w:rFonts w:ascii="Times New Roman" w:eastAsia="Times New Roman" w:hAnsi="Times New Roman"/>
          <w:b/>
          <w:bCs/>
          <w:u w:val="single"/>
        </w:rPr>
        <w:t>6</w:t>
      </w:r>
      <w:r w:rsidRPr="0048598A">
        <w:rPr>
          <w:rFonts w:ascii="Times New Roman" w:eastAsia="Times New Roman" w:hAnsi="Times New Roman"/>
          <w:b/>
          <w:bCs/>
          <w:u w:val="single"/>
        </w:rPr>
        <w:t>: ĐIỀU KHOẢN CHUNG</w:t>
      </w:r>
    </w:p>
    <w:p w14:paraId="0CEA1D9A" w14:textId="77777777" w:rsidR="00DF7BE4" w:rsidRPr="00DF7BE4" w:rsidRDefault="00DF7BE4" w:rsidP="00DF7BE4">
      <w:pPr>
        <w:numPr>
          <w:ilvl w:val="0"/>
          <w:numId w:val="38"/>
        </w:numPr>
        <w:spacing w:after="60" w:line="288" w:lineRule="auto"/>
        <w:jc w:val="both"/>
        <w:rPr>
          <w:rFonts w:ascii="Times New Roman" w:eastAsia="Times New Roman" w:hAnsi="Times New Roman"/>
          <w:bCs/>
        </w:rPr>
      </w:pPr>
      <w:r w:rsidRPr="00DF7BE4">
        <w:rPr>
          <w:rFonts w:ascii="Times New Roman" w:eastAsia="Times New Roman" w:hAnsi="Times New Roman"/>
          <w:bCs/>
        </w:rPr>
        <w:t>Hai bên cam kết thực hiện đúng các điều khoản đã quy định trên, trong quá trình thực hiện hợp đồng, nếu có phát sinh v</w:t>
      </w:r>
      <w:r w:rsidRPr="00DF7BE4">
        <w:rPr>
          <w:rFonts w:ascii="Times New Roman" w:eastAsia="Times New Roman" w:hAnsi="Times New Roman" w:hint="cs"/>
          <w:bCs/>
        </w:rPr>
        <w:t>ư</w:t>
      </w:r>
      <w:r w:rsidRPr="00DF7BE4">
        <w:rPr>
          <w:rFonts w:ascii="Times New Roman" w:eastAsia="Times New Roman" w:hAnsi="Times New Roman"/>
          <w:bCs/>
        </w:rPr>
        <w:t>ớng mắc thì hai bên sẽ trực tiếp th</w:t>
      </w:r>
      <w:r w:rsidRPr="00DF7BE4">
        <w:rPr>
          <w:rFonts w:ascii="Times New Roman" w:eastAsia="Times New Roman" w:hAnsi="Times New Roman" w:hint="cs"/>
          <w:bCs/>
        </w:rPr>
        <w:t>ươ</w:t>
      </w:r>
      <w:r w:rsidRPr="00DF7BE4">
        <w:rPr>
          <w:rFonts w:ascii="Times New Roman" w:eastAsia="Times New Roman" w:hAnsi="Times New Roman"/>
          <w:bCs/>
        </w:rPr>
        <w:t>ng l</w:t>
      </w:r>
      <w:r w:rsidRPr="00DF7BE4">
        <w:rPr>
          <w:rFonts w:ascii="Times New Roman" w:eastAsia="Times New Roman" w:hAnsi="Times New Roman" w:hint="cs"/>
          <w:bCs/>
        </w:rPr>
        <w:t>ư</w:t>
      </w:r>
      <w:r w:rsidRPr="00DF7BE4">
        <w:rPr>
          <w:rFonts w:ascii="Times New Roman" w:eastAsia="Times New Roman" w:hAnsi="Times New Roman"/>
          <w:bCs/>
        </w:rPr>
        <w:t>ợng giải quyết trên tinh thần tôn trọng lợi ích lẫn nhau. Việc th</w:t>
      </w:r>
      <w:r w:rsidRPr="00DF7BE4">
        <w:rPr>
          <w:rFonts w:ascii="Times New Roman" w:eastAsia="Times New Roman" w:hAnsi="Times New Roman" w:hint="cs"/>
          <w:bCs/>
        </w:rPr>
        <w:t>ươ</w:t>
      </w:r>
      <w:r w:rsidRPr="00DF7BE4">
        <w:rPr>
          <w:rFonts w:ascii="Times New Roman" w:eastAsia="Times New Roman" w:hAnsi="Times New Roman"/>
          <w:bCs/>
        </w:rPr>
        <w:t>ng l</w:t>
      </w:r>
      <w:r w:rsidRPr="00DF7BE4">
        <w:rPr>
          <w:rFonts w:ascii="Times New Roman" w:eastAsia="Times New Roman" w:hAnsi="Times New Roman" w:hint="cs"/>
          <w:bCs/>
        </w:rPr>
        <w:t>ư</w:t>
      </w:r>
      <w:r w:rsidRPr="00DF7BE4">
        <w:rPr>
          <w:rFonts w:ascii="Times New Roman" w:eastAsia="Times New Roman" w:hAnsi="Times New Roman"/>
          <w:bCs/>
        </w:rPr>
        <w:t>ợng giải quyết phải bằng văn bản và có chữ ký của hai bên mới có hiệu lực.</w:t>
      </w:r>
    </w:p>
    <w:p w14:paraId="0C7E44F6" w14:textId="77777777" w:rsidR="00DF7BE4" w:rsidRPr="00DF7BE4" w:rsidRDefault="00DF7BE4" w:rsidP="00DF7BE4">
      <w:pPr>
        <w:numPr>
          <w:ilvl w:val="0"/>
          <w:numId w:val="38"/>
        </w:numPr>
        <w:spacing w:after="60" w:line="288" w:lineRule="auto"/>
        <w:jc w:val="both"/>
        <w:rPr>
          <w:rFonts w:ascii="Times New Roman" w:eastAsia="Times New Roman" w:hAnsi="Times New Roman"/>
          <w:bCs/>
        </w:rPr>
      </w:pPr>
      <w:r w:rsidRPr="00DF7BE4">
        <w:rPr>
          <w:rFonts w:ascii="Times New Roman" w:eastAsia="Times New Roman" w:hAnsi="Times New Roman"/>
          <w:bCs/>
        </w:rPr>
        <w:t>Những tranh chấp phát sinh trong quá trình thực hiện hợp đồng này mà giải quyết bằng th</w:t>
      </w:r>
      <w:r w:rsidRPr="00DF7BE4">
        <w:rPr>
          <w:rFonts w:ascii="Times New Roman" w:eastAsia="Times New Roman" w:hAnsi="Times New Roman" w:hint="cs"/>
          <w:bCs/>
        </w:rPr>
        <w:t>ươ</w:t>
      </w:r>
      <w:r w:rsidRPr="00DF7BE4">
        <w:rPr>
          <w:rFonts w:ascii="Times New Roman" w:eastAsia="Times New Roman" w:hAnsi="Times New Roman"/>
          <w:bCs/>
        </w:rPr>
        <w:t>ng l</w:t>
      </w:r>
      <w:r w:rsidRPr="00DF7BE4">
        <w:rPr>
          <w:rFonts w:ascii="Times New Roman" w:eastAsia="Times New Roman" w:hAnsi="Times New Roman" w:hint="cs"/>
          <w:bCs/>
        </w:rPr>
        <w:t>ư</w:t>
      </w:r>
      <w:r w:rsidRPr="00DF7BE4">
        <w:rPr>
          <w:rFonts w:ascii="Times New Roman" w:eastAsia="Times New Roman" w:hAnsi="Times New Roman"/>
          <w:bCs/>
        </w:rPr>
        <w:t>ợng giữa hai bên không đ</w:t>
      </w:r>
      <w:r w:rsidRPr="00DF7BE4">
        <w:rPr>
          <w:rFonts w:ascii="Times New Roman" w:eastAsia="Times New Roman" w:hAnsi="Times New Roman" w:hint="cs"/>
          <w:bCs/>
        </w:rPr>
        <w:t>ư</w:t>
      </w:r>
      <w:r w:rsidRPr="00DF7BE4">
        <w:rPr>
          <w:rFonts w:ascii="Times New Roman" w:eastAsia="Times New Roman" w:hAnsi="Times New Roman"/>
          <w:bCs/>
        </w:rPr>
        <w:t>ợc thì thống nhất đ</w:t>
      </w:r>
      <w:r w:rsidRPr="00DF7BE4">
        <w:rPr>
          <w:rFonts w:ascii="Times New Roman" w:eastAsia="Times New Roman" w:hAnsi="Times New Roman" w:hint="cs"/>
          <w:bCs/>
        </w:rPr>
        <w:t>ư</w:t>
      </w:r>
      <w:r w:rsidRPr="00DF7BE4">
        <w:rPr>
          <w:rFonts w:ascii="Times New Roman" w:eastAsia="Times New Roman" w:hAnsi="Times New Roman"/>
          <w:bCs/>
        </w:rPr>
        <w:t>a ra Toà Án để giải quyết. Quyết định Của Toà Án là phán quyết cuối cùng mà hai Bên phải tuân thủ. Mọi chi phí phát sinh do bên vi phạm chịu.</w:t>
      </w:r>
    </w:p>
    <w:p w14:paraId="632844B1" w14:textId="77777777" w:rsidR="00DF7BE4" w:rsidRPr="00DF7BE4" w:rsidRDefault="00DF7BE4" w:rsidP="00DF7BE4">
      <w:pPr>
        <w:numPr>
          <w:ilvl w:val="0"/>
          <w:numId w:val="38"/>
        </w:numPr>
        <w:spacing w:after="60" w:line="288" w:lineRule="auto"/>
        <w:jc w:val="both"/>
        <w:rPr>
          <w:rFonts w:ascii="Times New Roman" w:eastAsia="Times New Roman" w:hAnsi="Times New Roman"/>
          <w:bCs/>
        </w:rPr>
      </w:pPr>
      <w:r w:rsidRPr="00DF7BE4">
        <w:rPr>
          <w:rFonts w:ascii="Times New Roman" w:eastAsia="Times New Roman" w:hAnsi="Times New Roman"/>
          <w:bCs/>
        </w:rPr>
        <w:t>Hợp đồng có hiệu lực kể từ ngày ký và tự động thanh lý sau khi hai bên hoàn thành xong các nghĩa vụ.</w:t>
      </w:r>
    </w:p>
    <w:p w14:paraId="1AE02467" w14:textId="77777777" w:rsidR="00B61C98" w:rsidRPr="0048598A" w:rsidRDefault="00DF7BE4" w:rsidP="00DF7BE4">
      <w:pPr>
        <w:numPr>
          <w:ilvl w:val="0"/>
          <w:numId w:val="38"/>
        </w:numPr>
        <w:spacing w:after="60" w:line="288" w:lineRule="auto"/>
        <w:jc w:val="both"/>
        <w:rPr>
          <w:rFonts w:ascii="Times New Roman" w:eastAsia="Times New Roman" w:hAnsi="Times New Roman"/>
          <w:bCs/>
        </w:rPr>
      </w:pPr>
      <w:r w:rsidRPr="00DF7BE4">
        <w:rPr>
          <w:rFonts w:ascii="Times New Roman" w:eastAsia="Times New Roman" w:hAnsi="Times New Roman"/>
          <w:bCs/>
        </w:rPr>
        <w:t>Hợp đồng đ</w:t>
      </w:r>
      <w:r w:rsidRPr="00DF7BE4">
        <w:rPr>
          <w:rFonts w:ascii="Times New Roman" w:eastAsia="Times New Roman" w:hAnsi="Times New Roman" w:hint="cs"/>
          <w:bCs/>
        </w:rPr>
        <w:t>ư</w:t>
      </w:r>
      <w:r w:rsidRPr="00DF7BE4">
        <w:rPr>
          <w:rFonts w:ascii="Times New Roman" w:eastAsia="Times New Roman" w:hAnsi="Times New Roman"/>
          <w:bCs/>
        </w:rPr>
        <w:t>ợc lập thành 02 (hai) bản, mỗi bên giữ 01 (một) bản, có giá trị pháp lý nh</w:t>
      </w:r>
      <w:r w:rsidRPr="00DF7BE4">
        <w:rPr>
          <w:rFonts w:ascii="Times New Roman" w:eastAsia="Times New Roman" w:hAnsi="Times New Roman" w:hint="cs"/>
          <w:bCs/>
        </w:rPr>
        <w:t>ư</w:t>
      </w:r>
      <w:r w:rsidRPr="00DF7BE4">
        <w:rPr>
          <w:rFonts w:ascii="Times New Roman" w:eastAsia="Times New Roman" w:hAnsi="Times New Roman"/>
          <w:bCs/>
        </w:rPr>
        <w:t xml:space="preserve"> nhau. Hai bên đã đọc lại, đồng ý, ký tên.</w:t>
      </w:r>
      <w:r w:rsidR="00424877" w:rsidRPr="0048598A">
        <w:rPr>
          <w:rFonts w:ascii="Times New Roman" w:eastAsia="Times New Roman" w:hAnsi="Times New Roman"/>
          <w:bCs/>
        </w:rPr>
        <w:t xml:space="preserve"> </w:t>
      </w:r>
      <w:r w:rsidR="00B61C98" w:rsidRPr="0048598A">
        <w:rPr>
          <w:rFonts w:ascii="Times New Roman" w:eastAsia="Times New Roman" w:hAnsi="Times New Roman"/>
          <w:bCs/>
        </w:rPr>
        <w:t xml:space="preserve">        </w:t>
      </w:r>
    </w:p>
    <w:p w14:paraId="23E13EB0" w14:textId="77777777" w:rsidR="00F948E5" w:rsidRPr="00F948E5" w:rsidRDefault="00F948E5" w:rsidP="00DF7BE4">
      <w:pPr>
        <w:spacing w:beforeLines="60" w:before="144" w:afterLines="60" w:after="144"/>
        <w:jc w:val="both"/>
        <w:rPr>
          <w:rFonts w:ascii="Times New Roman" w:eastAsia="Times New Roman" w:hAnsi="Times New Roman"/>
          <w:bCs/>
        </w:rPr>
      </w:pPr>
    </w:p>
    <w:p w14:paraId="132EB36B" w14:textId="77777777" w:rsidR="00C26CF7" w:rsidRDefault="00C26CF7" w:rsidP="00DF7BE4">
      <w:pPr>
        <w:tabs>
          <w:tab w:val="center" w:pos="1985"/>
          <w:tab w:val="center" w:pos="7938"/>
        </w:tabs>
        <w:jc w:val="both"/>
        <w:rPr>
          <w:rFonts w:ascii="Times New Roman" w:hAnsi="Times New Roman"/>
          <w:b/>
        </w:rPr>
      </w:pPr>
      <w:r>
        <w:rPr>
          <w:rFonts w:ascii="Times New Roman" w:hAnsi="Times New Roman"/>
          <w:b/>
        </w:rPr>
        <w:tab/>
        <w:t>ĐẠI DIỆN BÊN MUA</w:t>
      </w:r>
      <w:r>
        <w:rPr>
          <w:rFonts w:ascii="Times New Roman" w:hAnsi="Times New Roman"/>
          <w:b/>
        </w:rPr>
        <w:tab/>
        <w:t>ĐẠI DIỆN BÊN BÁN</w:t>
      </w:r>
    </w:p>
    <w:p w14:paraId="01A5BC4F" w14:textId="77777777" w:rsidR="00C26CF7" w:rsidRDefault="00C26CF7" w:rsidP="00DF7BE4">
      <w:pPr>
        <w:tabs>
          <w:tab w:val="center" w:pos="1985"/>
          <w:tab w:val="center" w:pos="7938"/>
        </w:tabs>
        <w:jc w:val="both"/>
        <w:rPr>
          <w:rFonts w:ascii="Times New Roman" w:hAnsi="Times New Roman"/>
          <w:b/>
        </w:rPr>
      </w:pPr>
    </w:p>
    <w:p w14:paraId="4E35CB29" w14:textId="77777777" w:rsidR="00C26CF7" w:rsidRDefault="00C26CF7" w:rsidP="00DF7BE4">
      <w:pPr>
        <w:tabs>
          <w:tab w:val="center" w:pos="1985"/>
          <w:tab w:val="center" w:pos="7938"/>
        </w:tabs>
        <w:jc w:val="both"/>
        <w:rPr>
          <w:rFonts w:ascii="Times New Roman" w:hAnsi="Times New Roman"/>
          <w:b/>
        </w:rPr>
      </w:pPr>
    </w:p>
    <w:p w14:paraId="00BFC109" w14:textId="77777777" w:rsidR="00C26CF7" w:rsidRDefault="00C26CF7" w:rsidP="00DF7BE4">
      <w:pPr>
        <w:tabs>
          <w:tab w:val="center" w:pos="1985"/>
          <w:tab w:val="center" w:pos="7938"/>
        </w:tabs>
        <w:jc w:val="both"/>
        <w:rPr>
          <w:rFonts w:ascii="Times New Roman" w:hAnsi="Times New Roman"/>
          <w:b/>
        </w:rPr>
      </w:pPr>
    </w:p>
    <w:p w14:paraId="575D2CBE" w14:textId="77777777" w:rsidR="00C26CF7" w:rsidRDefault="00866899" w:rsidP="00DF7BE4">
      <w:pPr>
        <w:tabs>
          <w:tab w:val="center" w:pos="1985"/>
          <w:tab w:val="center" w:pos="7938"/>
        </w:tabs>
        <w:jc w:val="both"/>
        <w:rPr>
          <w:rFonts w:ascii="Times New Roman" w:hAnsi="Times New Roman"/>
          <w:b/>
        </w:rPr>
      </w:pPr>
      <w:r>
        <w:rPr>
          <w:rFonts w:ascii="Times New Roman" w:hAnsi="Times New Roman"/>
          <w:b/>
        </w:rPr>
        <w:t xml:space="preserve"> </w:t>
      </w:r>
    </w:p>
    <w:p w14:paraId="2C8A50E3" w14:textId="77777777" w:rsidR="00C26CF7" w:rsidRDefault="00C26CF7" w:rsidP="00DF7BE4">
      <w:pPr>
        <w:tabs>
          <w:tab w:val="center" w:pos="1985"/>
          <w:tab w:val="center" w:pos="7938"/>
        </w:tabs>
        <w:jc w:val="both"/>
        <w:rPr>
          <w:rFonts w:ascii="Times New Roman" w:hAnsi="Times New Roman"/>
          <w:b/>
        </w:rPr>
      </w:pPr>
    </w:p>
    <w:p w14:paraId="514DEDEE" w14:textId="77777777" w:rsidR="00C26CF7" w:rsidRDefault="00C26CF7" w:rsidP="00DF7BE4">
      <w:pPr>
        <w:tabs>
          <w:tab w:val="center" w:pos="1985"/>
          <w:tab w:val="center" w:pos="7938"/>
        </w:tabs>
        <w:jc w:val="both"/>
        <w:rPr>
          <w:rFonts w:ascii="Times New Roman" w:hAnsi="Times New Roman"/>
          <w:b/>
        </w:rPr>
      </w:pPr>
    </w:p>
    <w:p w14:paraId="35AD98A8" w14:textId="77777777" w:rsidR="00C26CF7" w:rsidRDefault="00C26CF7" w:rsidP="00DF7BE4">
      <w:pPr>
        <w:tabs>
          <w:tab w:val="center" w:pos="1985"/>
          <w:tab w:val="center" w:pos="7938"/>
        </w:tabs>
        <w:jc w:val="both"/>
        <w:rPr>
          <w:rFonts w:ascii="Times New Roman" w:hAnsi="Times New Roman"/>
          <w:b/>
        </w:rPr>
      </w:pPr>
    </w:p>
    <w:p w14:paraId="5FC62CA9" w14:textId="77777777" w:rsidR="002223B5" w:rsidRPr="00F948E5" w:rsidRDefault="00C26CF7" w:rsidP="00DF7BE4">
      <w:pPr>
        <w:tabs>
          <w:tab w:val="center" w:pos="1985"/>
          <w:tab w:val="center" w:pos="7938"/>
        </w:tabs>
        <w:jc w:val="both"/>
        <w:rPr>
          <w:rFonts w:ascii="Times New Roman" w:hAnsi="Times New Roman"/>
          <w:b/>
        </w:rPr>
      </w:pPr>
      <w:r w:rsidRPr="00F948E5">
        <w:rPr>
          <w:rFonts w:ascii="Times New Roman" w:hAnsi="Times New Roman"/>
          <w:b/>
        </w:rPr>
        <w:tab/>
      </w:r>
      <w:r w:rsidR="002223B5" w:rsidRPr="00F948E5">
        <w:rPr>
          <w:rFonts w:ascii="Times New Roman" w:hAnsi="Times New Roman"/>
          <w:b/>
        </w:rPr>
        <w:t xml:space="preserve"> </w:t>
      </w:r>
      <w:r w:rsidR="00F948E5" w:rsidRPr="00F948E5">
        <w:rPr>
          <w:rFonts w:ascii="Times New Roman" w:hAnsi="Times New Roman"/>
          <w:b/>
        </w:rPr>
        <w:fldChar w:fldCharType="begin"/>
      </w:r>
      <w:r w:rsidR="00F948E5" w:rsidRPr="00F948E5">
        <w:rPr>
          <w:rFonts w:ascii="Times New Roman" w:hAnsi="Times New Roman"/>
          <w:b/>
        </w:rPr>
        <w:instrText xml:space="preserve"> MERGEFIELD  DaiDien_BenA  \* MERGEFORMAT </w:instrText>
      </w:r>
      <w:r w:rsidR="00F948E5" w:rsidRPr="00F948E5">
        <w:rPr>
          <w:rFonts w:ascii="Times New Roman" w:hAnsi="Times New Roman"/>
          <w:b/>
        </w:rPr>
        <w:fldChar w:fldCharType="separate"/>
      </w:r>
      <w:r w:rsidR="00F948E5" w:rsidRPr="00F948E5">
        <w:rPr>
          <w:rFonts w:ascii="Times New Roman" w:hAnsi="Times New Roman"/>
          <w:b/>
          <w:noProof/>
        </w:rPr>
        <w:t>«DaiDien_BenA»</w:t>
      </w:r>
      <w:r w:rsidR="00F948E5" w:rsidRPr="00F948E5">
        <w:rPr>
          <w:rFonts w:ascii="Times New Roman" w:hAnsi="Times New Roman"/>
          <w:b/>
        </w:rPr>
        <w:fldChar w:fldCharType="end"/>
      </w:r>
      <w:r w:rsidR="00F948E5" w:rsidRPr="00F948E5">
        <w:rPr>
          <w:rFonts w:ascii="Times New Roman" w:hAnsi="Times New Roman"/>
          <w:b/>
        </w:rPr>
        <w:tab/>
      </w:r>
      <w:r w:rsidR="00BE04EC">
        <w:rPr>
          <w:rFonts w:ascii="Times New Roman" w:hAnsi="Times New Roman"/>
          <w:b/>
        </w:rPr>
        <w:t>Ông NGUYỄN ANH TUẤN</w:t>
      </w:r>
    </w:p>
    <w:sectPr w:rsidR="002223B5" w:rsidRPr="00F948E5" w:rsidSect="00E45FCD">
      <w:footerReference w:type="even" r:id="rId8"/>
      <w:footerReference w:type="default" r:id="rId9"/>
      <w:pgSz w:w="12240" w:h="15840"/>
      <w:pgMar w:top="851" w:right="900" w:bottom="1080" w:left="993"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87BC" w14:textId="77777777" w:rsidR="00610406" w:rsidRDefault="00610406">
      <w:r>
        <w:separator/>
      </w:r>
    </w:p>
  </w:endnote>
  <w:endnote w:type="continuationSeparator" w:id="0">
    <w:p w14:paraId="026E11D3" w14:textId="77777777" w:rsidR="00610406" w:rsidRDefault="0061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4368" w14:textId="77777777" w:rsidR="00BF2BBB" w:rsidRDefault="00BF2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5D827" w14:textId="77777777" w:rsidR="00BF2BBB" w:rsidRDefault="00BF2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AD21" w14:textId="77777777" w:rsidR="005846E8" w:rsidRDefault="005846E8">
    <w:pPr>
      <w:pStyle w:val="Footer"/>
      <w:jc w:val="right"/>
    </w:pPr>
    <w:r>
      <w:rPr>
        <w:b/>
      </w:rPr>
      <w:fldChar w:fldCharType="begin"/>
    </w:r>
    <w:r>
      <w:rPr>
        <w:b/>
      </w:rPr>
      <w:instrText xml:space="preserve"> PAGE </w:instrText>
    </w:r>
    <w:r>
      <w:rPr>
        <w:b/>
      </w:rPr>
      <w:fldChar w:fldCharType="separate"/>
    </w:r>
    <w:r w:rsidR="007D1C8B">
      <w:rPr>
        <w:b/>
        <w:noProof/>
      </w:rPr>
      <w:t>2</w:t>
    </w:r>
    <w:r>
      <w:rPr>
        <w:b/>
      </w:rPr>
      <w:fldChar w:fldCharType="end"/>
    </w:r>
    <w:r>
      <w:rPr>
        <w:b/>
      </w:rPr>
      <w:t>/</w:t>
    </w:r>
    <w:r>
      <w:rPr>
        <w:b/>
      </w:rPr>
      <w:fldChar w:fldCharType="begin"/>
    </w:r>
    <w:r>
      <w:rPr>
        <w:b/>
      </w:rPr>
      <w:instrText xml:space="preserve"> NUMPAGES  </w:instrText>
    </w:r>
    <w:r>
      <w:rPr>
        <w:b/>
      </w:rPr>
      <w:fldChar w:fldCharType="separate"/>
    </w:r>
    <w:r w:rsidR="007D1C8B">
      <w:rPr>
        <w:b/>
        <w:noProof/>
      </w:rPr>
      <w:t>3</w:t>
    </w:r>
    <w:r>
      <w:rPr>
        <w:b/>
      </w:rPr>
      <w:fldChar w:fldCharType="end"/>
    </w:r>
  </w:p>
  <w:p w14:paraId="6F84A426" w14:textId="77777777" w:rsidR="00BF2BBB" w:rsidRPr="005846E8" w:rsidRDefault="00BF2BBB" w:rsidP="005846E8">
    <w:pPr>
      <w:pStyle w:val="Footer"/>
      <w:tabs>
        <w:tab w:val="clear" w:pos="4320"/>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7082" w14:textId="77777777" w:rsidR="00610406" w:rsidRDefault="00610406">
      <w:r>
        <w:separator/>
      </w:r>
    </w:p>
  </w:footnote>
  <w:footnote w:type="continuationSeparator" w:id="0">
    <w:p w14:paraId="44DBB999" w14:textId="77777777" w:rsidR="00610406" w:rsidRDefault="00610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DA7"/>
    <w:multiLevelType w:val="hybridMultilevel"/>
    <w:tmpl w:val="BB8C7A56"/>
    <w:lvl w:ilvl="0" w:tplc="4D2E55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45C"/>
    <w:multiLevelType w:val="hybridMultilevel"/>
    <w:tmpl w:val="707E017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74CAE"/>
    <w:multiLevelType w:val="hybridMultilevel"/>
    <w:tmpl w:val="0A9A02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4F96"/>
    <w:multiLevelType w:val="hybridMultilevel"/>
    <w:tmpl w:val="08E2149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C014B"/>
    <w:multiLevelType w:val="hybridMultilevel"/>
    <w:tmpl w:val="A9AE08B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97FAE"/>
    <w:multiLevelType w:val="hybridMultilevel"/>
    <w:tmpl w:val="0140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3989"/>
    <w:multiLevelType w:val="hybridMultilevel"/>
    <w:tmpl w:val="1BA6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677CA"/>
    <w:multiLevelType w:val="hybridMultilevel"/>
    <w:tmpl w:val="AE684C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84AAB"/>
    <w:multiLevelType w:val="hybridMultilevel"/>
    <w:tmpl w:val="AF68DD20"/>
    <w:lvl w:ilvl="0" w:tplc="4D2E55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60C5D"/>
    <w:multiLevelType w:val="hybridMultilevel"/>
    <w:tmpl w:val="DB4EC2D6"/>
    <w:lvl w:ilvl="0" w:tplc="4D2E55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054C0"/>
    <w:multiLevelType w:val="hybridMultilevel"/>
    <w:tmpl w:val="03CCFC9C"/>
    <w:lvl w:ilvl="0" w:tplc="4D2E55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81352"/>
    <w:multiLevelType w:val="hybridMultilevel"/>
    <w:tmpl w:val="BC6CFBC6"/>
    <w:lvl w:ilvl="0" w:tplc="4D2E55A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621F9E"/>
    <w:multiLevelType w:val="hybridMultilevel"/>
    <w:tmpl w:val="342E3564"/>
    <w:lvl w:ilvl="0" w:tplc="04090009">
      <w:start w:val="1"/>
      <w:numFmt w:val="bullet"/>
      <w:lvlText w:val=""/>
      <w:lvlJc w:val="left"/>
      <w:pPr>
        <w:tabs>
          <w:tab w:val="num" w:pos="480"/>
        </w:tabs>
        <w:ind w:left="4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22435"/>
    <w:multiLevelType w:val="hybridMultilevel"/>
    <w:tmpl w:val="7CE4B85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78067B"/>
    <w:multiLevelType w:val="hybridMultilevel"/>
    <w:tmpl w:val="B1A2390C"/>
    <w:lvl w:ilvl="0" w:tplc="4D2E55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732C5"/>
    <w:multiLevelType w:val="hybridMultilevel"/>
    <w:tmpl w:val="CE54EC40"/>
    <w:lvl w:ilvl="0" w:tplc="4D2E55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87E56"/>
    <w:multiLevelType w:val="hybridMultilevel"/>
    <w:tmpl w:val="0F3E383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559DA"/>
    <w:multiLevelType w:val="hybridMultilevel"/>
    <w:tmpl w:val="7B76F12C"/>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445EFD"/>
    <w:multiLevelType w:val="hybridMultilevel"/>
    <w:tmpl w:val="9F90E306"/>
    <w:lvl w:ilvl="0" w:tplc="4D2E55A4">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FC0EA7"/>
    <w:multiLevelType w:val="hybridMultilevel"/>
    <w:tmpl w:val="C336933A"/>
    <w:lvl w:ilvl="0" w:tplc="4D2E55A4">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F93209"/>
    <w:multiLevelType w:val="hybridMultilevel"/>
    <w:tmpl w:val="E08628AC"/>
    <w:lvl w:ilvl="0" w:tplc="4D2E55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BE39BA"/>
    <w:multiLevelType w:val="hybridMultilevel"/>
    <w:tmpl w:val="28548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C793C"/>
    <w:multiLevelType w:val="hybridMultilevel"/>
    <w:tmpl w:val="98C2DFA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75C8"/>
    <w:multiLevelType w:val="hybridMultilevel"/>
    <w:tmpl w:val="A02C3F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6"/>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37611"/>
    <w:multiLevelType w:val="hybridMultilevel"/>
    <w:tmpl w:val="60180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47E5A"/>
    <w:multiLevelType w:val="hybridMultilevel"/>
    <w:tmpl w:val="4050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D3C89"/>
    <w:multiLevelType w:val="hybridMultilevel"/>
    <w:tmpl w:val="45C023BE"/>
    <w:lvl w:ilvl="0" w:tplc="4D2E55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32BF5"/>
    <w:multiLevelType w:val="hybridMultilevel"/>
    <w:tmpl w:val="FDB816B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B5FAA"/>
    <w:multiLevelType w:val="hybridMultilevel"/>
    <w:tmpl w:val="AB64B23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306C5"/>
    <w:multiLevelType w:val="hybridMultilevel"/>
    <w:tmpl w:val="A58C69D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161AD7"/>
    <w:multiLevelType w:val="hybridMultilevel"/>
    <w:tmpl w:val="D538861A"/>
    <w:lvl w:ilvl="0" w:tplc="4D2E55A4">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B6A47"/>
    <w:multiLevelType w:val="hybridMultilevel"/>
    <w:tmpl w:val="0278160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51EBF"/>
    <w:multiLevelType w:val="hybridMultilevel"/>
    <w:tmpl w:val="71AE851C"/>
    <w:lvl w:ilvl="0" w:tplc="4D2E55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83431B"/>
    <w:multiLevelType w:val="hybridMultilevel"/>
    <w:tmpl w:val="400434A8"/>
    <w:lvl w:ilvl="0" w:tplc="4D2E55A4">
      <w:numFmt w:val="bullet"/>
      <w:lvlText w:val="-"/>
      <w:lvlJc w:val="left"/>
      <w:pPr>
        <w:ind w:left="1387" w:hanging="360"/>
      </w:pPr>
      <w:rPr>
        <w:rFonts w:ascii="Times New Roman" w:eastAsia="Times New Roman" w:hAnsi="Times New Roman" w:cs="Times New Roman"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34" w15:restartNumberingAfterBreak="0">
    <w:nsid w:val="7BA834B5"/>
    <w:multiLevelType w:val="hybridMultilevel"/>
    <w:tmpl w:val="C0A04000"/>
    <w:lvl w:ilvl="0" w:tplc="4D2E55A4">
      <w:numFmt w:val="bullet"/>
      <w:lvlText w:val="-"/>
      <w:lvlJc w:val="left"/>
      <w:pPr>
        <w:ind w:left="720" w:hanging="360"/>
      </w:pPr>
      <w:rPr>
        <w:rFonts w:ascii="Times New Roman" w:eastAsia="Times New Roman" w:hAnsi="Times New Roman" w:cs="Times New Roman" w:hint="default"/>
      </w:rPr>
    </w:lvl>
    <w:lvl w:ilvl="1" w:tplc="9FD420C6">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D7D65"/>
    <w:multiLevelType w:val="hybridMultilevel"/>
    <w:tmpl w:val="B45A4EAC"/>
    <w:lvl w:ilvl="0" w:tplc="DE04EB2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36" w15:restartNumberingAfterBreak="0">
    <w:nsid w:val="7CE24F93"/>
    <w:multiLevelType w:val="hybridMultilevel"/>
    <w:tmpl w:val="B238829C"/>
    <w:lvl w:ilvl="0" w:tplc="7D20DA7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047134">
    <w:abstractNumId w:val="23"/>
  </w:num>
  <w:num w:numId="2" w16cid:durableId="1080250355">
    <w:abstractNumId w:val="20"/>
  </w:num>
  <w:num w:numId="3" w16cid:durableId="1992367131">
    <w:abstractNumId w:val="35"/>
  </w:num>
  <w:num w:numId="4" w16cid:durableId="1143422153">
    <w:abstractNumId w:val="27"/>
  </w:num>
  <w:num w:numId="5" w16cid:durableId="821653498">
    <w:abstractNumId w:val="31"/>
  </w:num>
  <w:num w:numId="6" w16cid:durableId="971787475">
    <w:abstractNumId w:val="3"/>
  </w:num>
  <w:num w:numId="7" w16cid:durableId="1116291804">
    <w:abstractNumId w:val="12"/>
  </w:num>
  <w:num w:numId="8" w16cid:durableId="1664776665">
    <w:abstractNumId w:val="29"/>
  </w:num>
  <w:num w:numId="9" w16cid:durableId="2022009345">
    <w:abstractNumId w:val="22"/>
  </w:num>
  <w:num w:numId="10" w16cid:durableId="139201613">
    <w:abstractNumId w:val="2"/>
  </w:num>
  <w:num w:numId="11" w16cid:durableId="1231230291">
    <w:abstractNumId w:val="17"/>
  </w:num>
  <w:num w:numId="12" w16cid:durableId="1038357472">
    <w:abstractNumId w:val="16"/>
  </w:num>
  <w:num w:numId="13" w16cid:durableId="721027283">
    <w:abstractNumId w:val="1"/>
  </w:num>
  <w:num w:numId="14" w16cid:durableId="1117717805">
    <w:abstractNumId w:val="17"/>
  </w:num>
  <w:num w:numId="15" w16cid:durableId="1007899657">
    <w:abstractNumId w:val="28"/>
  </w:num>
  <w:num w:numId="16" w16cid:durableId="2068871163">
    <w:abstractNumId w:val="7"/>
  </w:num>
  <w:num w:numId="17" w16cid:durableId="59645077">
    <w:abstractNumId w:val="4"/>
  </w:num>
  <w:num w:numId="18" w16cid:durableId="130946911">
    <w:abstractNumId w:val="2"/>
  </w:num>
  <w:num w:numId="19" w16cid:durableId="23756420">
    <w:abstractNumId w:val="13"/>
  </w:num>
  <w:num w:numId="20" w16cid:durableId="56049112">
    <w:abstractNumId w:val="36"/>
  </w:num>
  <w:num w:numId="21" w16cid:durableId="419837508">
    <w:abstractNumId w:val="19"/>
  </w:num>
  <w:num w:numId="22" w16cid:durableId="721902363">
    <w:abstractNumId w:val="18"/>
  </w:num>
  <w:num w:numId="23" w16cid:durableId="1519084219">
    <w:abstractNumId w:val="1"/>
  </w:num>
  <w:num w:numId="24" w16cid:durableId="225578693">
    <w:abstractNumId w:val="11"/>
  </w:num>
  <w:num w:numId="25" w16cid:durableId="1346247477">
    <w:abstractNumId w:val="26"/>
  </w:num>
  <w:num w:numId="26" w16cid:durableId="433985704">
    <w:abstractNumId w:val="10"/>
  </w:num>
  <w:num w:numId="27" w16cid:durableId="725564508">
    <w:abstractNumId w:val="32"/>
  </w:num>
  <w:num w:numId="28" w16cid:durableId="517161050">
    <w:abstractNumId w:val="24"/>
  </w:num>
  <w:num w:numId="29" w16cid:durableId="1173110842">
    <w:abstractNumId w:val="5"/>
  </w:num>
  <w:num w:numId="30" w16cid:durableId="1992100548">
    <w:abstractNumId w:val="25"/>
  </w:num>
  <w:num w:numId="31" w16cid:durableId="542330355">
    <w:abstractNumId w:val="34"/>
  </w:num>
  <w:num w:numId="32" w16cid:durableId="749351616">
    <w:abstractNumId w:val="9"/>
  </w:num>
  <w:num w:numId="33" w16cid:durableId="1348218748">
    <w:abstractNumId w:val="6"/>
  </w:num>
  <w:num w:numId="34" w16cid:durableId="1563565017">
    <w:abstractNumId w:val="21"/>
  </w:num>
  <w:num w:numId="35" w16cid:durableId="17241283">
    <w:abstractNumId w:val="8"/>
  </w:num>
  <w:num w:numId="36" w16cid:durableId="1384985258">
    <w:abstractNumId w:val="30"/>
  </w:num>
  <w:num w:numId="37" w16cid:durableId="2070612336">
    <w:abstractNumId w:val="14"/>
  </w:num>
  <w:num w:numId="38" w16cid:durableId="565183214">
    <w:abstractNumId w:val="15"/>
  </w:num>
  <w:num w:numId="39" w16cid:durableId="208498142">
    <w:abstractNumId w:val="0"/>
  </w:num>
  <w:num w:numId="40" w16cid:durableId="173955084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FD"/>
    <w:rsid w:val="00006AD9"/>
    <w:rsid w:val="000071A9"/>
    <w:rsid w:val="0001355F"/>
    <w:rsid w:val="00014BD0"/>
    <w:rsid w:val="00015A5D"/>
    <w:rsid w:val="000166F1"/>
    <w:rsid w:val="00017546"/>
    <w:rsid w:val="000219DD"/>
    <w:rsid w:val="00022539"/>
    <w:rsid w:val="00022BB2"/>
    <w:rsid w:val="00022BDF"/>
    <w:rsid w:val="00024A93"/>
    <w:rsid w:val="00031727"/>
    <w:rsid w:val="00033003"/>
    <w:rsid w:val="0003337E"/>
    <w:rsid w:val="00033B0F"/>
    <w:rsid w:val="000366A1"/>
    <w:rsid w:val="00036F66"/>
    <w:rsid w:val="0003746D"/>
    <w:rsid w:val="0004103D"/>
    <w:rsid w:val="00041352"/>
    <w:rsid w:val="00041545"/>
    <w:rsid w:val="00041E5A"/>
    <w:rsid w:val="00042A19"/>
    <w:rsid w:val="000445CE"/>
    <w:rsid w:val="00044965"/>
    <w:rsid w:val="0004622D"/>
    <w:rsid w:val="000544BB"/>
    <w:rsid w:val="000570A7"/>
    <w:rsid w:val="00057137"/>
    <w:rsid w:val="0005753D"/>
    <w:rsid w:val="00057C93"/>
    <w:rsid w:val="00061561"/>
    <w:rsid w:val="00064015"/>
    <w:rsid w:val="0006497A"/>
    <w:rsid w:val="00067DD2"/>
    <w:rsid w:val="00072E7B"/>
    <w:rsid w:val="0007333B"/>
    <w:rsid w:val="000733CB"/>
    <w:rsid w:val="00073F9D"/>
    <w:rsid w:val="000749D1"/>
    <w:rsid w:val="000772FE"/>
    <w:rsid w:val="000776E8"/>
    <w:rsid w:val="00080565"/>
    <w:rsid w:val="000815D4"/>
    <w:rsid w:val="00082081"/>
    <w:rsid w:val="000859FB"/>
    <w:rsid w:val="00085D69"/>
    <w:rsid w:val="00086A7A"/>
    <w:rsid w:val="0008763D"/>
    <w:rsid w:val="00087685"/>
    <w:rsid w:val="00090D02"/>
    <w:rsid w:val="00090DD9"/>
    <w:rsid w:val="000921FD"/>
    <w:rsid w:val="0009284B"/>
    <w:rsid w:val="00092BB5"/>
    <w:rsid w:val="00093912"/>
    <w:rsid w:val="00094021"/>
    <w:rsid w:val="00094973"/>
    <w:rsid w:val="0009537A"/>
    <w:rsid w:val="00096F12"/>
    <w:rsid w:val="000A039D"/>
    <w:rsid w:val="000A0CC2"/>
    <w:rsid w:val="000A66C5"/>
    <w:rsid w:val="000B0EDF"/>
    <w:rsid w:val="000B2E69"/>
    <w:rsid w:val="000B3D28"/>
    <w:rsid w:val="000B3EAC"/>
    <w:rsid w:val="000B53E8"/>
    <w:rsid w:val="000B631B"/>
    <w:rsid w:val="000B695F"/>
    <w:rsid w:val="000B7ED4"/>
    <w:rsid w:val="000C1CD4"/>
    <w:rsid w:val="000C2B5F"/>
    <w:rsid w:val="000C7537"/>
    <w:rsid w:val="000C7B16"/>
    <w:rsid w:val="000D0029"/>
    <w:rsid w:val="000D19AE"/>
    <w:rsid w:val="000D29DE"/>
    <w:rsid w:val="000D3EEC"/>
    <w:rsid w:val="000D467D"/>
    <w:rsid w:val="000D5DFA"/>
    <w:rsid w:val="000D5E3C"/>
    <w:rsid w:val="000E1A6B"/>
    <w:rsid w:val="000E1CF5"/>
    <w:rsid w:val="000E1FFC"/>
    <w:rsid w:val="000E2D4C"/>
    <w:rsid w:val="000E5C26"/>
    <w:rsid w:val="000E67C6"/>
    <w:rsid w:val="000E67E4"/>
    <w:rsid w:val="000F0698"/>
    <w:rsid w:val="000F1463"/>
    <w:rsid w:val="000F5D85"/>
    <w:rsid w:val="000F6A0D"/>
    <w:rsid w:val="001016E9"/>
    <w:rsid w:val="00103A8D"/>
    <w:rsid w:val="00103B7F"/>
    <w:rsid w:val="0010726B"/>
    <w:rsid w:val="001105CB"/>
    <w:rsid w:val="00111974"/>
    <w:rsid w:val="001123FC"/>
    <w:rsid w:val="00113687"/>
    <w:rsid w:val="00114E4F"/>
    <w:rsid w:val="00115510"/>
    <w:rsid w:val="00115C11"/>
    <w:rsid w:val="00116FFE"/>
    <w:rsid w:val="001204D5"/>
    <w:rsid w:val="00121D4C"/>
    <w:rsid w:val="001220D6"/>
    <w:rsid w:val="00122808"/>
    <w:rsid w:val="001251F9"/>
    <w:rsid w:val="001271F2"/>
    <w:rsid w:val="00132D3F"/>
    <w:rsid w:val="001363EE"/>
    <w:rsid w:val="00147719"/>
    <w:rsid w:val="00150215"/>
    <w:rsid w:val="00150A2E"/>
    <w:rsid w:val="00156424"/>
    <w:rsid w:val="00162390"/>
    <w:rsid w:val="00162392"/>
    <w:rsid w:val="00162F92"/>
    <w:rsid w:val="00163C42"/>
    <w:rsid w:val="00171C24"/>
    <w:rsid w:val="00171C3A"/>
    <w:rsid w:val="0017307B"/>
    <w:rsid w:val="0017342C"/>
    <w:rsid w:val="00175BF4"/>
    <w:rsid w:val="001775BB"/>
    <w:rsid w:val="00177ECD"/>
    <w:rsid w:val="001840D6"/>
    <w:rsid w:val="001850F0"/>
    <w:rsid w:val="00186245"/>
    <w:rsid w:val="00186C8E"/>
    <w:rsid w:val="00191186"/>
    <w:rsid w:val="001928BB"/>
    <w:rsid w:val="00192D8B"/>
    <w:rsid w:val="00192E6C"/>
    <w:rsid w:val="0019347F"/>
    <w:rsid w:val="00193D92"/>
    <w:rsid w:val="001A04FD"/>
    <w:rsid w:val="001A1710"/>
    <w:rsid w:val="001A17C8"/>
    <w:rsid w:val="001A1AAA"/>
    <w:rsid w:val="001A1B9C"/>
    <w:rsid w:val="001A7F7B"/>
    <w:rsid w:val="001B0319"/>
    <w:rsid w:val="001B0411"/>
    <w:rsid w:val="001B0AF0"/>
    <w:rsid w:val="001B1270"/>
    <w:rsid w:val="001B1A61"/>
    <w:rsid w:val="001B2096"/>
    <w:rsid w:val="001B639A"/>
    <w:rsid w:val="001B78C2"/>
    <w:rsid w:val="001C23AB"/>
    <w:rsid w:val="001C5FA4"/>
    <w:rsid w:val="001C7466"/>
    <w:rsid w:val="001C7629"/>
    <w:rsid w:val="001C7954"/>
    <w:rsid w:val="001D0167"/>
    <w:rsid w:val="001D0407"/>
    <w:rsid w:val="001D2480"/>
    <w:rsid w:val="001D6565"/>
    <w:rsid w:val="001D6FEE"/>
    <w:rsid w:val="001E236E"/>
    <w:rsid w:val="001E2C05"/>
    <w:rsid w:val="001E5D33"/>
    <w:rsid w:val="001E6324"/>
    <w:rsid w:val="001F3349"/>
    <w:rsid w:val="001F3C41"/>
    <w:rsid w:val="001F62AB"/>
    <w:rsid w:val="00202E73"/>
    <w:rsid w:val="0020381F"/>
    <w:rsid w:val="00204EF0"/>
    <w:rsid w:val="002059E4"/>
    <w:rsid w:val="0021102F"/>
    <w:rsid w:val="002124FA"/>
    <w:rsid w:val="00213452"/>
    <w:rsid w:val="00213C8B"/>
    <w:rsid w:val="00215785"/>
    <w:rsid w:val="0021634B"/>
    <w:rsid w:val="00216ACB"/>
    <w:rsid w:val="00216E01"/>
    <w:rsid w:val="002223B5"/>
    <w:rsid w:val="0022318D"/>
    <w:rsid w:val="00224075"/>
    <w:rsid w:val="0022529D"/>
    <w:rsid w:val="00231384"/>
    <w:rsid w:val="00231823"/>
    <w:rsid w:val="00232FAA"/>
    <w:rsid w:val="00233371"/>
    <w:rsid w:val="00233823"/>
    <w:rsid w:val="00236317"/>
    <w:rsid w:val="002368D6"/>
    <w:rsid w:val="002422C6"/>
    <w:rsid w:val="00244627"/>
    <w:rsid w:val="0024529A"/>
    <w:rsid w:val="002453F5"/>
    <w:rsid w:val="0024687C"/>
    <w:rsid w:val="002477B8"/>
    <w:rsid w:val="00250216"/>
    <w:rsid w:val="00250C6F"/>
    <w:rsid w:val="00253F53"/>
    <w:rsid w:val="00254C77"/>
    <w:rsid w:val="00257E12"/>
    <w:rsid w:val="00263A5D"/>
    <w:rsid w:val="00263B00"/>
    <w:rsid w:val="002644B9"/>
    <w:rsid w:val="0026552B"/>
    <w:rsid w:val="002661B7"/>
    <w:rsid w:val="0026693C"/>
    <w:rsid w:val="00266B9E"/>
    <w:rsid w:val="00266D67"/>
    <w:rsid w:val="00270042"/>
    <w:rsid w:val="002701D2"/>
    <w:rsid w:val="00270E65"/>
    <w:rsid w:val="00271233"/>
    <w:rsid w:val="00272AD8"/>
    <w:rsid w:val="00274A52"/>
    <w:rsid w:val="00277578"/>
    <w:rsid w:val="00281CB6"/>
    <w:rsid w:val="00281F3D"/>
    <w:rsid w:val="00286616"/>
    <w:rsid w:val="00290075"/>
    <w:rsid w:val="0029229C"/>
    <w:rsid w:val="0029329D"/>
    <w:rsid w:val="0029339F"/>
    <w:rsid w:val="00294537"/>
    <w:rsid w:val="00296244"/>
    <w:rsid w:val="00297346"/>
    <w:rsid w:val="002975C6"/>
    <w:rsid w:val="00297A6B"/>
    <w:rsid w:val="002A1206"/>
    <w:rsid w:val="002B02B5"/>
    <w:rsid w:val="002B1724"/>
    <w:rsid w:val="002B46D1"/>
    <w:rsid w:val="002B4767"/>
    <w:rsid w:val="002B617E"/>
    <w:rsid w:val="002B7616"/>
    <w:rsid w:val="002C15E0"/>
    <w:rsid w:val="002C2ED2"/>
    <w:rsid w:val="002C5801"/>
    <w:rsid w:val="002C661E"/>
    <w:rsid w:val="002C698A"/>
    <w:rsid w:val="002D04D3"/>
    <w:rsid w:val="002D181D"/>
    <w:rsid w:val="002D1AB2"/>
    <w:rsid w:val="002D34CC"/>
    <w:rsid w:val="002D67F5"/>
    <w:rsid w:val="002D78E4"/>
    <w:rsid w:val="002E0462"/>
    <w:rsid w:val="002E0E14"/>
    <w:rsid w:val="002E1F54"/>
    <w:rsid w:val="002E41E7"/>
    <w:rsid w:val="002E5182"/>
    <w:rsid w:val="002E5A2A"/>
    <w:rsid w:val="002E638D"/>
    <w:rsid w:val="002F0158"/>
    <w:rsid w:val="002F0A44"/>
    <w:rsid w:val="002F20A1"/>
    <w:rsid w:val="002F23D1"/>
    <w:rsid w:val="002F28E1"/>
    <w:rsid w:val="002F2974"/>
    <w:rsid w:val="002F46B0"/>
    <w:rsid w:val="002F4C3B"/>
    <w:rsid w:val="002F752C"/>
    <w:rsid w:val="002F7639"/>
    <w:rsid w:val="00300895"/>
    <w:rsid w:val="00300AAE"/>
    <w:rsid w:val="003016E2"/>
    <w:rsid w:val="00304D0D"/>
    <w:rsid w:val="00306459"/>
    <w:rsid w:val="0030666C"/>
    <w:rsid w:val="00306C41"/>
    <w:rsid w:val="0030797F"/>
    <w:rsid w:val="00307D2D"/>
    <w:rsid w:val="0031151F"/>
    <w:rsid w:val="00312273"/>
    <w:rsid w:val="003134CC"/>
    <w:rsid w:val="003142BD"/>
    <w:rsid w:val="003168CF"/>
    <w:rsid w:val="00320E2F"/>
    <w:rsid w:val="003212E3"/>
    <w:rsid w:val="00324D1F"/>
    <w:rsid w:val="00325B51"/>
    <w:rsid w:val="003262B8"/>
    <w:rsid w:val="00330469"/>
    <w:rsid w:val="00332715"/>
    <w:rsid w:val="003345B1"/>
    <w:rsid w:val="003362AD"/>
    <w:rsid w:val="003379EB"/>
    <w:rsid w:val="00341A73"/>
    <w:rsid w:val="00341D92"/>
    <w:rsid w:val="0034366C"/>
    <w:rsid w:val="003436FE"/>
    <w:rsid w:val="00343DE9"/>
    <w:rsid w:val="00344651"/>
    <w:rsid w:val="00345D1E"/>
    <w:rsid w:val="003502A8"/>
    <w:rsid w:val="003508B9"/>
    <w:rsid w:val="003527AA"/>
    <w:rsid w:val="003532AB"/>
    <w:rsid w:val="003552B5"/>
    <w:rsid w:val="00360442"/>
    <w:rsid w:val="003643D3"/>
    <w:rsid w:val="003648F5"/>
    <w:rsid w:val="00364D30"/>
    <w:rsid w:val="00365A47"/>
    <w:rsid w:val="003668B6"/>
    <w:rsid w:val="003671B8"/>
    <w:rsid w:val="0037101A"/>
    <w:rsid w:val="00372D51"/>
    <w:rsid w:val="00380530"/>
    <w:rsid w:val="003814AC"/>
    <w:rsid w:val="00382432"/>
    <w:rsid w:val="003832D9"/>
    <w:rsid w:val="003839F2"/>
    <w:rsid w:val="00383F29"/>
    <w:rsid w:val="003856B5"/>
    <w:rsid w:val="00386AEF"/>
    <w:rsid w:val="00391A7A"/>
    <w:rsid w:val="00391ECD"/>
    <w:rsid w:val="00395D98"/>
    <w:rsid w:val="00396706"/>
    <w:rsid w:val="003970A3"/>
    <w:rsid w:val="003972F7"/>
    <w:rsid w:val="00397ADA"/>
    <w:rsid w:val="003A0105"/>
    <w:rsid w:val="003A0677"/>
    <w:rsid w:val="003A3150"/>
    <w:rsid w:val="003A5999"/>
    <w:rsid w:val="003A60C2"/>
    <w:rsid w:val="003A7D9E"/>
    <w:rsid w:val="003A7EA2"/>
    <w:rsid w:val="003B2207"/>
    <w:rsid w:val="003B2C9D"/>
    <w:rsid w:val="003B3396"/>
    <w:rsid w:val="003B4F45"/>
    <w:rsid w:val="003B7292"/>
    <w:rsid w:val="003B77A8"/>
    <w:rsid w:val="003C36A8"/>
    <w:rsid w:val="003C3F96"/>
    <w:rsid w:val="003C44CC"/>
    <w:rsid w:val="003C47F3"/>
    <w:rsid w:val="003C580C"/>
    <w:rsid w:val="003C6ACB"/>
    <w:rsid w:val="003C6BCE"/>
    <w:rsid w:val="003C6DF7"/>
    <w:rsid w:val="003C710E"/>
    <w:rsid w:val="003C718A"/>
    <w:rsid w:val="003C77F7"/>
    <w:rsid w:val="003D20C9"/>
    <w:rsid w:val="003D3A36"/>
    <w:rsid w:val="003D4CAE"/>
    <w:rsid w:val="003D6A90"/>
    <w:rsid w:val="003D6D5C"/>
    <w:rsid w:val="003D6EBB"/>
    <w:rsid w:val="003D7EC4"/>
    <w:rsid w:val="003E04CD"/>
    <w:rsid w:val="003E0C19"/>
    <w:rsid w:val="003E21A9"/>
    <w:rsid w:val="003E2281"/>
    <w:rsid w:val="003E3127"/>
    <w:rsid w:val="003E460F"/>
    <w:rsid w:val="003E51C4"/>
    <w:rsid w:val="003E6C75"/>
    <w:rsid w:val="003E6DEF"/>
    <w:rsid w:val="003E7316"/>
    <w:rsid w:val="003E7AF5"/>
    <w:rsid w:val="003F003D"/>
    <w:rsid w:val="003F1133"/>
    <w:rsid w:val="003F1928"/>
    <w:rsid w:val="003F2659"/>
    <w:rsid w:val="003F4422"/>
    <w:rsid w:val="00402E8D"/>
    <w:rsid w:val="00403544"/>
    <w:rsid w:val="004035BD"/>
    <w:rsid w:val="004068FF"/>
    <w:rsid w:val="004070DA"/>
    <w:rsid w:val="00407762"/>
    <w:rsid w:val="0041275D"/>
    <w:rsid w:val="004128E8"/>
    <w:rsid w:val="00412CB1"/>
    <w:rsid w:val="00413B83"/>
    <w:rsid w:val="0041450F"/>
    <w:rsid w:val="00414926"/>
    <w:rsid w:val="00415852"/>
    <w:rsid w:val="00415C0B"/>
    <w:rsid w:val="00420DD9"/>
    <w:rsid w:val="004225C0"/>
    <w:rsid w:val="00423664"/>
    <w:rsid w:val="00424877"/>
    <w:rsid w:val="004248BE"/>
    <w:rsid w:val="00424AEB"/>
    <w:rsid w:val="00425595"/>
    <w:rsid w:val="00426B99"/>
    <w:rsid w:val="0043306F"/>
    <w:rsid w:val="004437C0"/>
    <w:rsid w:val="004443C3"/>
    <w:rsid w:val="004448B8"/>
    <w:rsid w:val="00450709"/>
    <w:rsid w:val="00452FCC"/>
    <w:rsid w:val="004568FD"/>
    <w:rsid w:val="00457CD1"/>
    <w:rsid w:val="004600D1"/>
    <w:rsid w:val="0046115A"/>
    <w:rsid w:val="004625CD"/>
    <w:rsid w:val="00463699"/>
    <w:rsid w:val="0046379B"/>
    <w:rsid w:val="00464272"/>
    <w:rsid w:val="00465A4F"/>
    <w:rsid w:val="00470DC4"/>
    <w:rsid w:val="00472871"/>
    <w:rsid w:val="0047288A"/>
    <w:rsid w:val="004775B9"/>
    <w:rsid w:val="004817E3"/>
    <w:rsid w:val="00481974"/>
    <w:rsid w:val="00482085"/>
    <w:rsid w:val="00484877"/>
    <w:rsid w:val="00485191"/>
    <w:rsid w:val="004907E4"/>
    <w:rsid w:val="00490B9B"/>
    <w:rsid w:val="004913A0"/>
    <w:rsid w:val="00491DC3"/>
    <w:rsid w:val="004942C8"/>
    <w:rsid w:val="004A0035"/>
    <w:rsid w:val="004A2128"/>
    <w:rsid w:val="004A2247"/>
    <w:rsid w:val="004A4B48"/>
    <w:rsid w:val="004A4CAA"/>
    <w:rsid w:val="004A56D3"/>
    <w:rsid w:val="004A6C68"/>
    <w:rsid w:val="004B0DD9"/>
    <w:rsid w:val="004B0F8C"/>
    <w:rsid w:val="004B16A7"/>
    <w:rsid w:val="004B2C70"/>
    <w:rsid w:val="004B312A"/>
    <w:rsid w:val="004B66D6"/>
    <w:rsid w:val="004B7D05"/>
    <w:rsid w:val="004C05B8"/>
    <w:rsid w:val="004C32F2"/>
    <w:rsid w:val="004C5B4F"/>
    <w:rsid w:val="004C6943"/>
    <w:rsid w:val="004C7B6A"/>
    <w:rsid w:val="004D09B8"/>
    <w:rsid w:val="004D423A"/>
    <w:rsid w:val="004D43F8"/>
    <w:rsid w:val="004D560B"/>
    <w:rsid w:val="004E0CA3"/>
    <w:rsid w:val="004E0CEB"/>
    <w:rsid w:val="004E0D0E"/>
    <w:rsid w:val="004E3BDE"/>
    <w:rsid w:val="004E41DC"/>
    <w:rsid w:val="004E6628"/>
    <w:rsid w:val="004F0452"/>
    <w:rsid w:val="004F0A4B"/>
    <w:rsid w:val="004F0BEB"/>
    <w:rsid w:val="004F1C7E"/>
    <w:rsid w:val="004F34EC"/>
    <w:rsid w:val="004F4648"/>
    <w:rsid w:val="004F49D0"/>
    <w:rsid w:val="004F6426"/>
    <w:rsid w:val="00500515"/>
    <w:rsid w:val="00500B17"/>
    <w:rsid w:val="00501AA2"/>
    <w:rsid w:val="00506D2A"/>
    <w:rsid w:val="005073DD"/>
    <w:rsid w:val="00510F5C"/>
    <w:rsid w:val="00512119"/>
    <w:rsid w:val="00512672"/>
    <w:rsid w:val="00512BDB"/>
    <w:rsid w:val="00512F94"/>
    <w:rsid w:val="00513AA1"/>
    <w:rsid w:val="005140FF"/>
    <w:rsid w:val="005153E0"/>
    <w:rsid w:val="005226DE"/>
    <w:rsid w:val="005233C0"/>
    <w:rsid w:val="00525256"/>
    <w:rsid w:val="005261C2"/>
    <w:rsid w:val="005269CC"/>
    <w:rsid w:val="00531A45"/>
    <w:rsid w:val="00531CBD"/>
    <w:rsid w:val="00531DF6"/>
    <w:rsid w:val="00540C37"/>
    <w:rsid w:val="00542808"/>
    <w:rsid w:val="00544785"/>
    <w:rsid w:val="00545689"/>
    <w:rsid w:val="00547C55"/>
    <w:rsid w:val="00547C96"/>
    <w:rsid w:val="00547D18"/>
    <w:rsid w:val="00547EEB"/>
    <w:rsid w:val="00547F4A"/>
    <w:rsid w:val="00550403"/>
    <w:rsid w:val="00555C8B"/>
    <w:rsid w:val="00556BC9"/>
    <w:rsid w:val="005572C9"/>
    <w:rsid w:val="00557540"/>
    <w:rsid w:val="005611EB"/>
    <w:rsid w:val="00562568"/>
    <w:rsid w:val="005637DE"/>
    <w:rsid w:val="00567413"/>
    <w:rsid w:val="0056786F"/>
    <w:rsid w:val="00567EE5"/>
    <w:rsid w:val="00573F4E"/>
    <w:rsid w:val="00575BAD"/>
    <w:rsid w:val="0058014C"/>
    <w:rsid w:val="005815B5"/>
    <w:rsid w:val="00581D95"/>
    <w:rsid w:val="005846E8"/>
    <w:rsid w:val="00585DD4"/>
    <w:rsid w:val="005863E0"/>
    <w:rsid w:val="005877C6"/>
    <w:rsid w:val="0059119A"/>
    <w:rsid w:val="005917C6"/>
    <w:rsid w:val="00591B17"/>
    <w:rsid w:val="005921F2"/>
    <w:rsid w:val="00593BED"/>
    <w:rsid w:val="005941AC"/>
    <w:rsid w:val="0059455D"/>
    <w:rsid w:val="00595D8E"/>
    <w:rsid w:val="005A16AC"/>
    <w:rsid w:val="005A3678"/>
    <w:rsid w:val="005A7B83"/>
    <w:rsid w:val="005B03DB"/>
    <w:rsid w:val="005B0445"/>
    <w:rsid w:val="005B46E8"/>
    <w:rsid w:val="005B4D82"/>
    <w:rsid w:val="005B686E"/>
    <w:rsid w:val="005B79C7"/>
    <w:rsid w:val="005B7FE9"/>
    <w:rsid w:val="005C0088"/>
    <w:rsid w:val="005C54E1"/>
    <w:rsid w:val="005C5A62"/>
    <w:rsid w:val="005C5D9A"/>
    <w:rsid w:val="005C6417"/>
    <w:rsid w:val="005C6DA2"/>
    <w:rsid w:val="005C7FA7"/>
    <w:rsid w:val="005D2819"/>
    <w:rsid w:val="005D433F"/>
    <w:rsid w:val="005D576C"/>
    <w:rsid w:val="005D6D3A"/>
    <w:rsid w:val="005D75E1"/>
    <w:rsid w:val="005D7872"/>
    <w:rsid w:val="005E0975"/>
    <w:rsid w:val="005E20C9"/>
    <w:rsid w:val="005E2214"/>
    <w:rsid w:val="005E3824"/>
    <w:rsid w:val="005E44CD"/>
    <w:rsid w:val="005E5D37"/>
    <w:rsid w:val="005E5EDA"/>
    <w:rsid w:val="005F0AB9"/>
    <w:rsid w:val="005F3815"/>
    <w:rsid w:val="005F4C8A"/>
    <w:rsid w:val="005F563B"/>
    <w:rsid w:val="00601AB3"/>
    <w:rsid w:val="00603FCA"/>
    <w:rsid w:val="00604099"/>
    <w:rsid w:val="00606BEA"/>
    <w:rsid w:val="00607450"/>
    <w:rsid w:val="00607B2A"/>
    <w:rsid w:val="00610406"/>
    <w:rsid w:val="00610FCD"/>
    <w:rsid w:val="00612FB2"/>
    <w:rsid w:val="0061383F"/>
    <w:rsid w:val="00615187"/>
    <w:rsid w:val="006168DA"/>
    <w:rsid w:val="00617578"/>
    <w:rsid w:val="00617B1D"/>
    <w:rsid w:val="006200A0"/>
    <w:rsid w:val="00624568"/>
    <w:rsid w:val="00626E47"/>
    <w:rsid w:val="0062760C"/>
    <w:rsid w:val="00633B2F"/>
    <w:rsid w:val="0063600F"/>
    <w:rsid w:val="0064029D"/>
    <w:rsid w:val="0064094F"/>
    <w:rsid w:val="00640E57"/>
    <w:rsid w:val="00642AE8"/>
    <w:rsid w:val="0064368B"/>
    <w:rsid w:val="00643871"/>
    <w:rsid w:val="006445CE"/>
    <w:rsid w:val="006479B2"/>
    <w:rsid w:val="00647E87"/>
    <w:rsid w:val="00651CC6"/>
    <w:rsid w:val="00652B1C"/>
    <w:rsid w:val="00652DD1"/>
    <w:rsid w:val="00654635"/>
    <w:rsid w:val="0065654B"/>
    <w:rsid w:val="006565C9"/>
    <w:rsid w:val="0065745F"/>
    <w:rsid w:val="006611E7"/>
    <w:rsid w:val="00664A86"/>
    <w:rsid w:val="00665BFA"/>
    <w:rsid w:val="00666733"/>
    <w:rsid w:val="00666D1E"/>
    <w:rsid w:val="00670A5B"/>
    <w:rsid w:val="006734EA"/>
    <w:rsid w:val="00675BDD"/>
    <w:rsid w:val="006804D0"/>
    <w:rsid w:val="00682B60"/>
    <w:rsid w:val="00684848"/>
    <w:rsid w:val="00685BFD"/>
    <w:rsid w:val="00691663"/>
    <w:rsid w:val="00693DFB"/>
    <w:rsid w:val="006A18A6"/>
    <w:rsid w:val="006A2F24"/>
    <w:rsid w:val="006A3DA9"/>
    <w:rsid w:val="006A5954"/>
    <w:rsid w:val="006A69BF"/>
    <w:rsid w:val="006A79EC"/>
    <w:rsid w:val="006B0068"/>
    <w:rsid w:val="006B0227"/>
    <w:rsid w:val="006B0E15"/>
    <w:rsid w:val="006B11E7"/>
    <w:rsid w:val="006B2040"/>
    <w:rsid w:val="006C14F2"/>
    <w:rsid w:val="006C1E83"/>
    <w:rsid w:val="006C2B41"/>
    <w:rsid w:val="006C3013"/>
    <w:rsid w:val="006C319C"/>
    <w:rsid w:val="006C457B"/>
    <w:rsid w:val="006C51CC"/>
    <w:rsid w:val="006D063F"/>
    <w:rsid w:val="006D0D43"/>
    <w:rsid w:val="006D20F5"/>
    <w:rsid w:val="006D2D56"/>
    <w:rsid w:val="006D5C2B"/>
    <w:rsid w:val="006D65EB"/>
    <w:rsid w:val="006D6703"/>
    <w:rsid w:val="006D7323"/>
    <w:rsid w:val="006D7477"/>
    <w:rsid w:val="006E0CEB"/>
    <w:rsid w:val="006E3103"/>
    <w:rsid w:val="006E5EE3"/>
    <w:rsid w:val="006E7E00"/>
    <w:rsid w:val="006F09A5"/>
    <w:rsid w:val="006F0A2F"/>
    <w:rsid w:val="006F27D0"/>
    <w:rsid w:val="006F4068"/>
    <w:rsid w:val="006F7EDF"/>
    <w:rsid w:val="00700F28"/>
    <w:rsid w:val="00701B15"/>
    <w:rsid w:val="007025E8"/>
    <w:rsid w:val="00702BB1"/>
    <w:rsid w:val="00704167"/>
    <w:rsid w:val="007064BC"/>
    <w:rsid w:val="00711DC1"/>
    <w:rsid w:val="007133A0"/>
    <w:rsid w:val="00713B77"/>
    <w:rsid w:val="0071443A"/>
    <w:rsid w:val="007177BA"/>
    <w:rsid w:val="007177DA"/>
    <w:rsid w:val="00720BAB"/>
    <w:rsid w:val="00720E74"/>
    <w:rsid w:val="0072155E"/>
    <w:rsid w:val="00721708"/>
    <w:rsid w:val="007217F2"/>
    <w:rsid w:val="00722DBA"/>
    <w:rsid w:val="00723EC6"/>
    <w:rsid w:val="00724DFD"/>
    <w:rsid w:val="00725717"/>
    <w:rsid w:val="00731498"/>
    <w:rsid w:val="007317AC"/>
    <w:rsid w:val="007343F5"/>
    <w:rsid w:val="00736E17"/>
    <w:rsid w:val="00737511"/>
    <w:rsid w:val="0074071C"/>
    <w:rsid w:val="007421E2"/>
    <w:rsid w:val="0074534F"/>
    <w:rsid w:val="0074564B"/>
    <w:rsid w:val="007467D4"/>
    <w:rsid w:val="00746BD8"/>
    <w:rsid w:val="00746F2E"/>
    <w:rsid w:val="0074774C"/>
    <w:rsid w:val="007478BE"/>
    <w:rsid w:val="0075048D"/>
    <w:rsid w:val="007543FA"/>
    <w:rsid w:val="007547A2"/>
    <w:rsid w:val="00756295"/>
    <w:rsid w:val="00756B6B"/>
    <w:rsid w:val="00762954"/>
    <w:rsid w:val="00767946"/>
    <w:rsid w:val="0077085F"/>
    <w:rsid w:val="007715CD"/>
    <w:rsid w:val="007724A9"/>
    <w:rsid w:val="00774E22"/>
    <w:rsid w:val="00775D5F"/>
    <w:rsid w:val="00777053"/>
    <w:rsid w:val="007831F1"/>
    <w:rsid w:val="00786D3D"/>
    <w:rsid w:val="00787049"/>
    <w:rsid w:val="0079008C"/>
    <w:rsid w:val="00794F44"/>
    <w:rsid w:val="0079591B"/>
    <w:rsid w:val="00795B6B"/>
    <w:rsid w:val="00797780"/>
    <w:rsid w:val="00797BE7"/>
    <w:rsid w:val="007A027F"/>
    <w:rsid w:val="007A11D3"/>
    <w:rsid w:val="007A5171"/>
    <w:rsid w:val="007A5A8C"/>
    <w:rsid w:val="007A7D05"/>
    <w:rsid w:val="007A7EDF"/>
    <w:rsid w:val="007B238B"/>
    <w:rsid w:val="007B2807"/>
    <w:rsid w:val="007B3B31"/>
    <w:rsid w:val="007B3CD8"/>
    <w:rsid w:val="007B3D52"/>
    <w:rsid w:val="007B4FE4"/>
    <w:rsid w:val="007B51E7"/>
    <w:rsid w:val="007B665B"/>
    <w:rsid w:val="007B71B8"/>
    <w:rsid w:val="007B79A3"/>
    <w:rsid w:val="007C335F"/>
    <w:rsid w:val="007C7C2E"/>
    <w:rsid w:val="007D1C8B"/>
    <w:rsid w:val="007D221F"/>
    <w:rsid w:val="007D4D75"/>
    <w:rsid w:val="007D725C"/>
    <w:rsid w:val="007D7F98"/>
    <w:rsid w:val="007E00F6"/>
    <w:rsid w:val="007E0169"/>
    <w:rsid w:val="007E01B6"/>
    <w:rsid w:val="007E0833"/>
    <w:rsid w:val="007E262A"/>
    <w:rsid w:val="007E3A94"/>
    <w:rsid w:val="007E587F"/>
    <w:rsid w:val="007E7B0A"/>
    <w:rsid w:val="007E7BB1"/>
    <w:rsid w:val="007E7EB9"/>
    <w:rsid w:val="007F0003"/>
    <w:rsid w:val="007F1F37"/>
    <w:rsid w:val="007F3738"/>
    <w:rsid w:val="007F46A7"/>
    <w:rsid w:val="007F4EE2"/>
    <w:rsid w:val="007F5E04"/>
    <w:rsid w:val="007F62EC"/>
    <w:rsid w:val="00800875"/>
    <w:rsid w:val="008021C5"/>
    <w:rsid w:val="00806B48"/>
    <w:rsid w:val="00807616"/>
    <w:rsid w:val="00810584"/>
    <w:rsid w:val="008116CA"/>
    <w:rsid w:val="00814689"/>
    <w:rsid w:val="00814896"/>
    <w:rsid w:val="00821A8A"/>
    <w:rsid w:val="0082260A"/>
    <w:rsid w:val="008226C8"/>
    <w:rsid w:val="0082331E"/>
    <w:rsid w:val="00823DA0"/>
    <w:rsid w:val="00824D97"/>
    <w:rsid w:val="0082535F"/>
    <w:rsid w:val="00825F84"/>
    <w:rsid w:val="008301AE"/>
    <w:rsid w:val="00831795"/>
    <w:rsid w:val="008324DF"/>
    <w:rsid w:val="008329C6"/>
    <w:rsid w:val="008336EF"/>
    <w:rsid w:val="00833E71"/>
    <w:rsid w:val="00834B23"/>
    <w:rsid w:val="0083713E"/>
    <w:rsid w:val="008400C4"/>
    <w:rsid w:val="00840A3C"/>
    <w:rsid w:val="00842600"/>
    <w:rsid w:val="00844AF5"/>
    <w:rsid w:val="00844C7D"/>
    <w:rsid w:val="00845BA3"/>
    <w:rsid w:val="008477A4"/>
    <w:rsid w:val="00847B0A"/>
    <w:rsid w:val="00855159"/>
    <w:rsid w:val="00856ABB"/>
    <w:rsid w:val="00857CB6"/>
    <w:rsid w:val="008609CB"/>
    <w:rsid w:val="0086101C"/>
    <w:rsid w:val="00861E14"/>
    <w:rsid w:val="00863106"/>
    <w:rsid w:val="0086408E"/>
    <w:rsid w:val="00865F93"/>
    <w:rsid w:val="0086626B"/>
    <w:rsid w:val="00866899"/>
    <w:rsid w:val="008670D4"/>
    <w:rsid w:val="00867D72"/>
    <w:rsid w:val="0087360B"/>
    <w:rsid w:val="00873CD0"/>
    <w:rsid w:val="00873CD4"/>
    <w:rsid w:val="00874295"/>
    <w:rsid w:val="008750BC"/>
    <w:rsid w:val="0087570A"/>
    <w:rsid w:val="008824D6"/>
    <w:rsid w:val="00883AE1"/>
    <w:rsid w:val="008870CE"/>
    <w:rsid w:val="0089031B"/>
    <w:rsid w:val="00892683"/>
    <w:rsid w:val="008939BD"/>
    <w:rsid w:val="008942C0"/>
    <w:rsid w:val="008948B9"/>
    <w:rsid w:val="00894E8F"/>
    <w:rsid w:val="0089502F"/>
    <w:rsid w:val="00897502"/>
    <w:rsid w:val="008A0388"/>
    <w:rsid w:val="008A21B8"/>
    <w:rsid w:val="008A687A"/>
    <w:rsid w:val="008B21C2"/>
    <w:rsid w:val="008B264F"/>
    <w:rsid w:val="008C1009"/>
    <w:rsid w:val="008C2F1C"/>
    <w:rsid w:val="008C4926"/>
    <w:rsid w:val="008C4C3C"/>
    <w:rsid w:val="008C6879"/>
    <w:rsid w:val="008C6CEB"/>
    <w:rsid w:val="008C7596"/>
    <w:rsid w:val="008D06FC"/>
    <w:rsid w:val="008D0E6D"/>
    <w:rsid w:val="008D2475"/>
    <w:rsid w:val="008D25D0"/>
    <w:rsid w:val="008D3E33"/>
    <w:rsid w:val="008D4E6C"/>
    <w:rsid w:val="008D68DA"/>
    <w:rsid w:val="008D6A0A"/>
    <w:rsid w:val="008E7913"/>
    <w:rsid w:val="008F029F"/>
    <w:rsid w:val="008F0CEB"/>
    <w:rsid w:val="008F1069"/>
    <w:rsid w:val="008F254D"/>
    <w:rsid w:val="008F3FE5"/>
    <w:rsid w:val="008F4E1A"/>
    <w:rsid w:val="008F5F31"/>
    <w:rsid w:val="008F71FF"/>
    <w:rsid w:val="00903EC7"/>
    <w:rsid w:val="009066F8"/>
    <w:rsid w:val="00907033"/>
    <w:rsid w:val="00907537"/>
    <w:rsid w:val="0091235D"/>
    <w:rsid w:val="0091296A"/>
    <w:rsid w:val="00916EA2"/>
    <w:rsid w:val="009175C9"/>
    <w:rsid w:val="009227D4"/>
    <w:rsid w:val="0092298B"/>
    <w:rsid w:val="00922992"/>
    <w:rsid w:val="00922C03"/>
    <w:rsid w:val="009236A4"/>
    <w:rsid w:val="00924794"/>
    <w:rsid w:val="00926A22"/>
    <w:rsid w:val="00927818"/>
    <w:rsid w:val="00927EC2"/>
    <w:rsid w:val="00930FB3"/>
    <w:rsid w:val="0093154C"/>
    <w:rsid w:val="00932BC1"/>
    <w:rsid w:val="0093475E"/>
    <w:rsid w:val="00935312"/>
    <w:rsid w:val="00941EDD"/>
    <w:rsid w:val="009443AA"/>
    <w:rsid w:val="00945F33"/>
    <w:rsid w:val="009471C3"/>
    <w:rsid w:val="00947CD8"/>
    <w:rsid w:val="00951F49"/>
    <w:rsid w:val="0095373E"/>
    <w:rsid w:val="0095475E"/>
    <w:rsid w:val="00955A33"/>
    <w:rsid w:val="0095644A"/>
    <w:rsid w:val="009571A4"/>
    <w:rsid w:val="00957369"/>
    <w:rsid w:val="009601A5"/>
    <w:rsid w:val="009623A4"/>
    <w:rsid w:val="00962B63"/>
    <w:rsid w:val="0096354F"/>
    <w:rsid w:val="009645C3"/>
    <w:rsid w:val="00966041"/>
    <w:rsid w:val="009677E9"/>
    <w:rsid w:val="0097023F"/>
    <w:rsid w:val="00971EDC"/>
    <w:rsid w:val="0097427E"/>
    <w:rsid w:val="00974628"/>
    <w:rsid w:val="00976BDA"/>
    <w:rsid w:val="00977168"/>
    <w:rsid w:val="0098110B"/>
    <w:rsid w:val="009813EB"/>
    <w:rsid w:val="0098644D"/>
    <w:rsid w:val="00987A06"/>
    <w:rsid w:val="009916A0"/>
    <w:rsid w:val="009938F4"/>
    <w:rsid w:val="009956AC"/>
    <w:rsid w:val="009976DF"/>
    <w:rsid w:val="009A0F11"/>
    <w:rsid w:val="009A195F"/>
    <w:rsid w:val="009A3D08"/>
    <w:rsid w:val="009A43E0"/>
    <w:rsid w:val="009A46F1"/>
    <w:rsid w:val="009A6CEE"/>
    <w:rsid w:val="009A6EBB"/>
    <w:rsid w:val="009B034C"/>
    <w:rsid w:val="009B0513"/>
    <w:rsid w:val="009B08C2"/>
    <w:rsid w:val="009B356A"/>
    <w:rsid w:val="009B7469"/>
    <w:rsid w:val="009B789D"/>
    <w:rsid w:val="009C3967"/>
    <w:rsid w:val="009C408C"/>
    <w:rsid w:val="009C4ABF"/>
    <w:rsid w:val="009D12D7"/>
    <w:rsid w:val="009D219D"/>
    <w:rsid w:val="009D4502"/>
    <w:rsid w:val="009D6A16"/>
    <w:rsid w:val="009E0419"/>
    <w:rsid w:val="009E2966"/>
    <w:rsid w:val="009E4396"/>
    <w:rsid w:val="009E4B5F"/>
    <w:rsid w:val="009E66C8"/>
    <w:rsid w:val="009F1359"/>
    <w:rsid w:val="009F2AC2"/>
    <w:rsid w:val="009F38BE"/>
    <w:rsid w:val="009F5B50"/>
    <w:rsid w:val="009F5C38"/>
    <w:rsid w:val="009F7D95"/>
    <w:rsid w:val="00A010D8"/>
    <w:rsid w:val="00A01B7F"/>
    <w:rsid w:val="00A050E8"/>
    <w:rsid w:val="00A05479"/>
    <w:rsid w:val="00A0585A"/>
    <w:rsid w:val="00A13218"/>
    <w:rsid w:val="00A14570"/>
    <w:rsid w:val="00A14874"/>
    <w:rsid w:val="00A15A2B"/>
    <w:rsid w:val="00A200BB"/>
    <w:rsid w:val="00A207BC"/>
    <w:rsid w:val="00A21374"/>
    <w:rsid w:val="00A24CC3"/>
    <w:rsid w:val="00A2514A"/>
    <w:rsid w:val="00A26D6A"/>
    <w:rsid w:val="00A307D0"/>
    <w:rsid w:val="00A33A62"/>
    <w:rsid w:val="00A36A1E"/>
    <w:rsid w:val="00A40CE0"/>
    <w:rsid w:val="00A443DE"/>
    <w:rsid w:val="00A47005"/>
    <w:rsid w:val="00A53504"/>
    <w:rsid w:val="00A53DC6"/>
    <w:rsid w:val="00A56F31"/>
    <w:rsid w:val="00A6085F"/>
    <w:rsid w:val="00A60F34"/>
    <w:rsid w:val="00A62093"/>
    <w:rsid w:val="00A62D49"/>
    <w:rsid w:val="00A64143"/>
    <w:rsid w:val="00A64264"/>
    <w:rsid w:val="00A653F7"/>
    <w:rsid w:val="00A65841"/>
    <w:rsid w:val="00A715D6"/>
    <w:rsid w:val="00A73442"/>
    <w:rsid w:val="00A7355E"/>
    <w:rsid w:val="00A753CA"/>
    <w:rsid w:val="00A75C00"/>
    <w:rsid w:val="00A75CB4"/>
    <w:rsid w:val="00A7644F"/>
    <w:rsid w:val="00A80A37"/>
    <w:rsid w:val="00A810A7"/>
    <w:rsid w:val="00A81168"/>
    <w:rsid w:val="00A8283D"/>
    <w:rsid w:val="00A82F0B"/>
    <w:rsid w:val="00A82FC6"/>
    <w:rsid w:val="00A85C52"/>
    <w:rsid w:val="00A8750A"/>
    <w:rsid w:val="00A9004E"/>
    <w:rsid w:val="00A9073F"/>
    <w:rsid w:val="00A93312"/>
    <w:rsid w:val="00A9438F"/>
    <w:rsid w:val="00A9486B"/>
    <w:rsid w:val="00A95F49"/>
    <w:rsid w:val="00A97683"/>
    <w:rsid w:val="00AA1EC3"/>
    <w:rsid w:val="00AA29A5"/>
    <w:rsid w:val="00AA2BC5"/>
    <w:rsid w:val="00AA57F0"/>
    <w:rsid w:val="00AA6A9A"/>
    <w:rsid w:val="00AA7717"/>
    <w:rsid w:val="00AA7FAA"/>
    <w:rsid w:val="00AB40B0"/>
    <w:rsid w:val="00AB4579"/>
    <w:rsid w:val="00AB4A1B"/>
    <w:rsid w:val="00AC3D9F"/>
    <w:rsid w:val="00AC42F2"/>
    <w:rsid w:val="00AC4AC2"/>
    <w:rsid w:val="00AC4BB8"/>
    <w:rsid w:val="00AC64D6"/>
    <w:rsid w:val="00AC746F"/>
    <w:rsid w:val="00AC7B69"/>
    <w:rsid w:val="00AC7D90"/>
    <w:rsid w:val="00AC7E21"/>
    <w:rsid w:val="00AD32B7"/>
    <w:rsid w:val="00AD4544"/>
    <w:rsid w:val="00AD5902"/>
    <w:rsid w:val="00AE0B75"/>
    <w:rsid w:val="00AE4509"/>
    <w:rsid w:val="00AE716B"/>
    <w:rsid w:val="00AE7FB4"/>
    <w:rsid w:val="00AF66C8"/>
    <w:rsid w:val="00AF6C80"/>
    <w:rsid w:val="00B036E8"/>
    <w:rsid w:val="00B056DE"/>
    <w:rsid w:val="00B0616F"/>
    <w:rsid w:val="00B06F6C"/>
    <w:rsid w:val="00B1162E"/>
    <w:rsid w:val="00B11744"/>
    <w:rsid w:val="00B12B0E"/>
    <w:rsid w:val="00B131C4"/>
    <w:rsid w:val="00B13A8D"/>
    <w:rsid w:val="00B1401B"/>
    <w:rsid w:val="00B20A3E"/>
    <w:rsid w:val="00B21518"/>
    <w:rsid w:val="00B2598E"/>
    <w:rsid w:val="00B260D9"/>
    <w:rsid w:val="00B265F7"/>
    <w:rsid w:val="00B306C9"/>
    <w:rsid w:val="00B34D9C"/>
    <w:rsid w:val="00B36B48"/>
    <w:rsid w:val="00B54B6E"/>
    <w:rsid w:val="00B61210"/>
    <w:rsid w:val="00B61C98"/>
    <w:rsid w:val="00B62AB8"/>
    <w:rsid w:val="00B65FC7"/>
    <w:rsid w:val="00B66FAB"/>
    <w:rsid w:val="00B67693"/>
    <w:rsid w:val="00B67ACF"/>
    <w:rsid w:val="00B714EE"/>
    <w:rsid w:val="00B742AB"/>
    <w:rsid w:val="00B752C4"/>
    <w:rsid w:val="00B75D42"/>
    <w:rsid w:val="00B81217"/>
    <w:rsid w:val="00B82634"/>
    <w:rsid w:val="00B8397F"/>
    <w:rsid w:val="00B83AC5"/>
    <w:rsid w:val="00B83F6E"/>
    <w:rsid w:val="00B843AC"/>
    <w:rsid w:val="00B84AE0"/>
    <w:rsid w:val="00B858D3"/>
    <w:rsid w:val="00B86708"/>
    <w:rsid w:val="00B86A39"/>
    <w:rsid w:val="00B9098D"/>
    <w:rsid w:val="00B90DAB"/>
    <w:rsid w:val="00B93D3B"/>
    <w:rsid w:val="00B945C0"/>
    <w:rsid w:val="00B94CA7"/>
    <w:rsid w:val="00B97897"/>
    <w:rsid w:val="00BA06AE"/>
    <w:rsid w:val="00BA2F9E"/>
    <w:rsid w:val="00BA432D"/>
    <w:rsid w:val="00BA7C26"/>
    <w:rsid w:val="00BB0669"/>
    <w:rsid w:val="00BB5565"/>
    <w:rsid w:val="00BB6751"/>
    <w:rsid w:val="00BB7D46"/>
    <w:rsid w:val="00BC0DD2"/>
    <w:rsid w:val="00BC1619"/>
    <w:rsid w:val="00BC2825"/>
    <w:rsid w:val="00BC2C54"/>
    <w:rsid w:val="00BC61FD"/>
    <w:rsid w:val="00BD0327"/>
    <w:rsid w:val="00BD03DA"/>
    <w:rsid w:val="00BD0C1F"/>
    <w:rsid w:val="00BD4FE2"/>
    <w:rsid w:val="00BD5807"/>
    <w:rsid w:val="00BD60EF"/>
    <w:rsid w:val="00BD6447"/>
    <w:rsid w:val="00BD66AC"/>
    <w:rsid w:val="00BD6DF9"/>
    <w:rsid w:val="00BD705F"/>
    <w:rsid w:val="00BE031C"/>
    <w:rsid w:val="00BE04EC"/>
    <w:rsid w:val="00BE349C"/>
    <w:rsid w:val="00BE3711"/>
    <w:rsid w:val="00BE38D7"/>
    <w:rsid w:val="00BF05CA"/>
    <w:rsid w:val="00BF091C"/>
    <w:rsid w:val="00BF1B82"/>
    <w:rsid w:val="00BF2BBB"/>
    <w:rsid w:val="00BF67EC"/>
    <w:rsid w:val="00BF7B3D"/>
    <w:rsid w:val="00C00612"/>
    <w:rsid w:val="00C04198"/>
    <w:rsid w:val="00C07844"/>
    <w:rsid w:val="00C10986"/>
    <w:rsid w:val="00C11853"/>
    <w:rsid w:val="00C126ED"/>
    <w:rsid w:val="00C13769"/>
    <w:rsid w:val="00C150DF"/>
    <w:rsid w:val="00C160AF"/>
    <w:rsid w:val="00C1692D"/>
    <w:rsid w:val="00C1709D"/>
    <w:rsid w:val="00C17502"/>
    <w:rsid w:val="00C2041C"/>
    <w:rsid w:val="00C20D26"/>
    <w:rsid w:val="00C21E0C"/>
    <w:rsid w:val="00C22A45"/>
    <w:rsid w:val="00C23295"/>
    <w:rsid w:val="00C234E3"/>
    <w:rsid w:val="00C25356"/>
    <w:rsid w:val="00C26029"/>
    <w:rsid w:val="00C26CF7"/>
    <w:rsid w:val="00C34B6F"/>
    <w:rsid w:val="00C3759B"/>
    <w:rsid w:val="00C40F3D"/>
    <w:rsid w:val="00C4127C"/>
    <w:rsid w:val="00C43A0C"/>
    <w:rsid w:val="00C44668"/>
    <w:rsid w:val="00C44F75"/>
    <w:rsid w:val="00C4564B"/>
    <w:rsid w:val="00C461BA"/>
    <w:rsid w:val="00C47877"/>
    <w:rsid w:val="00C52353"/>
    <w:rsid w:val="00C530A4"/>
    <w:rsid w:val="00C549DA"/>
    <w:rsid w:val="00C55ED0"/>
    <w:rsid w:val="00C562BD"/>
    <w:rsid w:val="00C565F6"/>
    <w:rsid w:val="00C56E77"/>
    <w:rsid w:val="00C614C6"/>
    <w:rsid w:val="00C62177"/>
    <w:rsid w:val="00C630DE"/>
    <w:rsid w:val="00C63DFD"/>
    <w:rsid w:val="00C64545"/>
    <w:rsid w:val="00C66242"/>
    <w:rsid w:val="00C67D1C"/>
    <w:rsid w:val="00C67DDE"/>
    <w:rsid w:val="00C67F9B"/>
    <w:rsid w:val="00C7006B"/>
    <w:rsid w:val="00C72EB2"/>
    <w:rsid w:val="00C73673"/>
    <w:rsid w:val="00C73A81"/>
    <w:rsid w:val="00C745ED"/>
    <w:rsid w:val="00C77969"/>
    <w:rsid w:val="00C77979"/>
    <w:rsid w:val="00C77F9E"/>
    <w:rsid w:val="00C8064B"/>
    <w:rsid w:val="00C81445"/>
    <w:rsid w:val="00C81502"/>
    <w:rsid w:val="00C81C5F"/>
    <w:rsid w:val="00C827F5"/>
    <w:rsid w:val="00C86EF0"/>
    <w:rsid w:val="00C912B6"/>
    <w:rsid w:val="00C9217D"/>
    <w:rsid w:val="00C922A0"/>
    <w:rsid w:val="00C9574C"/>
    <w:rsid w:val="00C97832"/>
    <w:rsid w:val="00C97C7F"/>
    <w:rsid w:val="00CA037C"/>
    <w:rsid w:val="00CA072E"/>
    <w:rsid w:val="00CA075C"/>
    <w:rsid w:val="00CA3F85"/>
    <w:rsid w:val="00CA5375"/>
    <w:rsid w:val="00CA63BB"/>
    <w:rsid w:val="00CA688B"/>
    <w:rsid w:val="00CB20B6"/>
    <w:rsid w:val="00CB43FE"/>
    <w:rsid w:val="00CB739D"/>
    <w:rsid w:val="00CB76D6"/>
    <w:rsid w:val="00CC15A6"/>
    <w:rsid w:val="00CC34CA"/>
    <w:rsid w:val="00CC4320"/>
    <w:rsid w:val="00CC5F63"/>
    <w:rsid w:val="00CC6C14"/>
    <w:rsid w:val="00CC6F09"/>
    <w:rsid w:val="00CC6FB3"/>
    <w:rsid w:val="00CC76D0"/>
    <w:rsid w:val="00CD0370"/>
    <w:rsid w:val="00CD6C79"/>
    <w:rsid w:val="00CD7ACA"/>
    <w:rsid w:val="00CE05B7"/>
    <w:rsid w:val="00CE2D96"/>
    <w:rsid w:val="00CE3C3C"/>
    <w:rsid w:val="00CE4311"/>
    <w:rsid w:val="00CE7BBB"/>
    <w:rsid w:val="00CF23AE"/>
    <w:rsid w:val="00CF3F7A"/>
    <w:rsid w:val="00CF469E"/>
    <w:rsid w:val="00CF5C62"/>
    <w:rsid w:val="00D0079E"/>
    <w:rsid w:val="00D00E7A"/>
    <w:rsid w:val="00D04C8C"/>
    <w:rsid w:val="00D07877"/>
    <w:rsid w:val="00D07DA6"/>
    <w:rsid w:val="00D125D6"/>
    <w:rsid w:val="00D12F32"/>
    <w:rsid w:val="00D15742"/>
    <w:rsid w:val="00D161E7"/>
    <w:rsid w:val="00D173A2"/>
    <w:rsid w:val="00D178CB"/>
    <w:rsid w:val="00D2020D"/>
    <w:rsid w:val="00D207F1"/>
    <w:rsid w:val="00D22CBA"/>
    <w:rsid w:val="00D245AE"/>
    <w:rsid w:val="00D26B97"/>
    <w:rsid w:val="00D26F4C"/>
    <w:rsid w:val="00D315F3"/>
    <w:rsid w:val="00D320A7"/>
    <w:rsid w:val="00D32924"/>
    <w:rsid w:val="00D32AD0"/>
    <w:rsid w:val="00D40E7F"/>
    <w:rsid w:val="00D43534"/>
    <w:rsid w:val="00D44BD8"/>
    <w:rsid w:val="00D50275"/>
    <w:rsid w:val="00D509C8"/>
    <w:rsid w:val="00D52F54"/>
    <w:rsid w:val="00D53563"/>
    <w:rsid w:val="00D55003"/>
    <w:rsid w:val="00D6088A"/>
    <w:rsid w:val="00D63121"/>
    <w:rsid w:val="00D63F5C"/>
    <w:rsid w:val="00D653AC"/>
    <w:rsid w:val="00D66722"/>
    <w:rsid w:val="00D67F09"/>
    <w:rsid w:val="00D70229"/>
    <w:rsid w:val="00D7052F"/>
    <w:rsid w:val="00D70595"/>
    <w:rsid w:val="00D708EB"/>
    <w:rsid w:val="00D70C0B"/>
    <w:rsid w:val="00D70E97"/>
    <w:rsid w:val="00D71F18"/>
    <w:rsid w:val="00D72BAC"/>
    <w:rsid w:val="00D744EC"/>
    <w:rsid w:val="00D74747"/>
    <w:rsid w:val="00D74898"/>
    <w:rsid w:val="00D75CB9"/>
    <w:rsid w:val="00D77678"/>
    <w:rsid w:val="00D778D2"/>
    <w:rsid w:val="00D8167D"/>
    <w:rsid w:val="00D81986"/>
    <w:rsid w:val="00D81DE7"/>
    <w:rsid w:val="00D831E9"/>
    <w:rsid w:val="00D83737"/>
    <w:rsid w:val="00D8449E"/>
    <w:rsid w:val="00D86A4A"/>
    <w:rsid w:val="00D90441"/>
    <w:rsid w:val="00D93539"/>
    <w:rsid w:val="00D955D0"/>
    <w:rsid w:val="00D97B3F"/>
    <w:rsid w:val="00DA0F82"/>
    <w:rsid w:val="00DA5969"/>
    <w:rsid w:val="00DA62DA"/>
    <w:rsid w:val="00DA7201"/>
    <w:rsid w:val="00DA726C"/>
    <w:rsid w:val="00DB109D"/>
    <w:rsid w:val="00DB14BD"/>
    <w:rsid w:val="00DB20F8"/>
    <w:rsid w:val="00DB4107"/>
    <w:rsid w:val="00DB4276"/>
    <w:rsid w:val="00DB57C7"/>
    <w:rsid w:val="00DB6400"/>
    <w:rsid w:val="00DC0524"/>
    <w:rsid w:val="00DC552D"/>
    <w:rsid w:val="00DC6063"/>
    <w:rsid w:val="00DC6696"/>
    <w:rsid w:val="00DD3551"/>
    <w:rsid w:val="00DD4971"/>
    <w:rsid w:val="00DD5AD1"/>
    <w:rsid w:val="00DD6583"/>
    <w:rsid w:val="00DE14B9"/>
    <w:rsid w:val="00DE2567"/>
    <w:rsid w:val="00DE4CC0"/>
    <w:rsid w:val="00DE5247"/>
    <w:rsid w:val="00DE66FF"/>
    <w:rsid w:val="00DE7A44"/>
    <w:rsid w:val="00DF04C6"/>
    <w:rsid w:val="00DF1C38"/>
    <w:rsid w:val="00DF240B"/>
    <w:rsid w:val="00DF324F"/>
    <w:rsid w:val="00DF4B0F"/>
    <w:rsid w:val="00DF5825"/>
    <w:rsid w:val="00DF695E"/>
    <w:rsid w:val="00DF7BE4"/>
    <w:rsid w:val="00E003AA"/>
    <w:rsid w:val="00E00D5F"/>
    <w:rsid w:val="00E02700"/>
    <w:rsid w:val="00E027EB"/>
    <w:rsid w:val="00E031D4"/>
    <w:rsid w:val="00E03723"/>
    <w:rsid w:val="00E064CA"/>
    <w:rsid w:val="00E07209"/>
    <w:rsid w:val="00E11BCD"/>
    <w:rsid w:val="00E11E87"/>
    <w:rsid w:val="00E1259B"/>
    <w:rsid w:val="00E14FC7"/>
    <w:rsid w:val="00E24328"/>
    <w:rsid w:val="00E247BC"/>
    <w:rsid w:val="00E25BCF"/>
    <w:rsid w:val="00E26C97"/>
    <w:rsid w:val="00E27E32"/>
    <w:rsid w:val="00E27EBE"/>
    <w:rsid w:val="00E32517"/>
    <w:rsid w:val="00E32F3C"/>
    <w:rsid w:val="00E33565"/>
    <w:rsid w:val="00E344AA"/>
    <w:rsid w:val="00E34648"/>
    <w:rsid w:val="00E355D3"/>
    <w:rsid w:val="00E36517"/>
    <w:rsid w:val="00E415F0"/>
    <w:rsid w:val="00E422A9"/>
    <w:rsid w:val="00E440E1"/>
    <w:rsid w:val="00E44A37"/>
    <w:rsid w:val="00E44FF3"/>
    <w:rsid w:val="00E45FCD"/>
    <w:rsid w:val="00E47669"/>
    <w:rsid w:val="00E55EA0"/>
    <w:rsid w:val="00E56AFF"/>
    <w:rsid w:val="00E61970"/>
    <w:rsid w:val="00E61EA7"/>
    <w:rsid w:val="00E61FAC"/>
    <w:rsid w:val="00E620DF"/>
    <w:rsid w:val="00E658FD"/>
    <w:rsid w:val="00E6705B"/>
    <w:rsid w:val="00E702E8"/>
    <w:rsid w:val="00E70545"/>
    <w:rsid w:val="00E70F97"/>
    <w:rsid w:val="00E756CD"/>
    <w:rsid w:val="00E771BE"/>
    <w:rsid w:val="00E77F8E"/>
    <w:rsid w:val="00E82369"/>
    <w:rsid w:val="00E826BC"/>
    <w:rsid w:val="00E82779"/>
    <w:rsid w:val="00E83F92"/>
    <w:rsid w:val="00E84248"/>
    <w:rsid w:val="00E85790"/>
    <w:rsid w:val="00E86256"/>
    <w:rsid w:val="00E8687C"/>
    <w:rsid w:val="00E90CE5"/>
    <w:rsid w:val="00E90F7A"/>
    <w:rsid w:val="00E94C03"/>
    <w:rsid w:val="00E958BE"/>
    <w:rsid w:val="00E96652"/>
    <w:rsid w:val="00E969FC"/>
    <w:rsid w:val="00E96DA8"/>
    <w:rsid w:val="00EA1D95"/>
    <w:rsid w:val="00EA1E56"/>
    <w:rsid w:val="00EA1F66"/>
    <w:rsid w:val="00EA2BEE"/>
    <w:rsid w:val="00EA2E85"/>
    <w:rsid w:val="00EA3253"/>
    <w:rsid w:val="00EA6C85"/>
    <w:rsid w:val="00EA7745"/>
    <w:rsid w:val="00EB12A7"/>
    <w:rsid w:val="00EB2CD0"/>
    <w:rsid w:val="00EB5D5E"/>
    <w:rsid w:val="00EB6187"/>
    <w:rsid w:val="00EB6C14"/>
    <w:rsid w:val="00EC1A70"/>
    <w:rsid w:val="00EC1EBA"/>
    <w:rsid w:val="00EC32CE"/>
    <w:rsid w:val="00EC3842"/>
    <w:rsid w:val="00EC5F17"/>
    <w:rsid w:val="00EC6ACB"/>
    <w:rsid w:val="00ED00B3"/>
    <w:rsid w:val="00ED2B13"/>
    <w:rsid w:val="00ED3AB8"/>
    <w:rsid w:val="00ED411D"/>
    <w:rsid w:val="00ED6BC1"/>
    <w:rsid w:val="00ED6DB9"/>
    <w:rsid w:val="00ED784E"/>
    <w:rsid w:val="00EE1664"/>
    <w:rsid w:val="00EE23F1"/>
    <w:rsid w:val="00EE36C9"/>
    <w:rsid w:val="00EE37BF"/>
    <w:rsid w:val="00EE5D31"/>
    <w:rsid w:val="00EF1C84"/>
    <w:rsid w:val="00EF2D13"/>
    <w:rsid w:val="00EF4124"/>
    <w:rsid w:val="00EF420A"/>
    <w:rsid w:val="00EF4DF2"/>
    <w:rsid w:val="00EF59DB"/>
    <w:rsid w:val="00EF794A"/>
    <w:rsid w:val="00F0068C"/>
    <w:rsid w:val="00F04B29"/>
    <w:rsid w:val="00F06574"/>
    <w:rsid w:val="00F06E9D"/>
    <w:rsid w:val="00F10C48"/>
    <w:rsid w:val="00F10EF2"/>
    <w:rsid w:val="00F10F26"/>
    <w:rsid w:val="00F1593C"/>
    <w:rsid w:val="00F164E1"/>
    <w:rsid w:val="00F17F77"/>
    <w:rsid w:val="00F201D6"/>
    <w:rsid w:val="00F24A0E"/>
    <w:rsid w:val="00F2624A"/>
    <w:rsid w:val="00F26350"/>
    <w:rsid w:val="00F2709B"/>
    <w:rsid w:val="00F27908"/>
    <w:rsid w:val="00F33FB6"/>
    <w:rsid w:val="00F345A1"/>
    <w:rsid w:val="00F346F5"/>
    <w:rsid w:val="00F352D3"/>
    <w:rsid w:val="00F35C92"/>
    <w:rsid w:val="00F36640"/>
    <w:rsid w:val="00F36928"/>
    <w:rsid w:val="00F37C29"/>
    <w:rsid w:val="00F41721"/>
    <w:rsid w:val="00F42B8C"/>
    <w:rsid w:val="00F43654"/>
    <w:rsid w:val="00F43D73"/>
    <w:rsid w:val="00F444AE"/>
    <w:rsid w:val="00F45D7F"/>
    <w:rsid w:val="00F517FA"/>
    <w:rsid w:val="00F531C1"/>
    <w:rsid w:val="00F53A97"/>
    <w:rsid w:val="00F54901"/>
    <w:rsid w:val="00F57BB4"/>
    <w:rsid w:val="00F601A4"/>
    <w:rsid w:val="00F62663"/>
    <w:rsid w:val="00F6576A"/>
    <w:rsid w:val="00F65A1B"/>
    <w:rsid w:val="00F65A8B"/>
    <w:rsid w:val="00F707EE"/>
    <w:rsid w:val="00F730BF"/>
    <w:rsid w:val="00F73C0F"/>
    <w:rsid w:val="00F757C4"/>
    <w:rsid w:val="00F75920"/>
    <w:rsid w:val="00F76477"/>
    <w:rsid w:val="00F76C18"/>
    <w:rsid w:val="00F77A42"/>
    <w:rsid w:val="00F8076A"/>
    <w:rsid w:val="00F813BF"/>
    <w:rsid w:val="00F826FE"/>
    <w:rsid w:val="00F830FC"/>
    <w:rsid w:val="00F84CAC"/>
    <w:rsid w:val="00F85280"/>
    <w:rsid w:val="00F85512"/>
    <w:rsid w:val="00F92524"/>
    <w:rsid w:val="00F93658"/>
    <w:rsid w:val="00F943F5"/>
    <w:rsid w:val="00F9454B"/>
    <w:rsid w:val="00F948E5"/>
    <w:rsid w:val="00F94A90"/>
    <w:rsid w:val="00F9534A"/>
    <w:rsid w:val="00F96243"/>
    <w:rsid w:val="00FA1E33"/>
    <w:rsid w:val="00FA2059"/>
    <w:rsid w:val="00FA4F45"/>
    <w:rsid w:val="00FA6337"/>
    <w:rsid w:val="00FB0161"/>
    <w:rsid w:val="00FB131C"/>
    <w:rsid w:val="00FB22C2"/>
    <w:rsid w:val="00FB3A71"/>
    <w:rsid w:val="00FB3D08"/>
    <w:rsid w:val="00FB54D5"/>
    <w:rsid w:val="00FB63D2"/>
    <w:rsid w:val="00FB66E5"/>
    <w:rsid w:val="00FB7756"/>
    <w:rsid w:val="00FC118E"/>
    <w:rsid w:val="00FC4438"/>
    <w:rsid w:val="00FC59D7"/>
    <w:rsid w:val="00FD0640"/>
    <w:rsid w:val="00FD1D9A"/>
    <w:rsid w:val="00FD361B"/>
    <w:rsid w:val="00FD457E"/>
    <w:rsid w:val="00FD67B1"/>
    <w:rsid w:val="00FD69D4"/>
    <w:rsid w:val="00FD6DFD"/>
    <w:rsid w:val="00FD7445"/>
    <w:rsid w:val="00FE027A"/>
    <w:rsid w:val="00FE1718"/>
    <w:rsid w:val="00FE23FC"/>
    <w:rsid w:val="00FE3416"/>
    <w:rsid w:val="00FE427A"/>
    <w:rsid w:val="00FE565B"/>
    <w:rsid w:val="00FE64C3"/>
    <w:rsid w:val="00FF08CD"/>
    <w:rsid w:val="00FF34A2"/>
    <w:rsid w:val="00FF3EA6"/>
    <w:rsid w:val="00FF6E17"/>
    <w:rsid w:val="00FF6EA6"/>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10F0359"/>
  <w15:chartTrackingRefBased/>
  <w15:docId w15:val="{727596ED-F138-4CE3-B076-C3268983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jc w:val="center"/>
      <w:outlineLvl w:val="0"/>
    </w:pPr>
    <w:rPr>
      <w:rFonts w:eastAsia="Arial Unicode MS" w:cs="Arial Unicode MS"/>
      <w:b/>
      <w:bCs/>
      <w:sz w:val="40"/>
    </w:rPr>
  </w:style>
  <w:style w:type="paragraph" w:styleId="Heading2">
    <w:name w:val="heading 2"/>
    <w:basedOn w:val="Normal"/>
    <w:next w:val="Normal"/>
    <w:qFormat/>
    <w:pPr>
      <w:keepNext/>
      <w:ind w:left="360"/>
      <w:outlineLvl w:val="1"/>
    </w:pPr>
    <w:rPr>
      <w:rFonts w:eastAsia="Arial Unicode MS" w:cs="Arial Unicode MS"/>
      <w:b/>
      <w:bCs/>
    </w:rPr>
  </w:style>
  <w:style w:type="paragraph" w:styleId="Heading3">
    <w:name w:val="heading 3"/>
    <w:basedOn w:val="Normal"/>
    <w:next w:val="Normal"/>
    <w:qFormat/>
    <w:pPr>
      <w:keepNext/>
      <w:spacing w:before="120"/>
      <w:jc w:val="center"/>
      <w:outlineLvl w:val="2"/>
    </w:pPr>
    <w:rPr>
      <w:rFonts w:eastAsia="Arial Unicode MS" w:cs="Arial Unicode MS"/>
      <w:b/>
      <w:bCs/>
    </w:rPr>
  </w:style>
  <w:style w:type="paragraph" w:styleId="Heading4">
    <w:name w:val="heading 4"/>
    <w:basedOn w:val="Normal"/>
    <w:next w:val="Normal"/>
    <w:qFormat/>
    <w:pPr>
      <w:keepNext/>
      <w:spacing w:before="120"/>
      <w:jc w:val="center"/>
      <w:outlineLvl w:val="3"/>
    </w:pPr>
    <w:rPr>
      <w:rFonts w:eastAsia="Arial Unicode MS" w:cs="Arial Unicode MS"/>
      <w:b/>
      <w:bCs/>
      <w:sz w:val="28"/>
    </w:rPr>
  </w:style>
  <w:style w:type="paragraph" w:styleId="Heading5">
    <w:name w:val="heading 5"/>
    <w:basedOn w:val="Normal"/>
    <w:next w:val="Normal"/>
    <w:qFormat/>
    <w:pPr>
      <w:keepNext/>
      <w:tabs>
        <w:tab w:val="left" w:pos="720"/>
        <w:tab w:val="left" w:pos="5760"/>
      </w:tabs>
      <w:spacing w:before="120"/>
      <w:outlineLvl w:val="4"/>
    </w:pPr>
    <w:rPr>
      <w:rFonts w:eastAsia="Arial Unicode MS" w:cs="Arial Unicode MS"/>
      <w:b/>
      <w:bCs/>
    </w:rPr>
  </w:style>
  <w:style w:type="paragraph" w:styleId="Heading6">
    <w:name w:val="heading 6"/>
    <w:basedOn w:val="Normal"/>
    <w:next w:val="Normal"/>
    <w:qFormat/>
    <w:pPr>
      <w:keepNext/>
      <w:tabs>
        <w:tab w:val="left" w:pos="5760"/>
      </w:tabs>
      <w:spacing w:before="120"/>
      <w:jc w:val="center"/>
      <w:outlineLvl w:val="5"/>
    </w:pPr>
    <w:rPr>
      <w:b/>
      <w:bCs/>
      <w:sz w:val="22"/>
    </w:rPr>
  </w:style>
  <w:style w:type="paragraph" w:styleId="Heading7">
    <w:name w:val="heading 7"/>
    <w:basedOn w:val="Normal"/>
    <w:next w:val="Normal"/>
    <w:qFormat/>
    <w:pPr>
      <w:keepNext/>
      <w:tabs>
        <w:tab w:val="left" w:pos="5760"/>
      </w:tabs>
      <w:spacing w:before="120"/>
      <w:jc w:val="both"/>
      <w:outlineLvl w:val="6"/>
    </w:pPr>
    <w:rPr>
      <w:b/>
      <w:bCs/>
      <w:i/>
      <w:iCs/>
      <w:sz w:val="22"/>
      <w:u w:val="single"/>
    </w:rPr>
  </w:style>
  <w:style w:type="paragraph" w:styleId="Heading8">
    <w:name w:val="heading 8"/>
    <w:basedOn w:val="Normal"/>
    <w:next w:val="Normal"/>
    <w:qFormat/>
    <w:pPr>
      <w:keepNext/>
      <w:tabs>
        <w:tab w:val="center" w:pos="1440"/>
        <w:tab w:val="center" w:pos="7200"/>
      </w:tabs>
      <w:ind w:firstLine="720"/>
      <w:outlineLvl w:val="7"/>
    </w:pPr>
    <w:rPr>
      <w:b/>
      <w:bCs/>
    </w:rPr>
  </w:style>
  <w:style w:type="paragraph" w:styleId="Heading9">
    <w:name w:val="heading 9"/>
    <w:basedOn w:val="Normal"/>
    <w:next w:val="Normal"/>
    <w:qFormat/>
    <w:pPr>
      <w:keepNext/>
      <w:ind w:right="720"/>
      <w:jc w:val="both"/>
      <w:outlineLvl w:val="8"/>
    </w:pPr>
    <w:rPr>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0"/>
      </w:tabs>
      <w:ind w:left="360"/>
    </w:pPr>
  </w:style>
  <w:style w:type="paragraph" w:styleId="BodyTextIndent2">
    <w:name w:val="Body Text Indent 2"/>
    <w:basedOn w:val="Normal"/>
    <w:pPr>
      <w:tabs>
        <w:tab w:val="left" w:pos="5760"/>
      </w:tabs>
      <w:spacing w:before="120"/>
      <w:ind w:firstLine="360"/>
      <w:jc w:val="both"/>
    </w:pPr>
    <w:rPr>
      <w:sz w:val="22"/>
    </w:rPr>
  </w:style>
  <w:style w:type="paragraph" w:styleId="BodyText">
    <w:name w:val="Body Text"/>
    <w:basedOn w:val="Normal"/>
    <w:pPr>
      <w:widowControl w:val="0"/>
      <w:ind w:right="462"/>
    </w:pPr>
    <w:rPr>
      <w:rFonts w:eastAsia="PMingLiU"/>
      <w:kern w:val="2"/>
      <w:lang w:eastAsia="zh-T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10726B"/>
    <w:pPr>
      <w:tabs>
        <w:tab w:val="center" w:pos="4320"/>
        <w:tab w:val="right" w:pos="8640"/>
      </w:tabs>
    </w:pPr>
  </w:style>
  <w:style w:type="table" w:styleId="TableGrid">
    <w:name w:val="Table Grid"/>
    <w:basedOn w:val="TableNormal"/>
    <w:rsid w:val="0062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3106"/>
    <w:rPr>
      <w:color w:val="0000FF"/>
      <w:u w:val="single"/>
    </w:rPr>
  </w:style>
  <w:style w:type="paragraph" w:customStyle="1" w:styleId="CharCharCharChar">
    <w:name w:val="Char Char Char Char"/>
    <w:basedOn w:val="Normal"/>
    <w:rsid w:val="001E236E"/>
    <w:pPr>
      <w:spacing w:after="160" w:line="240" w:lineRule="exact"/>
    </w:pPr>
    <w:rPr>
      <w:rFonts w:ascii="Tahoma" w:eastAsia="PMingLiU" w:hAnsi="Tahoma"/>
      <w:sz w:val="20"/>
      <w:szCs w:val="20"/>
    </w:rPr>
  </w:style>
  <w:style w:type="character" w:styleId="Strong">
    <w:name w:val="Strong"/>
    <w:qFormat/>
    <w:rsid w:val="00B714EE"/>
    <w:rPr>
      <w:b/>
      <w:bCs/>
    </w:rPr>
  </w:style>
  <w:style w:type="character" w:customStyle="1" w:styleId="apple-style-span">
    <w:name w:val="apple-style-span"/>
    <w:basedOn w:val="DefaultParagraphFont"/>
    <w:rsid w:val="00B714EE"/>
  </w:style>
  <w:style w:type="character" w:customStyle="1" w:styleId="apple-converted-space">
    <w:name w:val="apple-converted-space"/>
    <w:basedOn w:val="DefaultParagraphFont"/>
    <w:rsid w:val="00B714EE"/>
  </w:style>
  <w:style w:type="character" w:customStyle="1" w:styleId="FooterChar">
    <w:name w:val="Footer Char"/>
    <w:link w:val="Footer"/>
    <w:uiPriority w:val="99"/>
    <w:rsid w:val="005846E8"/>
    <w:rPr>
      <w:rFonts w:ascii="VNI-Times" w:hAnsi="VNI-Times"/>
      <w:sz w:val="24"/>
      <w:szCs w:val="24"/>
      <w:lang w:val="en-US" w:eastAsia="en-US"/>
    </w:rPr>
  </w:style>
  <w:style w:type="paragraph" w:styleId="ListParagraph">
    <w:name w:val="List Paragraph"/>
    <w:basedOn w:val="Normal"/>
    <w:uiPriority w:val="34"/>
    <w:qFormat/>
    <w:rsid w:val="00DF7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126">
      <w:bodyDiv w:val="1"/>
      <w:marLeft w:val="0"/>
      <w:marRight w:val="0"/>
      <w:marTop w:val="0"/>
      <w:marBottom w:val="0"/>
      <w:divBdr>
        <w:top w:val="none" w:sz="0" w:space="0" w:color="auto"/>
        <w:left w:val="none" w:sz="0" w:space="0" w:color="auto"/>
        <w:bottom w:val="none" w:sz="0" w:space="0" w:color="auto"/>
        <w:right w:val="none" w:sz="0" w:space="0" w:color="auto"/>
      </w:divBdr>
    </w:div>
    <w:div w:id="178811228">
      <w:bodyDiv w:val="1"/>
      <w:marLeft w:val="0"/>
      <w:marRight w:val="0"/>
      <w:marTop w:val="0"/>
      <w:marBottom w:val="0"/>
      <w:divBdr>
        <w:top w:val="none" w:sz="0" w:space="0" w:color="auto"/>
        <w:left w:val="none" w:sz="0" w:space="0" w:color="auto"/>
        <w:bottom w:val="none" w:sz="0" w:space="0" w:color="auto"/>
        <w:right w:val="none" w:sz="0" w:space="0" w:color="auto"/>
      </w:divBdr>
    </w:div>
    <w:div w:id="402065840">
      <w:bodyDiv w:val="1"/>
      <w:marLeft w:val="0"/>
      <w:marRight w:val="0"/>
      <w:marTop w:val="0"/>
      <w:marBottom w:val="0"/>
      <w:divBdr>
        <w:top w:val="none" w:sz="0" w:space="0" w:color="auto"/>
        <w:left w:val="none" w:sz="0" w:space="0" w:color="auto"/>
        <w:bottom w:val="none" w:sz="0" w:space="0" w:color="auto"/>
        <w:right w:val="none" w:sz="0" w:space="0" w:color="auto"/>
      </w:divBdr>
    </w:div>
    <w:div w:id="470561073">
      <w:bodyDiv w:val="1"/>
      <w:marLeft w:val="0"/>
      <w:marRight w:val="0"/>
      <w:marTop w:val="0"/>
      <w:marBottom w:val="0"/>
      <w:divBdr>
        <w:top w:val="none" w:sz="0" w:space="0" w:color="auto"/>
        <w:left w:val="none" w:sz="0" w:space="0" w:color="auto"/>
        <w:bottom w:val="none" w:sz="0" w:space="0" w:color="auto"/>
        <w:right w:val="none" w:sz="0" w:space="0" w:color="auto"/>
      </w:divBdr>
    </w:div>
    <w:div w:id="710302283">
      <w:bodyDiv w:val="1"/>
      <w:marLeft w:val="0"/>
      <w:marRight w:val="0"/>
      <w:marTop w:val="0"/>
      <w:marBottom w:val="0"/>
      <w:divBdr>
        <w:top w:val="none" w:sz="0" w:space="0" w:color="auto"/>
        <w:left w:val="none" w:sz="0" w:space="0" w:color="auto"/>
        <w:bottom w:val="none" w:sz="0" w:space="0" w:color="auto"/>
        <w:right w:val="none" w:sz="0" w:space="0" w:color="auto"/>
      </w:divBdr>
    </w:div>
    <w:div w:id="793867435">
      <w:bodyDiv w:val="1"/>
      <w:marLeft w:val="0"/>
      <w:marRight w:val="0"/>
      <w:marTop w:val="0"/>
      <w:marBottom w:val="0"/>
      <w:divBdr>
        <w:top w:val="none" w:sz="0" w:space="0" w:color="auto"/>
        <w:left w:val="none" w:sz="0" w:space="0" w:color="auto"/>
        <w:bottom w:val="none" w:sz="0" w:space="0" w:color="auto"/>
        <w:right w:val="none" w:sz="0" w:space="0" w:color="auto"/>
      </w:divBdr>
    </w:div>
    <w:div w:id="1489636532">
      <w:bodyDiv w:val="1"/>
      <w:marLeft w:val="0"/>
      <w:marRight w:val="0"/>
      <w:marTop w:val="0"/>
      <w:marBottom w:val="0"/>
      <w:divBdr>
        <w:top w:val="none" w:sz="0" w:space="0" w:color="auto"/>
        <w:left w:val="none" w:sz="0" w:space="0" w:color="auto"/>
        <w:bottom w:val="none" w:sz="0" w:space="0" w:color="auto"/>
        <w:right w:val="none" w:sz="0" w:space="0" w:color="auto"/>
      </w:divBdr>
    </w:div>
    <w:div w:id="1498879462">
      <w:bodyDiv w:val="1"/>
      <w:marLeft w:val="0"/>
      <w:marRight w:val="0"/>
      <w:marTop w:val="0"/>
      <w:marBottom w:val="0"/>
      <w:divBdr>
        <w:top w:val="none" w:sz="0" w:space="0" w:color="auto"/>
        <w:left w:val="none" w:sz="0" w:space="0" w:color="auto"/>
        <w:bottom w:val="none" w:sz="0" w:space="0" w:color="auto"/>
        <w:right w:val="none" w:sz="0" w:space="0" w:color="auto"/>
      </w:divBdr>
    </w:div>
    <w:div w:id="1573462406">
      <w:bodyDiv w:val="1"/>
      <w:marLeft w:val="0"/>
      <w:marRight w:val="0"/>
      <w:marTop w:val="0"/>
      <w:marBottom w:val="0"/>
      <w:divBdr>
        <w:top w:val="none" w:sz="0" w:space="0" w:color="auto"/>
        <w:left w:val="none" w:sz="0" w:space="0" w:color="auto"/>
        <w:bottom w:val="none" w:sz="0" w:space="0" w:color="auto"/>
        <w:right w:val="none" w:sz="0" w:space="0" w:color="auto"/>
      </w:divBdr>
    </w:div>
    <w:div w:id="1676880829">
      <w:bodyDiv w:val="1"/>
      <w:marLeft w:val="0"/>
      <w:marRight w:val="0"/>
      <w:marTop w:val="0"/>
      <w:marBottom w:val="0"/>
      <w:divBdr>
        <w:top w:val="none" w:sz="0" w:space="0" w:color="auto"/>
        <w:left w:val="none" w:sz="0" w:space="0" w:color="auto"/>
        <w:bottom w:val="none" w:sz="0" w:space="0" w:color="auto"/>
        <w:right w:val="none" w:sz="0" w:space="0" w:color="auto"/>
      </w:divBdr>
    </w:div>
    <w:div w:id="1714499819">
      <w:bodyDiv w:val="1"/>
      <w:marLeft w:val="0"/>
      <w:marRight w:val="0"/>
      <w:marTop w:val="0"/>
      <w:marBottom w:val="0"/>
      <w:divBdr>
        <w:top w:val="none" w:sz="0" w:space="0" w:color="auto"/>
        <w:left w:val="none" w:sz="0" w:space="0" w:color="auto"/>
        <w:bottom w:val="none" w:sz="0" w:space="0" w:color="auto"/>
        <w:right w:val="none" w:sz="0" w:space="0" w:color="auto"/>
      </w:divBdr>
    </w:div>
    <w:div w:id="1716539930">
      <w:bodyDiv w:val="1"/>
      <w:marLeft w:val="0"/>
      <w:marRight w:val="0"/>
      <w:marTop w:val="0"/>
      <w:marBottom w:val="0"/>
      <w:divBdr>
        <w:top w:val="none" w:sz="0" w:space="0" w:color="auto"/>
        <w:left w:val="none" w:sz="0" w:space="0" w:color="auto"/>
        <w:bottom w:val="none" w:sz="0" w:space="0" w:color="auto"/>
        <w:right w:val="none" w:sz="0" w:space="0" w:color="auto"/>
      </w:divBdr>
    </w:div>
    <w:div w:id="1848523896">
      <w:bodyDiv w:val="1"/>
      <w:marLeft w:val="0"/>
      <w:marRight w:val="0"/>
      <w:marTop w:val="0"/>
      <w:marBottom w:val="0"/>
      <w:divBdr>
        <w:top w:val="none" w:sz="0" w:space="0" w:color="auto"/>
        <w:left w:val="none" w:sz="0" w:space="0" w:color="auto"/>
        <w:bottom w:val="none" w:sz="0" w:space="0" w:color="auto"/>
        <w:right w:val="none" w:sz="0" w:space="0" w:color="auto"/>
      </w:divBdr>
    </w:div>
    <w:div w:id="2000767364">
      <w:bodyDiv w:val="1"/>
      <w:marLeft w:val="0"/>
      <w:marRight w:val="0"/>
      <w:marTop w:val="0"/>
      <w:marBottom w:val="0"/>
      <w:divBdr>
        <w:top w:val="none" w:sz="0" w:space="0" w:color="auto"/>
        <w:left w:val="none" w:sz="0" w:space="0" w:color="auto"/>
        <w:bottom w:val="none" w:sz="0" w:space="0" w:color="auto"/>
        <w:right w:val="none" w:sz="0" w:space="0" w:color="auto"/>
      </w:divBdr>
    </w:div>
    <w:div w:id="2024548076">
      <w:bodyDiv w:val="1"/>
      <w:marLeft w:val="0"/>
      <w:marRight w:val="0"/>
      <w:marTop w:val="0"/>
      <w:marBottom w:val="0"/>
      <w:divBdr>
        <w:top w:val="none" w:sz="0" w:space="0" w:color="auto"/>
        <w:left w:val="none" w:sz="0" w:space="0" w:color="auto"/>
        <w:bottom w:val="none" w:sz="0" w:space="0" w:color="auto"/>
        <w:right w:val="none" w:sz="0" w:space="0" w:color="auto"/>
      </w:divBdr>
      <w:divsChild>
        <w:div w:id="335960520">
          <w:marLeft w:val="0"/>
          <w:marRight w:val="0"/>
          <w:marTop w:val="0"/>
          <w:marBottom w:val="0"/>
          <w:divBdr>
            <w:top w:val="none" w:sz="0" w:space="0" w:color="auto"/>
            <w:left w:val="none" w:sz="0" w:space="0" w:color="auto"/>
            <w:bottom w:val="none" w:sz="0" w:space="0" w:color="auto"/>
            <w:right w:val="none" w:sz="0" w:space="0" w:color="auto"/>
          </w:divBdr>
          <w:divsChild>
            <w:div w:id="1042285639">
              <w:marLeft w:val="0"/>
              <w:marRight w:val="0"/>
              <w:marTop w:val="0"/>
              <w:marBottom w:val="0"/>
              <w:divBdr>
                <w:top w:val="none" w:sz="0" w:space="0" w:color="auto"/>
                <w:left w:val="none" w:sz="0" w:space="0" w:color="auto"/>
                <w:bottom w:val="none" w:sz="0" w:space="0" w:color="auto"/>
                <w:right w:val="none" w:sz="0" w:space="0" w:color="auto"/>
              </w:divBdr>
              <w:divsChild>
                <w:div w:id="9815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3550">
      <w:bodyDiv w:val="1"/>
      <w:marLeft w:val="0"/>
      <w:marRight w:val="0"/>
      <w:marTop w:val="0"/>
      <w:marBottom w:val="0"/>
      <w:divBdr>
        <w:top w:val="none" w:sz="0" w:space="0" w:color="auto"/>
        <w:left w:val="none" w:sz="0" w:space="0" w:color="auto"/>
        <w:bottom w:val="none" w:sz="0" w:space="0" w:color="auto"/>
        <w:right w:val="none" w:sz="0" w:space="0" w:color="auto"/>
      </w:divBdr>
    </w:div>
    <w:div w:id="20415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57BF-7DD2-48E9-A6F7-55E80E72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ÄNG HOAØ XAÕ HOÄI CHUÛ NGHÓA VIEÄT NAM</vt:lpstr>
    </vt:vector>
  </TitlesOfParts>
  <Company>VanCan Computer</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AØ XAÕ HOÄI CHUÛ NGHÓA VIEÄT NAM</dc:title>
  <dc:subject/>
  <dc:creator>VanCan</dc:creator>
  <cp:keywords/>
  <cp:lastModifiedBy>PC01</cp:lastModifiedBy>
  <cp:revision>71</cp:revision>
  <cp:lastPrinted>2014-04-25T06:10:00Z</cp:lastPrinted>
  <dcterms:created xsi:type="dcterms:W3CDTF">2022-11-25T04:04:00Z</dcterms:created>
  <dcterms:modified xsi:type="dcterms:W3CDTF">2023-01-11T10:32:00Z</dcterms:modified>
</cp:coreProperties>
</file>